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0FA" w14:textId="3465AC68" w:rsidR="008139D4" w:rsidRPr="000228FF" w:rsidRDefault="008139D4" w:rsidP="00E42B13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228FF">
        <w:rPr>
          <w:rFonts w:asciiTheme="minorHAnsi" w:hAnsiTheme="minorHAnsi" w:cstheme="minorHAnsi"/>
          <w:b/>
          <w:sz w:val="32"/>
          <w:szCs w:val="32"/>
        </w:rPr>
        <w:t>Wombourne Kayak Club Risk Assessment</w:t>
      </w:r>
    </w:p>
    <w:tbl>
      <w:tblPr>
        <w:tblStyle w:val="TableGrid"/>
        <w:tblpPr w:leftFromText="180" w:rightFromText="180" w:vertAnchor="text" w:horzAnchor="margin" w:tblpY="58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9780"/>
        <w:gridCol w:w="1843"/>
        <w:gridCol w:w="1988"/>
      </w:tblGrid>
      <w:tr w:rsidR="008139D4" w:rsidRPr="000228FF" w14:paraId="5D46D2EE" w14:textId="77777777" w:rsidTr="009B6827">
        <w:trPr>
          <w:trHeight w:val="3107"/>
        </w:trPr>
        <w:tc>
          <w:tcPr>
            <w:tcW w:w="2235" w:type="dxa"/>
            <w:shd w:val="clear" w:color="auto" w:fill="D9D9D9" w:themeFill="background1" w:themeFillShade="D9"/>
          </w:tcPr>
          <w:p w14:paraId="5F8AFAE3" w14:textId="77777777" w:rsidR="008139D4" w:rsidRPr="000228FF" w:rsidRDefault="008139D4" w:rsidP="009B682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8F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ocation:  </w:t>
            </w:r>
          </w:p>
          <w:p w14:paraId="71C7CF06" w14:textId="77777777" w:rsidR="008139D4" w:rsidRPr="000228FF" w:rsidRDefault="008139D4" w:rsidP="009B682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95DFCFD" w14:textId="77777777" w:rsidR="008139D4" w:rsidRPr="000228FF" w:rsidRDefault="008139D4" w:rsidP="009B682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780" w:type="dxa"/>
          </w:tcPr>
          <w:p w14:paraId="45BF274A" w14:textId="33DD81A6" w:rsidR="008139D4" w:rsidRPr="005020CE" w:rsidRDefault="008139D4" w:rsidP="009B68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0CE">
              <w:rPr>
                <w:rFonts w:asciiTheme="minorHAnsi" w:hAnsiTheme="minorHAnsi" w:cstheme="minorHAnsi"/>
                <w:sz w:val="24"/>
                <w:szCs w:val="24"/>
              </w:rPr>
              <w:t>River Clywedog</w:t>
            </w:r>
          </w:p>
          <w:p w14:paraId="51531042" w14:textId="77777777" w:rsidR="008139D4" w:rsidRPr="005020CE" w:rsidRDefault="008139D4" w:rsidP="009B68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A38DAA" w14:textId="77777777" w:rsidR="008139D4" w:rsidRPr="005020CE" w:rsidRDefault="008139D4" w:rsidP="009B68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020CE">
              <w:rPr>
                <w:rFonts w:asciiTheme="minorHAnsi" w:hAnsiTheme="minorHAnsi" w:cstheme="minorHAnsi"/>
                <w:sz w:val="24"/>
                <w:szCs w:val="24"/>
              </w:rPr>
              <w:t>Paddle points:</w:t>
            </w:r>
          </w:p>
          <w:p w14:paraId="6F7E9CDB" w14:textId="408C17A4" w:rsidR="008139D4" w:rsidRPr="005020CE" w:rsidRDefault="007C5F53" w:rsidP="009B68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6" w:history="1">
              <w:r w:rsidR="008139D4" w:rsidRPr="005020C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gopaddling.info/paddlepoints/</w:t>
              </w:r>
            </w:hyperlink>
            <w:r w:rsidR="008139D4" w:rsidRPr="005020CE">
              <w:rPr>
                <w:rFonts w:asciiTheme="minorHAnsi" w:hAnsiTheme="minorHAnsi" w:cstheme="minorHAnsi"/>
                <w:sz w:val="24"/>
                <w:szCs w:val="24"/>
              </w:rPr>
              <w:t xml:space="preserve"> search - </w:t>
            </w:r>
            <w:proofErr w:type="spellStart"/>
            <w:r w:rsidR="005020CE" w:rsidRPr="005020CE">
              <w:rPr>
                <w:rFonts w:asciiTheme="minorHAnsi" w:hAnsiTheme="minorHAnsi" w:cstheme="minorHAnsi"/>
                <w:sz w:val="24"/>
                <w:szCs w:val="24"/>
              </w:rPr>
              <w:t>Afon</w:t>
            </w:r>
            <w:proofErr w:type="spellEnd"/>
            <w:r w:rsidR="005020CE" w:rsidRPr="005020CE">
              <w:rPr>
                <w:rFonts w:asciiTheme="minorHAnsi" w:hAnsiTheme="minorHAnsi" w:cstheme="minorHAnsi"/>
                <w:sz w:val="24"/>
                <w:szCs w:val="24"/>
              </w:rPr>
              <w:t xml:space="preserve"> Clywedog location, no information</w:t>
            </w:r>
          </w:p>
          <w:p w14:paraId="67545F30" w14:textId="77777777" w:rsidR="008139D4" w:rsidRPr="005020CE" w:rsidRDefault="008139D4" w:rsidP="009B68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566017" w14:textId="233DB181" w:rsidR="008139D4" w:rsidRPr="005020CE" w:rsidRDefault="005020CE" w:rsidP="009B6827">
            <w:pPr>
              <w:spacing w:after="0"/>
              <w:rPr>
                <w:rFonts w:asciiTheme="minorHAnsi" w:hAnsiTheme="minorHAnsi" w:cstheme="minorHAnsi"/>
                <w:color w:val="4D5051"/>
                <w:sz w:val="24"/>
                <w:szCs w:val="24"/>
                <w:shd w:val="clear" w:color="auto" w:fill="FFFFFF"/>
              </w:rPr>
            </w:pPr>
            <w:r w:rsidRPr="005020CE">
              <w:rPr>
                <w:rFonts w:asciiTheme="minorHAnsi" w:hAnsiTheme="minorHAnsi" w:cstheme="minorHAnsi"/>
                <w:color w:val="4D5051"/>
                <w:sz w:val="24"/>
                <w:szCs w:val="24"/>
                <w:shd w:val="clear" w:color="auto" w:fill="FFFFFF"/>
              </w:rPr>
              <w:t xml:space="preserve">UK Rivers Guide: </w:t>
            </w:r>
            <w:hyperlink r:id="rId7" w:history="1">
              <w:r w:rsidRPr="005020CE">
                <w:rPr>
                  <w:rStyle w:val="Hyperlink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https://www.ukriversguidebook.co.uk/rivers/wales/north/afon-clywedog-bryn-y-tail-lead-mine-to-river-severn-confluence</w:t>
              </w:r>
            </w:hyperlink>
          </w:p>
          <w:p w14:paraId="2AD4A85A" w14:textId="22C45DFC" w:rsidR="005020CE" w:rsidRPr="005020CE" w:rsidRDefault="005020CE" w:rsidP="009B68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D9D9D9" w:themeFill="background1" w:themeFillShade="D9"/>
          </w:tcPr>
          <w:p w14:paraId="3B4B5E76" w14:textId="77777777" w:rsidR="008139D4" w:rsidRPr="000228FF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8FF">
              <w:rPr>
                <w:rFonts w:asciiTheme="minorHAnsi" w:hAnsiTheme="minorHAnsi" w:cstheme="minorHAnsi"/>
                <w:b/>
                <w:sz w:val="24"/>
                <w:szCs w:val="24"/>
              </w:rPr>
              <w:t>Grid Reference:</w:t>
            </w:r>
            <w:r w:rsidRPr="000228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</w:tcPr>
          <w:p w14:paraId="55739F92" w14:textId="77777777" w:rsidR="008139D4" w:rsidRDefault="008139D4" w:rsidP="009B6827">
            <w:pPr>
              <w:spacing w:after="200"/>
              <w:rPr>
                <w:b/>
                <w:i/>
                <w:sz w:val="24"/>
                <w:szCs w:val="24"/>
              </w:rPr>
            </w:pPr>
            <w:r w:rsidRPr="00E00786">
              <w:rPr>
                <w:b/>
                <w:i/>
                <w:sz w:val="24"/>
                <w:szCs w:val="24"/>
              </w:rPr>
              <w:t xml:space="preserve"> Access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E00786">
              <w:rPr>
                <w:b/>
                <w:i/>
                <w:sz w:val="24"/>
                <w:szCs w:val="24"/>
              </w:rPr>
              <w:t xml:space="preserve"> </w:t>
            </w:r>
          </w:p>
          <w:p w14:paraId="4FBD818D" w14:textId="13E2F06D" w:rsidR="008139D4" w:rsidRPr="00E42B13" w:rsidRDefault="00E42B13" w:rsidP="009B6827">
            <w:pPr>
              <w:spacing w:after="200"/>
              <w:rPr>
                <w:b/>
                <w:i/>
                <w:sz w:val="24"/>
                <w:szCs w:val="24"/>
              </w:rPr>
            </w:pPr>
            <w:r w:rsidRPr="00E42B13">
              <w:rPr>
                <w:rFonts w:asciiTheme="minorHAnsi" w:hAnsiTheme="minorHAnsi" w:cs="Arial"/>
                <w:color w:val="FF0000"/>
                <w:sz w:val="24"/>
                <w:szCs w:val="24"/>
              </w:rPr>
              <w:t>913868</w:t>
            </w:r>
          </w:p>
          <w:p w14:paraId="341FCC13" w14:textId="77777777" w:rsidR="008139D4" w:rsidRDefault="008139D4" w:rsidP="009B6827">
            <w:pPr>
              <w:spacing w:after="2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gress:</w:t>
            </w:r>
          </w:p>
          <w:p w14:paraId="42E4C42D" w14:textId="7FD6F6F6" w:rsidR="008139D4" w:rsidRPr="00E42B13" w:rsidRDefault="00E42B13" w:rsidP="009B6827">
            <w:pPr>
              <w:spacing w:after="20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E42B13">
              <w:rPr>
                <w:rFonts w:asciiTheme="minorHAnsi" w:hAnsiTheme="minorHAnsi" w:cs="Arial"/>
                <w:color w:val="FF0000"/>
                <w:sz w:val="24"/>
                <w:szCs w:val="24"/>
              </w:rPr>
              <w:t>954848</w:t>
            </w:r>
            <w:r w:rsidRPr="00E42B13"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  </w:t>
            </w:r>
            <w:r w:rsidR="008139D4" w:rsidRPr="00E42B1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                     </w:t>
            </w:r>
          </w:p>
        </w:tc>
      </w:tr>
      <w:tr w:rsidR="008139D4" w:rsidRPr="000228FF" w14:paraId="4FF4D01B" w14:textId="77777777" w:rsidTr="009B6827">
        <w:trPr>
          <w:trHeight w:val="104"/>
        </w:trPr>
        <w:tc>
          <w:tcPr>
            <w:tcW w:w="2235" w:type="dxa"/>
            <w:shd w:val="clear" w:color="auto" w:fill="D9D9D9" w:themeFill="background1" w:themeFillShade="D9"/>
          </w:tcPr>
          <w:p w14:paraId="0116D379" w14:textId="77777777" w:rsidR="008139D4" w:rsidRPr="000228FF" w:rsidRDefault="008139D4" w:rsidP="009B682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8F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ypes of </w:t>
            </w:r>
            <w:proofErr w:type="gramStart"/>
            <w:r w:rsidRPr="000228FF">
              <w:rPr>
                <w:rFonts w:asciiTheme="minorHAnsi" w:hAnsiTheme="minorHAnsi" w:cstheme="minorHAnsi"/>
                <w:b/>
                <w:sz w:val="24"/>
                <w:szCs w:val="24"/>
              </w:rPr>
              <w:t>Trip</w:t>
            </w:r>
            <w:proofErr w:type="gramEnd"/>
            <w:r w:rsidRPr="000228F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9780" w:type="dxa"/>
          </w:tcPr>
          <w:p w14:paraId="63BB88B8" w14:textId="77777777" w:rsidR="008139D4" w:rsidRPr="00422E93" w:rsidRDefault="008139D4" w:rsidP="009B68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2E93">
              <w:rPr>
                <w:rFonts w:asciiTheme="minorHAnsi" w:hAnsiTheme="minorHAnsi" w:cstheme="minorHAnsi"/>
                <w:sz w:val="24"/>
                <w:szCs w:val="24"/>
              </w:rPr>
              <w:t xml:space="preserve">Club Night or Friends recreational kayak trip    </w:t>
            </w:r>
          </w:p>
          <w:p w14:paraId="2C78EACA" w14:textId="77777777" w:rsidR="008139D4" w:rsidRPr="00422E93" w:rsidRDefault="008139D4" w:rsidP="009B682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D9D9D9" w:themeFill="background1" w:themeFillShade="D9"/>
          </w:tcPr>
          <w:p w14:paraId="35D4148F" w14:textId="77777777" w:rsidR="008139D4" w:rsidRPr="000228FF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8" w:type="dxa"/>
          </w:tcPr>
          <w:p w14:paraId="24258F3D" w14:textId="77777777" w:rsidR="008139D4" w:rsidRPr="000228FF" w:rsidRDefault="008139D4" w:rsidP="009B6827">
            <w:pPr>
              <w:spacing w:after="200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  <w:tr w:rsidR="008139D4" w:rsidRPr="000228FF" w14:paraId="2E7C68CD" w14:textId="77777777" w:rsidTr="00CC31CE">
        <w:trPr>
          <w:trHeight w:val="2649"/>
        </w:trPr>
        <w:tc>
          <w:tcPr>
            <w:tcW w:w="2235" w:type="dxa"/>
            <w:shd w:val="clear" w:color="auto" w:fill="D9D9D9" w:themeFill="background1" w:themeFillShade="D9"/>
          </w:tcPr>
          <w:p w14:paraId="7DE07771" w14:textId="77777777" w:rsidR="008139D4" w:rsidRPr="000228FF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8FF">
              <w:rPr>
                <w:rFonts w:asciiTheme="minorHAnsi" w:hAnsiTheme="minorHAnsi" w:cstheme="minorHAnsi"/>
                <w:b/>
                <w:sz w:val="24"/>
                <w:szCs w:val="24"/>
              </w:rPr>
              <w:t>Video Footage:</w:t>
            </w:r>
          </w:p>
        </w:tc>
        <w:tc>
          <w:tcPr>
            <w:tcW w:w="9780" w:type="dxa"/>
          </w:tcPr>
          <w:p w14:paraId="27532FE0" w14:textId="77777777" w:rsidR="008139D4" w:rsidRDefault="008139D4" w:rsidP="009B6827">
            <w:pPr>
              <w:rPr>
                <w:sz w:val="24"/>
                <w:szCs w:val="24"/>
              </w:rPr>
            </w:pPr>
            <w:r w:rsidRPr="00153983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See Videos:  </w:t>
            </w:r>
            <w:r>
              <w:rPr>
                <w:sz w:val="24"/>
                <w:szCs w:val="24"/>
              </w:rPr>
              <w:t xml:space="preserve">    </w:t>
            </w:r>
          </w:p>
          <w:p w14:paraId="3D6067BC" w14:textId="09926868" w:rsidR="008139D4" w:rsidRPr="005020CE" w:rsidRDefault="008139D4" w:rsidP="008139D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020CE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E42B13" w:rsidRPr="005020CE">
              <w:rPr>
                <w:rFonts w:asciiTheme="minorHAnsi" w:hAnsiTheme="minorHAnsi" w:cstheme="minorHAnsi"/>
                <w:sz w:val="24"/>
                <w:szCs w:val="24"/>
              </w:rPr>
              <w:t>st</w:t>
            </w:r>
            <w:r w:rsidRPr="005020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42B13" w:rsidRPr="005020CE">
              <w:rPr>
                <w:rFonts w:asciiTheme="minorHAnsi" w:hAnsiTheme="minorHAnsi" w:cstheme="minorHAnsi"/>
                <w:sz w:val="24"/>
                <w:szCs w:val="24"/>
              </w:rPr>
              <w:t>July</w:t>
            </w:r>
            <w:r w:rsidRPr="005020CE">
              <w:rPr>
                <w:rFonts w:asciiTheme="minorHAnsi" w:hAnsiTheme="minorHAnsi" w:cstheme="minorHAnsi"/>
                <w:sz w:val="24"/>
                <w:szCs w:val="24"/>
              </w:rPr>
              <w:t xml:space="preserve"> 2018 Part A – John</w:t>
            </w:r>
            <w:r w:rsidR="00E42B13" w:rsidRPr="005020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8" w:history="1">
              <w:r w:rsidR="00E42B13" w:rsidRPr="005020C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youtu.be/yZmDgFD4HZs</w:t>
              </w:r>
            </w:hyperlink>
          </w:p>
          <w:p w14:paraId="57F872EB" w14:textId="69BE69E4" w:rsidR="008139D4" w:rsidRPr="005020CE" w:rsidRDefault="008139D4" w:rsidP="009B6827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020CE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E42B13" w:rsidRPr="005020CE">
              <w:rPr>
                <w:rFonts w:asciiTheme="minorHAnsi" w:hAnsiTheme="minorHAnsi" w:cstheme="minorHAnsi"/>
                <w:sz w:val="24"/>
                <w:szCs w:val="24"/>
              </w:rPr>
              <w:t>st</w:t>
            </w:r>
            <w:r w:rsidRPr="005020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42B13" w:rsidRPr="005020CE">
              <w:rPr>
                <w:rFonts w:asciiTheme="minorHAnsi" w:hAnsiTheme="minorHAnsi" w:cstheme="minorHAnsi"/>
                <w:sz w:val="24"/>
                <w:szCs w:val="24"/>
              </w:rPr>
              <w:t>July</w:t>
            </w:r>
            <w:r w:rsidRPr="005020CE">
              <w:rPr>
                <w:rFonts w:asciiTheme="minorHAnsi" w:hAnsiTheme="minorHAnsi" w:cstheme="minorHAnsi"/>
                <w:sz w:val="24"/>
                <w:szCs w:val="24"/>
              </w:rPr>
              <w:t xml:space="preserve"> 2018 Part B – John</w:t>
            </w:r>
            <w:r w:rsidR="00E42B13" w:rsidRPr="005020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9" w:tgtFrame="_blank" w:history="1">
              <w:r w:rsidR="00E42B13" w:rsidRPr="005020CE">
                <w:rPr>
                  <w:rFonts w:asciiTheme="minorHAnsi" w:hAnsiTheme="minorHAnsi" w:cstheme="minorHAnsi"/>
                  <w:color w:val="365899"/>
                  <w:sz w:val="24"/>
                  <w:szCs w:val="24"/>
                </w:rPr>
                <w:t>https://youtu.be/yZmDgFD4HZs</w:t>
              </w:r>
            </w:hyperlink>
          </w:p>
          <w:p w14:paraId="246F36AC" w14:textId="7E9692E3" w:rsidR="008139D4" w:rsidRDefault="008139D4" w:rsidP="00C11860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020CE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5020C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5020CE">
              <w:rPr>
                <w:rFonts w:asciiTheme="minorHAnsi" w:hAnsiTheme="minorHAnsi" w:cstheme="minorHAnsi"/>
                <w:sz w:val="24"/>
                <w:szCs w:val="24"/>
              </w:rPr>
              <w:t xml:space="preserve"> Sept 2021 – Paul</w:t>
            </w:r>
            <w:r w:rsidR="005020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0" w:history="1">
              <w:r w:rsidR="005020CE" w:rsidRPr="00DD639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youtube.com/watch?v=NhFRh2BcjMA</w:t>
              </w:r>
            </w:hyperlink>
          </w:p>
          <w:p w14:paraId="54C717E7" w14:textId="1A792B15" w:rsidR="008139D4" w:rsidRDefault="008139D4" w:rsidP="00C11860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020CE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5020C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5020CE">
              <w:rPr>
                <w:rFonts w:asciiTheme="minorHAnsi" w:hAnsiTheme="minorHAnsi" w:cstheme="minorHAnsi"/>
                <w:sz w:val="24"/>
                <w:szCs w:val="24"/>
              </w:rPr>
              <w:t xml:space="preserve"> Sept. 2021 – Rich</w:t>
            </w:r>
            <w:r w:rsidR="005020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1" w:history="1">
              <w:r w:rsidR="005020CE" w:rsidRPr="00DD639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youtube.com/watch?v=Hz88wlwn0Ns</w:t>
              </w:r>
            </w:hyperlink>
          </w:p>
          <w:p w14:paraId="5D238F7F" w14:textId="52FDB618" w:rsidR="008139D4" w:rsidRDefault="008139D4" w:rsidP="00C11860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5020CE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5020C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5020CE">
              <w:rPr>
                <w:rFonts w:asciiTheme="minorHAnsi" w:hAnsiTheme="minorHAnsi" w:cstheme="minorHAnsi"/>
                <w:sz w:val="24"/>
                <w:szCs w:val="24"/>
              </w:rPr>
              <w:t xml:space="preserve"> Sept 2021 </w:t>
            </w:r>
            <w:r w:rsidR="005020CE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5020CE">
              <w:rPr>
                <w:rFonts w:asciiTheme="minorHAnsi" w:hAnsiTheme="minorHAnsi" w:cstheme="minorHAnsi"/>
                <w:sz w:val="24"/>
                <w:szCs w:val="24"/>
              </w:rPr>
              <w:t xml:space="preserve"> Tim</w:t>
            </w:r>
            <w:r w:rsidR="005020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2" w:history="1">
              <w:r w:rsidR="005020CE" w:rsidRPr="00DD639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youtube.com/watch?v=fIRU6kpfi6c</w:t>
              </w:r>
            </w:hyperlink>
          </w:p>
          <w:p w14:paraId="3B0DDD48" w14:textId="396A058A" w:rsidR="008139D4" w:rsidRPr="00153983" w:rsidRDefault="005020CE" w:rsidP="00CC31CE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C31CE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CC31CE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CC31CE">
              <w:rPr>
                <w:rFonts w:asciiTheme="minorHAnsi" w:hAnsiTheme="minorHAnsi" w:cstheme="minorHAnsi"/>
                <w:sz w:val="24"/>
                <w:szCs w:val="24"/>
              </w:rPr>
              <w:t xml:space="preserve"> Sept. 2021 – John </w:t>
            </w:r>
            <w:hyperlink r:id="rId13" w:tgtFrame="_blank" w:history="1">
              <w:r w:rsidRPr="00CC31CE">
                <w:rPr>
                  <w:rStyle w:val="Hyperlink"/>
                  <w:rFonts w:asciiTheme="minorHAnsi" w:hAnsiTheme="minorHAnsi" w:cstheme="minorHAnsi"/>
                  <w:sz w:val="24"/>
                  <w:szCs w:val="24"/>
                  <w:bdr w:val="none" w:sz="0" w:space="0" w:color="auto" w:frame="1"/>
                  <w:shd w:val="clear" w:color="auto" w:fill="B8EAB8"/>
                </w:rPr>
                <w:t>https://youtu.be/ciStpyzYjJA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EEDC10" w14:textId="77777777" w:rsidR="008139D4" w:rsidRPr="000228FF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8FF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6F7D2189" w14:textId="01A7EB40" w:rsidR="008139D4" w:rsidRPr="00153983" w:rsidRDefault="008139D4" w:rsidP="009B6827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0A7B5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pt 2021</w:t>
            </w:r>
          </w:p>
        </w:tc>
      </w:tr>
      <w:tr w:rsidR="008139D4" w:rsidRPr="000228FF" w14:paraId="7F8351D9" w14:textId="77777777" w:rsidTr="009B6827">
        <w:trPr>
          <w:trHeight w:val="321"/>
        </w:trPr>
        <w:tc>
          <w:tcPr>
            <w:tcW w:w="2235" w:type="dxa"/>
            <w:shd w:val="clear" w:color="auto" w:fill="D9D9D9" w:themeFill="background1" w:themeFillShade="D9"/>
          </w:tcPr>
          <w:p w14:paraId="75CD46D4" w14:textId="77777777" w:rsidR="008139D4" w:rsidRPr="000228FF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8FF">
              <w:rPr>
                <w:rFonts w:asciiTheme="minorHAnsi" w:hAnsiTheme="minorHAnsi" w:cstheme="minorHAnsi"/>
                <w:b/>
                <w:sz w:val="24"/>
                <w:szCs w:val="24"/>
              </w:rPr>
              <w:t>Assessor Name:</w:t>
            </w:r>
          </w:p>
        </w:tc>
        <w:tc>
          <w:tcPr>
            <w:tcW w:w="9780" w:type="dxa"/>
          </w:tcPr>
          <w:p w14:paraId="5F23225C" w14:textId="77777777" w:rsidR="008139D4" w:rsidRPr="00422E93" w:rsidRDefault="008139D4" w:rsidP="009B6827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422E93">
              <w:rPr>
                <w:rFonts w:asciiTheme="minorHAnsi" w:hAnsiTheme="minorHAnsi" w:cstheme="minorHAnsi"/>
                <w:sz w:val="24"/>
                <w:szCs w:val="24"/>
              </w:rPr>
              <w:t>John Teuw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E9FA43" w14:textId="77777777" w:rsidR="008139D4" w:rsidRPr="000228FF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8FF">
              <w:rPr>
                <w:rFonts w:asciiTheme="minorHAnsi" w:hAnsiTheme="minorHAnsi" w:cstheme="minorHAnsi"/>
                <w:b/>
                <w:sz w:val="24"/>
                <w:szCs w:val="24"/>
              </w:rPr>
              <w:t>Review: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6832CA2F" w14:textId="77777777" w:rsidR="008139D4" w:rsidRPr="007B1818" w:rsidRDefault="008139D4" w:rsidP="009B6827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39D4" w:rsidRPr="000228FF" w14:paraId="279D05DF" w14:textId="77777777" w:rsidTr="009B6827">
        <w:tc>
          <w:tcPr>
            <w:tcW w:w="2235" w:type="dxa"/>
            <w:shd w:val="clear" w:color="auto" w:fill="D9D9D9" w:themeFill="background1" w:themeFillShade="D9"/>
          </w:tcPr>
          <w:p w14:paraId="6BE7FDCC" w14:textId="77777777" w:rsidR="008139D4" w:rsidRPr="000228FF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8FF">
              <w:rPr>
                <w:rFonts w:asciiTheme="minorHAnsi" w:hAnsiTheme="minorHAnsi" w:cstheme="minorHAnsi"/>
                <w:b/>
                <w:sz w:val="24"/>
                <w:szCs w:val="24"/>
              </w:rPr>
              <w:t>Position in Club:</w:t>
            </w:r>
          </w:p>
        </w:tc>
        <w:tc>
          <w:tcPr>
            <w:tcW w:w="9780" w:type="dxa"/>
          </w:tcPr>
          <w:p w14:paraId="3E0060A3" w14:textId="77777777" w:rsidR="008139D4" w:rsidRPr="00422E93" w:rsidRDefault="008139D4" w:rsidP="009B6827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 w:rsidRPr="00422E93">
              <w:rPr>
                <w:rFonts w:asciiTheme="minorHAnsi" w:hAnsiTheme="minorHAnsi" w:cstheme="minorHAnsi"/>
                <w:sz w:val="24"/>
                <w:szCs w:val="24"/>
              </w:rPr>
              <w:t xml:space="preserve">Health &amp; Safety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882BDA" w14:textId="77777777" w:rsidR="008139D4" w:rsidRPr="000228FF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8FF">
              <w:rPr>
                <w:rFonts w:asciiTheme="minorHAnsi" w:hAnsiTheme="minorHAnsi" w:cstheme="minorHAnsi"/>
                <w:b/>
                <w:sz w:val="24"/>
                <w:szCs w:val="24"/>
              </w:rPr>
              <w:t>Date Checked &amp; updated: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14:paraId="16070D7C" w14:textId="77777777" w:rsidR="008139D4" w:rsidRPr="000228FF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139D4" w:rsidRPr="000228FF" w14:paraId="4D13EEA2" w14:textId="77777777" w:rsidTr="009B6827">
        <w:trPr>
          <w:trHeight w:val="517"/>
        </w:trPr>
        <w:tc>
          <w:tcPr>
            <w:tcW w:w="2235" w:type="dxa"/>
            <w:shd w:val="clear" w:color="auto" w:fill="D9D9D9" w:themeFill="background1" w:themeFillShade="D9"/>
          </w:tcPr>
          <w:p w14:paraId="4DF6FBDA" w14:textId="77777777" w:rsidR="008139D4" w:rsidRPr="000228FF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28FF">
              <w:rPr>
                <w:rFonts w:asciiTheme="minorHAnsi" w:hAnsiTheme="minorHAnsi" w:cstheme="minorHAnsi"/>
                <w:b/>
                <w:sz w:val="24"/>
                <w:szCs w:val="24"/>
              </w:rPr>
              <w:t>Date Completed:</w:t>
            </w:r>
          </w:p>
        </w:tc>
        <w:tc>
          <w:tcPr>
            <w:tcW w:w="9780" w:type="dxa"/>
          </w:tcPr>
          <w:p w14:paraId="1728AABF" w14:textId="77777777" w:rsidR="008139D4" w:rsidRPr="00422E93" w:rsidRDefault="008139D4" w:rsidP="009B6827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94C3B">
              <w:rPr>
                <w:rFonts w:ascii="Brush Script MT" w:hAnsi="Brush Script MT"/>
                <w:b/>
              </w:rPr>
              <w:t>JohnTeuw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2B1EFB" w14:textId="7EDA98CE" w:rsidR="008139D4" w:rsidRPr="000228FF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</w:tcBorders>
          </w:tcPr>
          <w:p w14:paraId="27504280" w14:textId="1B41BD62" w:rsidR="008139D4" w:rsidRPr="00422E93" w:rsidRDefault="00CC31CE" w:rsidP="009B6827">
            <w:pPr>
              <w:spacing w:after="2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Pr="000A7B5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pt 2021</w:t>
            </w:r>
          </w:p>
        </w:tc>
      </w:tr>
    </w:tbl>
    <w:p w14:paraId="10B6974B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noProof/>
          <w:sz w:val="20"/>
        </w:rPr>
      </w:pPr>
    </w:p>
    <w:p w14:paraId="47D6D4F0" w14:textId="77777777" w:rsidR="008139D4" w:rsidRPr="000228FF" w:rsidRDefault="008139D4" w:rsidP="008139D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br w:type="page"/>
      </w:r>
      <w:r>
        <w:rPr>
          <w:rFonts w:asciiTheme="minorHAnsi" w:hAnsiTheme="minorHAnsi" w:cstheme="minorHAnsi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0" locked="0" layoutInCell="1" allowOverlap="1" wp14:anchorId="37CC7095" wp14:editId="3907DE45">
            <wp:simplePos x="0" y="0"/>
            <wp:positionH relativeFrom="column">
              <wp:posOffset>8182610</wp:posOffset>
            </wp:positionH>
            <wp:positionV relativeFrom="paragraph">
              <wp:posOffset>334010</wp:posOffset>
            </wp:positionV>
            <wp:extent cx="1724025" cy="1104900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008" t="16507" r="17164" b="6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28FF">
        <w:rPr>
          <w:rFonts w:asciiTheme="minorHAnsi" w:hAnsiTheme="minorHAnsi" w:cstheme="minorHAnsi"/>
          <w:b/>
          <w:sz w:val="32"/>
          <w:szCs w:val="32"/>
        </w:rPr>
        <w:t>Wombourne Kayak Club Risk Assessment</w:t>
      </w:r>
      <w:r>
        <w:rPr>
          <w:rFonts w:asciiTheme="minorHAnsi" w:hAnsiTheme="minorHAnsi" w:cstheme="minorHAnsi"/>
          <w:b/>
          <w:sz w:val="32"/>
          <w:szCs w:val="32"/>
        </w:rPr>
        <w:t xml:space="preserve"> – COVID 19 Specific Risks</w:t>
      </w:r>
    </w:p>
    <w:p w14:paraId="17B3D9F9" w14:textId="77777777" w:rsidR="008139D4" w:rsidRPr="00B854EC" w:rsidRDefault="008139D4" w:rsidP="008139D4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75648" behindDoc="0" locked="0" layoutInCell="1" allowOverlap="1" wp14:anchorId="7DE6C43F" wp14:editId="19039428">
            <wp:simplePos x="0" y="0"/>
            <wp:positionH relativeFrom="column">
              <wp:posOffset>7538085</wp:posOffset>
            </wp:positionH>
            <wp:positionV relativeFrom="paragraph">
              <wp:posOffset>-31750</wp:posOffset>
            </wp:positionV>
            <wp:extent cx="2617470" cy="6283325"/>
            <wp:effectExtent l="19050" t="0" r="0" b="0"/>
            <wp:wrapSquare wrapText="bothSides"/>
            <wp:docPr id="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668" t="7207" r="49807" b="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628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54EC">
        <w:rPr>
          <w:rFonts w:asciiTheme="minorHAnsi" w:hAnsiTheme="minorHAnsi" w:cstheme="minorHAnsi"/>
          <w:b/>
          <w:sz w:val="20"/>
        </w:rPr>
        <w:t xml:space="preserve">Risk ratings Low, medium or high: </w:t>
      </w:r>
      <w:r w:rsidRPr="00B854EC">
        <w:rPr>
          <w:rFonts w:asciiTheme="minorHAnsi" w:hAnsiTheme="minorHAnsi" w:cstheme="minorHAnsi"/>
          <w:sz w:val="20"/>
        </w:rPr>
        <w:t>3 * 3 Risk Matrix</w:t>
      </w:r>
    </w:p>
    <w:p w14:paraId="69BDF6AD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  <w:r w:rsidRPr="00B854EC"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74624" behindDoc="0" locked="0" layoutInCell="1" allowOverlap="1" wp14:anchorId="39579255" wp14:editId="6F958B83">
            <wp:simplePos x="0" y="0"/>
            <wp:positionH relativeFrom="column">
              <wp:posOffset>-74930</wp:posOffset>
            </wp:positionH>
            <wp:positionV relativeFrom="paragraph">
              <wp:posOffset>92075</wp:posOffset>
            </wp:positionV>
            <wp:extent cx="2360295" cy="1424305"/>
            <wp:effectExtent l="19050" t="0" r="1905" b="0"/>
            <wp:wrapSquare wrapText="bothSides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229" t="44861" r="70745" b="4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AD4728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0D8F8A1F" w14:textId="77777777" w:rsidR="008139D4" w:rsidRPr="00B854EC" w:rsidRDefault="008139D4" w:rsidP="008139D4">
      <w:pPr>
        <w:spacing w:after="0"/>
        <w:rPr>
          <w:rFonts w:asciiTheme="minorHAnsi" w:hAnsiTheme="minorHAnsi" w:cstheme="minorHAnsi"/>
          <w:sz w:val="20"/>
        </w:rPr>
      </w:pPr>
    </w:p>
    <w:p w14:paraId="56B290C4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1B689050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pPr w:leftFromText="180" w:rightFromText="180" w:vertAnchor="text" w:horzAnchor="margin" w:tblpY="230"/>
        <w:tblW w:w="10598" w:type="dxa"/>
        <w:tblLook w:val="04A0" w:firstRow="1" w:lastRow="0" w:firstColumn="1" w:lastColumn="0" w:noHBand="0" w:noVBand="1"/>
      </w:tblPr>
      <w:tblGrid>
        <w:gridCol w:w="1809"/>
        <w:gridCol w:w="1276"/>
        <w:gridCol w:w="2835"/>
        <w:gridCol w:w="2126"/>
        <w:gridCol w:w="1418"/>
        <w:gridCol w:w="1134"/>
      </w:tblGrid>
      <w:tr w:rsidR="008139D4" w:rsidRPr="00B854EC" w14:paraId="56894129" w14:textId="77777777" w:rsidTr="009B6827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5751020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at is the hazard?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F864E8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o might be harmed?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243E47C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How may the risk be adequately controlled?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1A13879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Risk Ratings:</w:t>
            </w:r>
          </w:p>
          <w:p w14:paraId="6100421C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Low, Medium, High</w:t>
            </w:r>
          </w:p>
          <w:p w14:paraId="61F5294D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B854EC">
              <w:rPr>
                <w:rFonts w:asciiTheme="minorHAnsi" w:hAnsiTheme="minorHAnsi" w:cstheme="minorHAnsi"/>
                <w:b/>
                <w:color w:val="00B050"/>
                <w:sz w:val="20"/>
              </w:rPr>
              <w:t>Grade based 3*3 Risk Matrix &amp; calculation of risk severity char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53E55DA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Action by who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3704EBC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at further action is necessary?</w:t>
            </w:r>
          </w:p>
        </w:tc>
      </w:tr>
      <w:tr w:rsidR="008139D4" w:rsidRPr="00B854EC" w14:paraId="45813E23" w14:textId="77777777" w:rsidTr="009B6827">
        <w:tc>
          <w:tcPr>
            <w:tcW w:w="1809" w:type="dxa"/>
          </w:tcPr>
          <w:p w14:paraId="6A95AAF1" w14:textId="77777777" w:rsidR="008139D4" w:rsidRDefault="008139D4" w:rsidP="009B6827">
            <w:pPr>
              <w:pStyle w:val="Heading7"/>
              <w:outlineLvl w:val="6"/>
              <w:rPr>
                <w:rFonts w:asciiTheme="minorHAnsi" w:hAnsiTheme="minorHAnsi" w:cstheme="minorHAnsi"/>
                <w:color w:val="auto"/>
                <w:sz w:val="20"/>
              </w:rPr>
            </w:pPr>
            <w:r w:rsidRPr="0092145A">
              <w:rPr>
                <w:rFonts w:asciiTheme="minorHAnsi" w:hAnsiTheme="minorHAnsi" w:cstheme="minorHAnsi"/>
                <w:color w:val="auto"/>
                <w:sz w:val="20"/>
              </w:rPr>
              <w:t xml:space="preserve">COVID 19 Transmission – travel to and from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</w:rPr>
              <w:t>Bala</w:t>
            </w:r>
            <w:proofErr w:type="spellEnd"/>
          </w:p>
          <w:p w14:paraId="0ACBD2B8" w14:textId="142CC00C" w:rsidR="008139D4" w:rsidRPr="009951D3" w:rsidRDefault="008139D4" w:rsidP="009B6827">
            <w:pPr>
              <w:rPr>
                <w:b/>
                <w:color w:val="00B050"/>
              </w:rPr>
            </w:pPr>
            <w:r>
              <w:rPr>
                <w:b/>
                <w:color w:val="FF0000"/>
              </w:rPr>
              <w:t>Check British Canoeing guidelines; refer to Wales-Red phase.</w:t>
            </w:r>
            <w:r w:rsidR="009951D3">
              <w:rPr>
                <w:b/>
                <w:color w:val="FF0000"/>
              </w:rPr>
              <w:t xml:space="preserve"> </w:t>
            </w:r>
            <w:r w:rsidR="009951D3">
              <w:rPr>
                <w:b/>
                <w:color w:val="00B050"/>
              </w:rPr>
              <w:t>OK</w:t>
            </w:r>
          </w:p>
        </w:tc>
        <w:tc>
          <w:tcPr>
            <w:tcW w:w="1276" w:type="dxa"/>
          </w:tcPr>
          <w:p w14:paraId="485F974A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2835" w:type="dxa"/>
          </w:tcPr>
          <w:p w14:paraId="163BBF70" w14:textId="77777777" w:rsidR="008139D4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ll members to travel independently to and from the location– no shared vehicles</w:t>
            </w:r>
          </w:p>
          <w:p w14:paraId="0D2BDF17" w14:textId="77777777" w:rsidR="008139D4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ny member displaying symptoms, or who thinks they may have been in recent contact with somebody with symptoms, should not attend the session</w:t>
            </w:r>
          </w:p>
          <w:p w14:paraId="671A400F" w14:textId="77777777" w:rsidR="008139D4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ll briefings and buddy checking to be done in compliance with 2m distancing</w:t>
            </w:r>
          </w:p>
          <w:p w14:paraId="75185CF5" w14:textId="77777777" w:rsidR="008139D4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mbers to arrive as prepared as possible to avoid long changing periods in shared areas</w:t>
            </w:r>
          </w:p>
          <w:p w14:paraId="42B31738" w14:textId="77777777" w:rsidR="008139D4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ebriefing to be done after the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session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if necessary, by WhatsApp or conference call</w:t>
            </w:r>
          </w:p>
        </w:tc>
        <w:tc>
          <w:tcPr>
            <w:tcW w:w="2126" w:type="dxa"/>
          </w:tcPr>
          <w:p w14:paraId="6B8E8EB1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3 L = 3 = 9 Medium</w:t>
            </w:r>
          </w:p>
          <w:p w14:paraId="570503DA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nlikely</w:t>
            </w:r>
            <w:r w:rsidRPr="00B854EC">
              <w:rPr>
                <w:rFonts w:asciiTheme="minorHAnsi" w:hAnsiTheme="minorHAnsi" w:cstheme="minorHAnsi"/>
                <w:b/>
                <w:sz w:val="20"/>
              </w:rPr>
              <w:t>, Harmful</w:t>
            </w:r>
          </w:p>
          <w:p w14:paraId="76719D3B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A9D4DE" w14:textId="77777777" w:rsidR="008139D4" w:rsidRDefault="008139D4" w:rsidP="009B6827">
            <w:pPr>
              <w:pStyle w:val="ListParagraph"/>
              <w:spacing w:after="200"/>
              <w:ind w:left="36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coaches &amp; senior members.</w:t>
            </w:r>
          </w:p>
          <w:p w14:paraId="31585358" w14:textId="77777777" w:rsidR="008139D4" w:rsidRPr="00B854EC" w:rsidRDefault="008139D4" w:rsidP="009B6827">
            <w:pPr>
              <w:pStyle w:val="ListParagraph"/>
              <w:spacing w:after="200"/>
              <w:ind w:left="360"/>
              <w:rPr>
                <w:rFonts w:asciiTheme="minorHAnsi" w:hAnsiTheme="minorHAnsi" w:cstheme="minorHAnsi"/>
                <w:sz w:val="20"/>
              </w:rPr>
            </w:pPr>
          </w:p>
          <w:p w14:paraId="248212D7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2D197A9A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0A39968A" w14:textId="77777777" w:rsidR="008139D4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5E50ED18" w14:textId="77777777" w:rsidR="008139D4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br w:type="page"/>
      </w:r>
    </w:p>
    <w:p w14:paraId="61A49E10" w14:textId="77777777" w:rsidR="008139D4" w:rsidRPr="000228FF" w:rsidRDefault="008139D4" w:rsidP="008139D4">
      <w:pPr>
        <w:spacing w:after="20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5716091D" wp14:editId="0368865D">
            <wp:simplePos x="0" y="0"/>
            <wp:positionH relativeFrom="column">
              <wp:posOffset>8347710</wp:posOffset>
            </wp:positionH>
            <wp:positionV relativeFrom="paragraph">
              <wp:posOffset>302260</wp:posOffset>
            </wp:positionV>
            <wp:extent cx="1733550" cy="1117600"/>
            <wp:effectExtent l="1905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008" t="16507" r="17164" b="6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28FF">
        <w:rPr>
          <w:rFonts w:asciiTheme="minorHAnsi" w:hAnsiTheme="minorHAnsi" w:cstheme="minorHAnsi"/>
          <w:b/>
          <w:sz w:val="32"/>
          <w:szCs w:val="32"/>
        </w:rPr>
        <w:t>Wombourne Kayak Club Risk Assessment</w:t>
      </w:r>
      <w:r>
        <w:rPr>
          <w:rFonts w:asciiTheme="minorHAnsi" w:hAnsiTheme="minorHAnsi" w:cstheme="minorHAnsi"/>
          <w:b/>
          <w:sz w:val="32"/>
          <w:szCs w:val="32"/>
        </w:rPr>
        <w:t xml:space="preserve"> – COVID 19 Specific Risks</w:t>
      </w:r>
    </w:p>
    <w:p w14:paraId="0350BEAE" w14:textId="77777777" w:rsidR="008139D4" w:rsidRPr="00B854EC" w:rsidRDefault="008139D4" w:rsidP="008139D4">
      <w:pPr>
        <w:rPr>
          <w:rFonts w:asciiTheme="minorHAnsi" w:hAnsiTheme="minorHAnsi" w:cstheme="minorHAnsi"/>
          <w:b/>
          <w:sz w:val="20"/>
        </w:rPr>
      </w:pPr>
      <w:r w:rsidRPr="00B854EC">
        <w:rPr>
          <w:rFonts w:asciiTheme="minorHAnsi" w:hAnsiTheme="minorHAnsi" w:cstheme="minorHAnsi"/>
          <w:b/>
          <w:sz w:val="20"/>
        </w:rPr>
        <w:t xml:space="preserve">Risk ratings Low, medium or high: </w:t>
      </w:r>
      <w:r w:rsidRPr="00B854EC">
        <w:rPr>
          <w:rFonts w:asciiTheme="minorHAnsi" w:hAnsiTheme="minorHAnsi" w:cstheme="minorHAnsi"/>
          <w:sz w:val="20"/>
        </w:rPr>
        <w:t>3 * 3 Risk Matrix</w:t>
      </w:r>
    </w:p>
    <w:p w14:paraId="4BAFDE25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  <w:r w:rsidRPr="00B854EC"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60288" behindDoc="0" locked="0" layoutInCell="1" allowOverlap="1" wp14:anchorId="5BF755AE" wp14:editId="3A9EE162">
            <wp:simplePos x="0" y="0"/>
            <wp:positionH relativeFrom="column">
              <wp:posOffset>-74930</wp:posOffset>
            </wp:positionH>
            <wp:positionV relativeFrom="paragraph">
              <wp:posOffset>92075</wp:posOffset>
            </wp:positionV>
            <wp:extent cx="2360295" cy="1424305"/>
            <wp:effectExtent l="19050" t="0" r="1905" b="0"/>
            <wp:wrapSquare wrapText="bothSides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229" t="44861" r="70745" b="4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EA0F7B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1260AA98" w14:textId="77777777" w:rsidR="008139D4" w:rsidRPr="00B854EC" w:rsidRDefault="008139D4" w:rsidP="008139D4">
      <w:pPr>
        <w:spacing w:after="0"/>
        <w:rPr>
          <w:rFonts w:asciiTheme="minorHAnsi" w:hAnsiTheme="minorHAnsi" w:cstheme="minorHAnsi"/>
          <w:sz w:val="20"/>
        </w:rPr>
      </w:pPr>
    </w:p>
    <w:p w14:paraId="217D3295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pPr w:leftFromText="180" w:rightFromText="180" w:vertAnchor="text" w:horzAnchor="margin" w:tblpXSpec="center" w:tblpY="861"/>
        <w:tblW w:w="15701" w:type="dxa"/>
        <w:tblLook w:val="04A0" w:firstRow="1" w:lastRow="0" w:firstColumn="1" w:lastColumn="0" w:noHBand="0" w:noVBand="1"/>
      </w:tblPr>
      <w:tblGrid>
        <w:gridCol w:w="1668"/>
        <w:gridCol w:w="1134"/>
        <w:gridCol w:w="6520"/>
        <w:gridCol w:w="3119"/>
        <w:gridCol w:w="1417"/>
        <w:gridCol w:w="1843"/>
      </w:tblGrid>
      <w:tr w:rsidR="008139D4" w:rsidRPr="00B854EC" w14:paraId="41D8239D" w14:textId="77777777" w:rsidTr="009B6827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B0A3BCB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at is the hazard?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A4C765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o might be harmed?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14:paraId="76822FB3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How may the risk be adequately controlled?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7B6CE733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Risk Ratings:</w:t>
            </w:r>
          </w:p>
          <w:p w14:paraId="1BEE956D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Low, Medium, High</w:t>
            </w:r>
          </w:p>
          <w:p w14:paraId="2AE740DA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B854EC">
              <w:rPr>
                <w:rFonts w:asciiTheme="minorHAnsi" w:hAnsiTheme="minorHAnsi" w:cstheme="minorHAnsi"/>
                <w:b/>
                <w:color w:val="00B050"/>
                <w:sz w:val="20"/>
              </w:rPr>
              <w:t>Grade based 3*3 Risk Matrix &amp; calculation of risk severity char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AFC543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Action by who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62F5B8D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at further action is necessary?</w:t>
            </w:r>
          </w:p>
        </w:tc>
      </w:tr>
      <w:tr w:rsidR="008139D4" w:rsidRPr="00B854EC" w14:paraId="70FB1B6F" w14:textId="77777777" w:rsidTr="009B6827">
        <w:tc>
          <w:tcPr>
            <w:tcW w:w="1668" w:type="dxa"/>
          </w:tcPr>
          <w:p w14:paraId="1BDB0D63" w14:textId="77777777" w:rsidR="008139D4" w:rsidRPr="00B854EC" w:rsidRDefault="008139D4" w:rsidP="009B6827">
            <w:pPr>
              <w:pStyle w:val="Heading7"/>
              <w:outlineLvl w:val="6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VID 19 Transmission – shared equipment</w:t>
            </w:r>
          </w:p>
        </w:tc>
        <w:tc>
          <w:tcPr>
            <w:tcW w:w="1134" w:type="dxa"/>
          </w:tcPr>
          <w:p w14:paraId="3D9D5027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6520" w:type="dxa"/>
          </w:tcPr>
          <w:p w14:paraId="5718C30E" w14:textId="3425B750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embers to bring all own equipment. Any equipment that needs to be loaned from the club should only be used by that member for that </w:t>
            </w:r>
            <w:r w:rsidR="009951D3">
              <w:rPr>
                <w:rFonts w:asciiTheme="minorHAnsi" w:hAnsiTheme="minorHAnsi" w:cstheme="minorHAnsi"/>
                <w:sz w:val="20"/>
              </w:rPr>
              <w:t>session and</w:t>
            </w:r>
            <w:r>
              <w:rPr>
                <w:rFonts w:asciiTheme="minorHAnsi" w:hAnsiTheme="minorHAnsi" w:cstheme="minorHAnsi"/>
                <w:sz w:val="20"/>
              </w:rPr>
              <w:t xml:space="preserve"> should be cleaned before returning to store.</w:t>
            </w:r>
          </w:p>
        </w:tc>
        <w:tc>
          <w:tcPr>
            <w:tcW w:w="3119" w:type="dxa"/>
          </w:tcPr>
          <w:p w14:paraId="6BFFD696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3 L = 3 = 9 Medium</w:t>
            </w:r>
          </w:p>
          <w:p w14:paraId="50D824EA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nlikely</w:t>
            </w:r>
            <w:r w:rsidRPr="00B854EC">
              <w:rPr>
                <w:rFonts w:asciiTheme="minorHAnsi" w:hAnsiTheme="minorHAnsi" w:cstheme="minorHAnsi"/>
                <w:b/>
                <w:sz w:val="20"/>
              </w:rPr>
              <w:t>, Harmful</w:t>
            </w:r>
          </w:p>
        </w:tc>
        <w:tc>
          <w:tcPr>
            <w:tcW w:w="1417" w:type="dxa"/>
          </w:tcPr>
          <w:p w14:paraId="0F0CF88E" w14:textId="77777777" w:rsidR="008139D4" w:rsidRPr="00001FA5" w:rsidRDefault="008139D4" w:rsidP="009B6827">
            <w:pPr>
              <w:spacing w:after="200"/>
              <w:rPr>
                <w:rFonts w:asciiTheme="minorHAnsi" w:hAnsiTheme="minorHAnsi" w:cstheme="minorHAnsi"/>
                <w:sz w:val="20"/>
              </w:rPr>
            </w:pPr>
            <w:r w:rsidRPr="00001FA5">
              <w:rPr>
                <w:rFonts w:asciiTheme="minorHAnsi" w:hAnsiTheme="minorHAnsi" w:cstheme="minorHAnsi"/>
                <w:sz w:val="20"/>
              </w:rPr>
              <w:t>Club coaches &amp; senior members.</w:t>
            </w:r>
          </w:p>
        </w:tc>
        <w:tc>
          <w:tcPr>
            <w:tcW w:w="1843" w:type="dxa"/>
          </w:tcPr>
          <w:p w14:paraId="7FA8275D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139D4" w:rsidRPr="00B854EC" w14:paraId="6207D7F0" w14:textId="77777777" w:rsidTr="009B6827">
        <w:tc>
          <w:tcPr>
            <w:tcW w:w="1668" w:type="dxa"/>
          </w:tcPr>
          <w:p w14:paraId="6C586CE1" w14:textId="77777777" w:rsidR="008139D4" w:rsidRPr="00B854EC" w:rsidRDefault="008139D4" w:rsidP="009B6827">
            <w:pPr>
              <w:pStyle w:val="Heading7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VID 19 Transmission –rescue</w:t>
            </w:r>
          </w:p>
          <w:p w14:paraId="1755E1D0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54C49598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6520" w:type="dxa"/>
          </w:tcPr>
          <w:p w14:paraId="14ABC86E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ll club members to paddle strictly within their own ability, in river levels that are manageable and unlikely to lead to capsizes, injuries or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incidents.In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the event of a capsize, members should be encouraged to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elf rescu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to the bank with boat and paddle if possible. If required another member should rescue the boat and paddle using their own boat to move the equipment</w:t>
            </w:r>
          </w:p>
        </w:tc>
        <w:tc>
          <w:tcPr>
            <w:tcW w:w="3119" w:type="dxa"/>
          </w:tcPr>
          <w:p w14:paraId="1D34E021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3 L = 3 = 9 Medium</w:t>
            </w:r>
          </w:p>
          <w:p w14:paraId="1087265C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nl</w:t>
            </w:r>
            <w:r w:rsidRPr="00B854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kely, Harmful</w:t>
            </w:r>
          </w:p>
        </w:tc>
        <w:tc>
          <w:tcPr>
            <w:tcW w:w="1417" w:type="dxa"/>
          </w:tcPr>
          <w:p w14:paraId="2BD75F21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orrect supervision and group control by instructor, safety brief.</w:t>
            </w:r>
          </w:p>
        </w:tc>
        <w:tc>
          <w:tcPr>
            <w:tcW w:w="1843" w:type="dxa"/>
          </w:tcPr>
          <w:p w14:paraId="00694850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61F3F8D7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679E327C" w14:textId="77777777" w:rsidR="008139D4" w:rsidRDefault="008139D4" w:rsidP="008139D4">
      <w:pPr>
        <w:spacing w:after="20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3B03ABD8" w14:textId="77777777" w:rsidR="008139D4" w:rsidRPr="000228FF" w:rsidRDefault="008139D4" w:rsidP="008139D4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7C393906" wp14:editId="3A4DA5DF">
            <wp:simplePos x="0" y="0"/>
            <wp:positionH relativeFrom="column">
              <wp:posOffset>8401685</wp:posOffset>
            </wp:positionH>
            <wp:positionV relativeFrom="paragraph">
              <wp:posOffset>124460</wp:posOffset>
            </wp:positionV>
            <wp:extent cx="1733550" cy="1114425"/>
            <wp:effectExtent l="19050" t="0" r="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008" t="16507" r="17164" b="6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FE13E3E" wp14:editId="0F1DAF63">
            <wp:simplePos x="0" y="0"/>
            <wp:positionH relativeFrom="column">
              <wp:posOffset>-75565</wp:posOffset>
            </wp:positionH>
            <wp:positionV relativeFrom="paragraph">
              <wp:posOffset>124460</wp:posOffset>
            </wp:positionV>
            <wp:extent cx="2360295" cy="1428750"/>
            <wp:effectExtent l="19050" t="0" r="1905" b="0"/>
            <wp:wrapSquare wrapText="bothSides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229" t="44861" r="70745" b="4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28FF">
        <w:rPr>
          <w:rFonts w:asciiTheme="minorHAnsi" w:hAnsiTheme="minorHAnsi" w:cstheme="minorHAnsi"/>
          <w:b/>
          <w:sz w:val="32"/>
          <w:szCs w:val="32"/>
        </w:rPr>
        <w:t>Wombourne Kayak Club Risk Assessment</w:t>
      </w:r>
      <w:r>
        <w:rPr>
          <w:rFonts w:asciiTheme="minorHAnsi" w:hAnsiTheme="minorHAnsi" w:cstheme="minorHAnsi"/>
          <w:b/>
          <w:sz w:val="32"/>
          <w:szCs w:val="32"/>
        </w:rPr>
        <w:t xml:space="preserve"> – COVID 19 Specific Risks</w:t>
      </w:r>
    </w:p>
    <w:p w14:paraId="16E44D6C" w14:textId="77777777" w:rsidR="008139D4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4F7AD471" w14:textId="77777777" w:rsidR="008139D4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3634D356" w14:textId="77777777" w:rsidR="008139D4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239C4D61" w14:textId="77777777" w:rsidR="008139D4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pPr w:leftFromText="180" w:rightFromText="180" w:vertAnchor="text" w:horzAnchor="margin" w:tblpXSpec="center" w:tblpY="197"/>
        <w:tblW w:w="15843" w:type="dxa"/>
        <w:tblLook w:val="04A0" w:firstRow="1" w:lastRow="0" w:firstColumn="1" w:lastColumn="0" w:noHBand="0" w:noVBand="1"/>
      </w:tblPr>
      <w:tblGrid>
        <w:gridCol w:w="2520"/>
        <w:gridCol w:w="1436"/>
        <w:gridCol w:w="5366"/>
        <w:gridCol w:w="3119"/>
        <w:gridCol w:w="1984"/>
        <w:gridCol w:w="1418"/>
      </w:tblGrid>
      <w:tr w:rsidR="008139D4" w:rsidRPr="00B854EC" w14:paraId="0567A6E2" w14:textId="77777777" w:rsidTr="009B6827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E51527D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at is the hazard?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50D64D7E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o might be harmed?</w:t>
            </w:r>
          </w:p>
        </w:tc>
        <w:tc>
          <w:tcPr>
            <w:tcW w:w="5366" w:type="dxa"/>
            <w:shd w:val="clear" w:color="auto" w:fill="D9D9D9" w:themeFill="background1" w:themeFillShade="D9"/>
            <w:vAlign w:val="center"/>
          </w:tcPr>
          <w:p w14:paraId="4867AA92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How may the risk be adequately controlled?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C078E09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Risk Ratings:</w:t>
            </w:r>
          </w:p>
          <w:p w14:paraId="58E0D7CB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Low, Medium, High</w:t>
            </w:r>
          </w:p>
          <w:p w14:paraId="44C36F7F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B854EC">
              <w:rPr>
                <w:rFonts w:asciiTheme="minorHAnsi" w:hAnsiTheme="minorHAnsi" w:cstheme="minorHAnsi"/>
                <w:b/>
                <w:color w:val="00B050"/>
                <w:sz w:val="20"/>
              </w:rPr>
              <w:t>Grade based 3*3 Risk Matrix &amp; calculation of risk severity char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899326E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Action by who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83070E4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at further action is necessary?</w:t>
            </w:r>
          </w:p>
        </w:tc>
      </w:tr>
      <w:tr w:rsidR="008139D4" w:rsidRPr="00B854EC" w14:paraId="60FEA777" w14:textId="77777777" w:rsidTr="009B6827">
        <w:tc>
          <w:tcPr>
            <w:tcW w:w="2520" w:type="dxa"/>
          </w:tcPr>
          <w:p w14:paraId="7479ED96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VID 19 Transmission from club members to members’ family who may be at risk or vulnerable</w:t>
            </w:r>
          </w:p>
          <w:p w14:paraId="049C8A42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6" w:type="dxa"/>
          </w:tcPr>
          <w:p w14:paraId="0470B5B6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Members</w:t>
            </w:r>
            <w:r>
              <w:rPr>
                <w:rFonts w:asciiTheme="minorHAnsi" w:hAnsiTheme="minorHAnsi" w:cstheme="minorHAnsi"/>
                <w:sz w:val="20"/>
              </w:rPr>
              <w:t>’ household</w:t>
            </w:r>
          </w:p>
        </w:tc>
        <w:tc>
          <w:tcPr>
            <w:tcW w:w="5366" w:type="dxa"/>
          </w:tcPr>
          <w:p w14:paraId="72F7AF47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sz w:val="20"/>
              </w:rPr>
            </w:pPr>
            <w:r w:rsidRPr="0092145A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sk each member attending if they are part of a household which contains somebody who is categorised as “at risk, “vulnerable”, or “shielding”. If they are then that member should not attend the session</w:t>
            </w:r>
          </w:p>
        </w:tc>
        <w:tc>
          <w:tcPr>
            <w:tcW w:w="3119" w:type="dxa"/>
          </w:tcPr>
          <w:p w14:paraId="230C1E6C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4 L = 3 = 12 Medium</w:t>
            </w:r>
          </w:p>
          <w:p w14:paraId="22F7D0CE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nlikely</w:t>
            </w:r>
            <w:r w:rsidRPr="00B854EC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Extremely </w:t>
            </w:r>
            <w:r w:rsidRPr="00B854EC">
              <w:rPr>
                <w:rFonts w:asciiTheme="minorHAnsi" w:hAnsiTheme="minorHAnsi" w:cstheme="minorHAnsi"/>
                <w:b/>
                <w:sz w:val="20"/>
              </w:rPr>
              <w:t>Harmful</w:t>
            </w:r>
          </w:p>
          <w:p w14:paraId="181231D3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</w:tcPr>
          <w:p w14:paraId="0D0E2DF8" w14:textId="77777777" w:rsidR="008139D4" w:rsidRPr="00B854EC" w:rsidRDefault="008139D4" w:rsidP="009B6827">
            <w:pPr>
              <w:pStyle w:val="ListParagraph"/>
              <w:spacing w:after="200"/>
              <w:ind w:left="36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coaches &amp; senior members.</w:t>
            </w:r>
          </w:p>
          <w:p w14:paraId="74062D0D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</w:tcPr>
          <w:p w14:paraId="2BFB4123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139D4" w:rsidRPr="00B854EC" w14:paraId="3E048BB7" w14:textId="77777777" w:rsidTr="009B6827">
        <w:tc>
          <w:tcPr>
            <w:tcW w:w="2520" w:type="dxa"/>
          </w:tcPr>
          <w:p w14:paraId="246B7293" w14:textId="77777777" w:rsidR="008139D4" w:rsidRPr="00B854EC" w:rsidRDefault="008139D4" w:rsidP="009B6827">
            <w:pPr>
              <w:pStyle w:val="Heading7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VID 19 Transmission –first aid</w:t>
            </w:r>
          </w:p>
          <w:p w14:paraId="49172BEC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36" w:type="dxa"/>
          </w:tcPr>
          <w:p w14:paraId="18FCD142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5366" w:type="dxa"/>
          </w:tcPr>
          <w:p w14:paraId="35F48042" w14:textId="77777777" w:rsidR="008139D4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ll club members to paddle strictly within their own ability, in river levels that are manageable and unlikely to lead to capsizes, injuries or incidents.</w:t>
            </w:r>
          </w:p>
          <w:p w14:paraId="7FE92F0D" w14:textId="77777777" w:rsidR="008139D4" w:rsidRPr="005336D6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 w:rsidRPr="005336D6">
              <w:rPr>
                <w:sz w:val="20"/>
              </w:rPr>
              <w:t>In line with government advice, make sure you wash your hands or use an alcohol gel, before and after treating a casualty also ensure that you don’t cough or sneeze over a casualty when you are treating them</w:t>
            </w:r>
          </w:p>
          <w:p w14:paraId="2FBF0613" w14:textId="77777777" w:rsidR="008139D4" w:rsidRPr="005336D6" w:rsidRDefault="008139D4" w:rsidP="009B68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</w:rPr>
            </w:pPr>
            <w:r w:rsidRPr="005336D6">
              <w:rPr>
                <w:rFonts w:asciiTheme="minorHAnsi" w:eastAsia="Times New Roman" w:hAnsiTheme="minorHAnsi" w:cstheme="minorHAnsi"/>
                <w:sz w:val="20"/>
              </w:rPr>
              <w:t>Wear gloves or cover hands when dealing with open wo</w:t>
            </w:r>
            <w:r>
              <w:rPr>
                <w:rFonts w:asciiTheme="minorHAnsi" w:eastAsia="Times New Roman" w:hAnsiTheme="minorHAnsi" w:cstheme="minorHAnsi"/>
                <w:sz w:val="20"/>
              </w:rPr>
              <w:t>u</w:t>
            </w:r>
            <w:r w:rsidRPr="005336D6">
              <w:rPr>
                <w:rFonts w:asciiTheme="minorHAnsi" w:eastAsia="Times New Roman" w:hAnsiTheme="minorHAnsi" w:cstheme="minorHAnsi"/>
                <w:sz w:val="20"/>
              </w:rPr>
              <w:t>nds</w:t>
            </w:r>
          </w:p>
          <w:p w14:paraId="4E58E696" w14:textId="77777777" w:rsidR="008139D4" w:rsidRPr="005336D6" w:rsidRDefault="008139D4" w:rsidP="009B68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</w:rPr>
            </w:pPr>
            <w:r>
              <w:rPr>
                <w:rFonts w:asciiTheme="minorHAnsi" w:eastAsia="Times New Roman" w:hAnsiTheme="minorHAnsi" w:cstheme="minorHAnsi"/>
                <w:sz w:val="20"/>
              </w:rPr>
              <w:t>C</w:t>
            </w:r>
            <w:r w:rsidRPr="005336D6">
              <w:rPr>
                <w:rFonts w:asciiTheme="minorHAnsi" w:eastAsia="Times New Roman" w:hAnsiTheme="minorHAnsi" w:cstheme="minorHAnsi"/>
                <w:sz w:val="20"/>
              </w:rPr>
              <w:t>over cuts and grazes on your hands with waterproof dressing</w:t>
            </w:r>
          </w:p>
          <w:p w14:paraId="4392E09C" w14:textId="77777777" w:rsidR="008139D4" w:rsidRPr="005336D6" w:rsidRDefault="008139D4" w:rsidP="009B68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</w:rPr>
            </w:pPr>
            <w:r w:rsidRPr="005336D6">
              <w:rPr>
                <w:rFonts w:asciiTheme="minorHAnsi" w:eastAsia="Times New Roman" w:hAnsiTheme="minorHAnsi" w:cstheme="minorHAnsi"/>
                <w:sz w:val="20"/>
              </w:rPr>
              <w:t>Dispose of all waste safely</w:t>
            </w:r>
          </w:p>
          <w:p w14:paraId="74BF8B86" w14:textId="77777777" w:rsidR="008139D4" w:rsidRPr="005336D6" w:rsidRDefault="008139D4" w:rsidP="009B68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</w:rPr>
            </w:pPr>
            <w:r w:rsidRPr="005336D6">
              <w:rPr>
                <w:rFonts w:asciiTheme="minorHAnsi" w:eastAsia="Times New Roman" w:hAnsiTheme="minorHAnsi" w:cstheme="minorHAnsi"/>
                <w:sz w:val="20"/>
              </w:rPr>
              <w:t>Do not touch a wound with your bare hand</w:t>
            </w:r>
          </w:p>
          <w:p w14:paraId="73587F20" w14:textId="77777777" w:rsidR="008139D4" w:rsidRPr="005336D6" w:rsidRDefault="008139D4" w:rsidP="009B6827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0"/>
              </w:rPr>
            </w:pPr>
            <w:r w:rsidRPr="005336D6">
              <w:rPr>
                <w:rFonts w:asciiTheme="minorHAnsi" w:eastAsia="Times New Roman" w:hAnsiTheme="minorHAnsi" w:cstheme="minorHAnsi"/>
                <w:sz w:val="20"/>
              </w:rPr>
              <w:t xml:space="preserve">Do not touch any part of a dressing that will </w:t>
            </w:r>
            <w:proofErr w:type="gramStart"/>
            <w:r w:rsidRPr="005336D6">
              <w:rPr>
                <w:rFonts w:asciiTheme="minorHAnsi" w:eastAsia="Times New Roman" w:hAnsiTheme="minorHAnsi" w:cstheme="minorHAnsi"/>
                <w:sz w:val="20"/>
              </w:rPr>
              <w:t>come in contact with</w:t>
            </w:r>
            <w:proofErr w:type="gramEnd"/>
            <w:r w:rsidRPr="005336D6">
              <w:rPr>
                <w:rFonts w:asciiTheme="minorHAnsi" w:eastAsia="Times New Roman" w:hAnsiTheme="minorHAnsi" w:cstheme="minorHAnsi"/>
                <w:sz w:val="20"/>
              </w:rPr>
              <w:t xml:space="preserve"> a wound</w:t>
            </w:r>
          </w:p>
          <w:p w14:paraId="2511DAC0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serve the below protocol for CPR:</w:t>
            </w:r>
          </w:p>
        </w:tc>
        <w:tc>
          <w:tcPr>
            <w:tcW w:w="3119" w:type="dxa"/>
          </w:tcPr>
          <w:p w14:paraId="3901AF6C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4 L = 3 = 12 Medium</w:t>
            </w:r>
          </w:p>
          <w:p w14:paraId="10B39A81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nl</w:t>
            </w:r>
            <w:r w:rsidRPr="00B854EC">
              <w:rPr>
                <w:rFonts w:asciiTheme="minorHAnsi" w:hAnsiTheme="minorHAnsi" w:cstheme="minorHAnsi"/>
                <w:b/>
                <w:sz w:val="20"/>
              </w:rPr>
              <w:t>ikely, Harmful</w:t>
            </w:r>
            <w:r w:rsidRPr="00B854E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553AF94A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orrect supervision and group control by instructor, safety brief.</w:t>
            </w:r>
          </w:p>
        </w:tc>
        <w:tc>
          <w:tcPr>
            <w:tcW w:w="1418" w:type="dxa"/>
          </w:tcPr>
          <w:p w14:paraId="527A6F16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4F70B476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31C7E98F" w14:textId="77777777" w:rsidR="008139D4" w:rsidRDefault="008139D4" w:rsidP="008139D4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sz w:val="20"/>
        </w:rPr>
        <w:tab/>
      </w:r>
    </w:p>
    <w:tbl>
      <w:tblPr>
        <w:tblStyle w:val="TableGrid"/>
        <w:tblpPr w:leftFromText="180" w:rightFromText="180" w:vertAnchor="text" w:horzAnchor="margin" w:tblpXSpec="center" w:tblpY="197"/>
        <w:tblW w:w="15843" w:type="dxa"/>
        <w:tblLook w:val="04A0" w:firstRow="1" w:lastRow="0" w:firstColumn="1" w:lastColumn="0" w:noHBand="0" w:noVBand="1"/>
      </w:tblPr>
      <w:tblGrid>
        <w:gridCol w:w="2520"/>
        <w:gridCol w:w="1436"/>
        <w:gridCol w:w="5366"/>
        <w:gridCol w:w="3119"/>
        <w:gridCol w:w="1984"/>
        <w:gridCol w:w="1418"/>
      </w:tblGrid>
      <w:tr w:rsidR="008139D4" w:rsidRPr="00B854EC" w14:paraId="4FC594D4" w14:textId="77777777" w:rsidTr="009B6827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D57F2DB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at is the hazard?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14:paraId="120CA895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o might be harmed?</w:t>
            </w:r>
          </w:p>
        </w:tc>
        <w:tc>
          <w:tcPr>
            <w:tcW w:w="5366" w:type="dxa"/>
            <w:shd w:val="clear" w:color="auto" w:fill="D9D9D9" w:themeFill="background1" w:themeFillShade="D9"/>
            <w:vAlign w:val="center"/>
          </w:tcPr>
          <w:p w14:paraId="0AAC1A9F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How may the risk be adequately controlled?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7860BF9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Risk Ratings:</w:t>
            </w:r>
          </w:p>
          <w:p w14:paraId="3C860A80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Low, Medium, High</w:t>
            </w:r>
          </w:p>
          <w:p w14:paraId="7D4DAF6E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B854EC">
              <w:rPr>
                <w:rFonts w:asciiTheme="minorHAnsi" w:hAnsiTheme="minorHAnsi" w:cstheme="minorHAnsi"/>
                <w:b/>
                <w:color w:val="00B050"/>
                <w:sz w:val="20"/>
              </w:rPr>
              <w:t>Grade based 3*3 Risk Matrix &amp; calculation of risk severity char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850147C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Action by who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32EA6E6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at further action is necessary?</w:t>
            </w:r>
          </w:p>
        </w:tc>
      </w:tr>
      <w:tr w:rsidR="008139D4" w:rsidRPr="00B854EC" w14:paraId="69342D88" w14:textId="77777777" w:rsidTr="009B6827">
        <w:tc>
          <w:tcPr>
            <w:tcW w:w="2520" w:type="dxa"/>
            <w:shd w:val="clear" w:color="auto" w:fill="auto"/>
          </w:tcPr>
          <w:p w14:paraId="69EB6999" w14:textId="77777777" w:rsidR="008139D4" w:rsidRPr="004A130A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436" w:type="dxa"/>
            <w:shd w:val="clear" w:color="auto" w:fill="auto"/>
          </w:tcPr>
          <w:p w14:paraId="073EF198" w14:textId="77777777" w:rsidR="008139D4" w:rsidRPr="004A130A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366" w:type="dxa"/>
            <w:shd w:val="clear" w:color="auto" w:fill="auto"/>
          </w:tcPr>
          <w:p w14:paraId="14C713FC" w14:textId="77777777" w:rsidR="008139D4" w:rsidRPr="004A130A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00DE1ACC" wp14:editId="63B6AF91">
                  <wp:extent cx="2638425" cy="2638425"/>
                  <wp:effectExtent l="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P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14:paraId="34567421" w14:textId="77777777" w:rsidR="008139D4" w:rsidRPr="004A130A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3B1D7B3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ACD356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139D4" w:rsidRPr="00B854EC" w14:paraId="3239A23F" w14:textId="77777777" w:rsidTr="009B6827">
        <w:tc>
          <w:tcPr>
            <w:tcW w:w="2520" w:type="dxa"/>
            <w:shd w:val="clear" w:color="auto" w:fill="auto"/>
          </w:tcPr>
          <w:p w14:paraId="11C3A974" w14:textId="77777777" w:rsidR="008139D4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  <w:p w14:paraId="1A4881F6" w14:textId="5F840F77" w:rsidR="008139D4" w:rsidRPr="00B854EC" w:rsidRDefault="00FC1DEF" w:rsidP="00FC1DEF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1263B1">
              <w:rPr>
                <w:b/>
                <w:sz w:val="20"/>
              </w:rPr>
              <w:t>Tree Blockage</w:t>
            </w:r>
            <w:r>
              <w:rPr>
                <w:sz w:val="20"/>
              </w:rPr>
              <w:t xml:space="preserve"> across river or o</w:t>
            </w:r>
            <w:r w:rsidRPr="00911110">
              <w:rPr>
                <w:sz w:val="20"/>
              </w:rPr>
              <w:t>ver hanging tree or strainers</w:t>
            </w:r>
            <w:r w:rsidRPr="004A130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436" w:type="dxa"/>
            <w:shd w:val="clear" w:color="auto" w:fill="auto"/>
          </w:tcPr>
          <w:p w14:paraId="6AAE8465" w14:textId="77777777" w:rsidR="008139D4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441A0237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A130A"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5366" w:type="dxa"/>
            <w:shd w:val="clear" w:color="auto" w:fill="auto"/>
          </w:tcPr>
          <w:p w14:paraId="34D3C48F" w14:textId="77777777" w:rsidR="008139D4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1E0B80B1" w14:textId="77777777" w:rsidR="00BF2A9A" w:rsidRPr="008B67F4" w:rsidRDefault="00BF2A9A" w:rsidP="00BF2A9A">
            <w:pPr>
              <w:pStyle w:val="Heading7"/>
              <w:numPr>
                <w:ilvl w:val="0"/>
                <w:numId w:val="43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B67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ynamic risk assessment </w:t>
            </w:r>
          </w:p>
          <w:p w14:paraId="3A54BA60" w14:textId="77777777" w:rsidR="00BF2A9A" w:rsidRPr="008B67F4" w:rsidRDefault="00BF2A9A" w:rsidP="00BF2A9A">
            <w:pPr>
              <w:pStyle w:val="Heading7"/>
              <w:numPr>
                <w:ilvl w:val="0"/>
                <w:numId w:val="43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B67F4">
              <w:rPr>
                <w:rFonts w:asciiTheme="minorHAnsi" w:hAnsiTheme="minorHAnsi" w:cstheme="minorHAnsi"/>
                <w:color w:val="auto"/>
                <w:sz w:val="20"/>
              </w:rPr>
              <w:t>Ability of paddlers</w:t>
            </w:r>
          </w:p>
          <w:p w14:paraId="190B1E1D" w14:textId="1033407B" w:rsidR="008139D4" w:rsidRPr="00BF2A9A" w:rsidRDefault="00BF2A9A" w:rsidP="00BF2A9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rtage to eliminate risk</w:t>
            </w:r>
          </w:p>
        </w:tc>
        <w:tc>
          <w:tcPr>
            <w:tcW w:w="3119" w:type="dxa"/>
            <w:shd w:val="clear" w:color="auto" w:fill="auto"/>
          </w:tcPr>
          <w:p w14:paraId="31BAEE8C" w14:textId="77777777" w:rsidR="00BF2A9A" w:rsidRPr="00BF2A9A" w:rsidRDefault="00BF2A9A" w:rsidP="00BF2A9A">
            <w:pPr>
              <w:pStyle w:val="Heading7"/>
              <w:spacing w:after="0"/>
              <w:outlineLvl w:val="6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BF2A9A">
              <w:rPr>
                <w:rFonts w:ascii="Calibri" w:hAnsi="Calibri"/>
                <w:b/>
                <w:color w:val="FF0000"/>
                <w:sz w:val="20"/>
                <w:szCs w:val="20"/>
              </w:rPr>
              <w:t>S = 5 L =5 = 25 High Risk.</w:t>
            </w:r>
          </w:p>
          <w:p w14:paraId="6B5E3651" w14:textId="77777777" w:rsidR="00BF2A9A" w:rsidRPr="00BF2A9A" w:rsidRDefault="00BF2A9A" w:rsidP="00BF2A9A">
            <w:pPr>
              <w:rPr>
                <w:b/>
                <w:color w:val="FF0000"/>
                <w:sz w:val="20"/>
              </w:rPr>
            </w:pPr>
            <w:r w:rsidRPr="00BF2A9A">
              <w:rPr>
                <w:b/>
                <w:color w:val="FF0000"/>
                <w:sz w:val="20"/>
              </w:rPr>
              <w:t>Risk of capsize</w:t>
            </w:r>
          </w:p>
          <w:p w14:paraId="38B930D5" w14:textId="1192DC9E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A26442F" w14:textId="77777777" w:rsidR="00FC1DEF" w:rsidRDefault="00FC1DEF" w:rsidP="00FC1DEF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14:paraId="339329FB" w14:textId="39128E0D" w:rsidR="008139D4" w:rsidRPr="00B854EC" w:rsidRDefault="00FC1DEF" w:rsidP="00FC1DEF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4A130A">
              <w:rPr>
                <w:rFonts w:asciiTheme="minorHAnsi" w:hAnsiTheme="minorHAnsi" w:cstheme="minorHAnsi"/>
                <w:sz w:val="20"/>
              </w:rPr>
              <w:t>Correct supervision and group control by instructor, safety brief. Advised to avoid &amp; informed how to escape entrapment.</w:t>
            </w:r>
          </w:p>
        </w:tc>
        <w:tc>
          <w:tcPr>
            <w:tcW w:w="1418" w:type="dxa"/>
            <w:shd w:val="clear" w:color="auto" w:fill="auto"/>
          </w:tcPr>
          <w:p w14:paraId="2FBE4A6A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8120747" w14:textId="77777777" w:rsidR="008139D4" w:rsidRDefault="008139D4" w:rsidP="008139D4">
      <w:pPr>
        <w:rPr>
          <w:rFonts w:asciiTheme="minorHAnsi" w:hAnsiTheme="minorHAnsi" w:cstheme="minorHAnsi"/>
          <w:b/>
          <w:noProof/>
          <w:sz w:val="32"/>
          <w:szCs w:val="32"/>
        </w:rPr>
      </w:pPr>
    </w:p>
    <w:p w14:paraId="16AE1812" w14:textId="77777777" w:rsidR="008139D4" w:rsidRPr="000228FF" w:rsidRDefault="008139D4" w:rsidP="008139D4">
      <w:pPr>
        <w:spacing w:after="20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br w:type="page"/>
      </w:r>
      <w:r w:rsidRPr="000228FF">
        <w:rPr>
          <w:rFonts w:asciiTheme="minorHAnsi" w:hAnsiTheme="minorHAnsi" w:cstheme="minorHAnsi"/>
          <w:b/>
          <w:sz w:val="32"/>
          <w:szCs w:val="32"/>
        </w:rPr>
        <w:lastRenderedPageBreak/>
        <w:t>Wombourne Kayak Club Risk Assessment</w:t>
      </w:r>
    </w:p>
    <w:p w14:paraId="2FDE25E2" w14:textId="77777777" w:rsidR="008139D4" w:rsidRPr="00B854EC" w:rsidRDefault="008139D4" w:rsidP="008139D4">
      <w:pPr>
        <w:rPr>
          <w:rFonts w:asciiTheme="minorHAnsi" w:hAnsiTheme="minorHAnsi" w:cstheme="minorHAnsi"/>
          <w:b/>
          <w:sz w:val="20"/>
        </w:rPr>
      </w:pPr>
      <w:r w:rsidRPr="00B854EC">
        <w:rPr>
          <w:rFonts w:asciiTheme="minorHAnsi" w:hAnsiTheme="minorHAnsi" w:cstheme="minorHAnsi"/>
          <w:b/>
          <w:sz w:val="20"/>
        </w:rPr>
        <w:t xml:space="preserve">Risk ratings Low, medium or high: </w:t>
      </w:r>
      <w:r w:rsidRPr="00B854EC">
        <w:rPr>
          <w:rFonts w:asciiTheme="minorHAnsi" w:hAnsiTheme="minorHAnsi" w:cstheme="minorHAnsi"/>
          <w:sz w:val="20"/>
        </w:rPr>
        <w:t>3 * 3 Risk Matrix</w:t>
      </w:r>
    </w:p>
    <w:p w14:paraId="7860238B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63360" behindDoc="0" locked="0" layoutInCell="1" allowOverlap="1" wp14:anchorId="727A3500" wp14:editId="555038CF">
            <wp:simplePos x="0" y="0"/>
            <wp:positionH relativeFrom="column">
              <wp:posOffset>7740015</wp:posOffset>
            </wp:positionH>
            <wp:positionV relativeFrom="paragraph">
              <wp:posOffset>45085</wp:posOffset>
            </wp:positionV>
            <wp:extent cx="1778635" cy="1148080"/>
            <wp:effectExtent l="19050" t="0" r="0" b="0"/>
            <wp:wrapSquare wrapText="bothSides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008" t="16507" r="17164" b="6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64384" behindDoc="0" locked="0" layoutInCell="1" allowOverlap="1" wp14:anchorId="01A04820" wp14:editId="7CFBAED1">
            <wp:simplePos x="0" y="0"/>
            <wp:positionH relativeFrom="column">
              <wp:posOffset>-11430</wp:posOffset>
            </wp:positionH>
            <wp:positionV relativeFrom="paragraph">
              <wp:posOffset>45085</wp:posOffset>
            </wp:positionV>
            <wp:extent cx="2215515" cy="1339215"/>
            <wp:effectExtent l="19050" t="0" r="0" b="0"/>
            <wp:wrapSquare wrapText="bothSides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229" t="44861" r="70745" b="4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408089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148FD71F" w14:textId="77777777" w:rsidR="008139D4" w:rsidRPr="00B854EC" w:rsidRDefault="008139D4" w:rsidP="008139D4">
      <w:pPr>
        <w:spacing w:after="0"/>
        <w:rPr>
          <w:rFonts w:asciiTheme="minorHAnsi" w:hAnsiTheme="minorHAnsi" w:cstheme="minorHAnsi"/>
          <w:sz w:val="20"/>
        </w:rPr>
      </w:pPr>
    </w:p>
    <w:p w14:paraId="6D3C8172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pPr w:leftFromText="180" w:rightFromText="180" w:vertAnchor="text" w:horzAnchor="margin" w:tblpY="550"/>
        <w:tblW w:w="15846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6945"/>
        <w:gridCol w:w="2127"/>
        <w:gridCol w:w="2126"/>
        <w:gridCol w:w="1846"/>
      </w:tblGrid>
      <w:tr w:rsidR="008139D4" w:rsidRPr="00B854EC" w14:paraId="3268E7E3" w14:textId="77777777" w:rsidTr="009B6827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53EF3AA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at is the hazard?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16A756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o might be harmed?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4F1E5B45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How may the risk be adequately controlled?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AA0356A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Risk Ratings:</w:t>
            </w:r>
          </w:p>
          <w:p w14:paraId="4F2E0B0F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Low, Medium, High</w:t>
            </w:r>
          </w:p>
          <w:p w14:paraId="346B1957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B854EC">
              <w:rPr>
                <w:rFonts w:asciiTheme="minorHAnsi" w:hAnsiTheme="minorHAnsi" w:cstheme="minorHAnsi"/>
                <w:b/>
                <w:color w:val="00B050"/>
                <w:sz w:val="20"/>
              </w:rPr>
              <w:t>Grade based 3*3 Risk Matrix &amp; calculation of risk severity char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BB7DEBF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Action by whom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27E90B72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at further action is necessary?</w:t>
            </w:r>
          </w:p>
        </w:tc>
      </w:tr>
      <w:tr w:rsidR="008139D4" w:rsidRPr="00B854EC" w14:paraId="01BE119F" w14:textId="77777777" w:rsidTr="009B6827">
        <w:trPr>
          <w:trHeight w:val="1586"/>
        </w:trPr>
        <w:tc>
          <w:tcPr>
            <w:tcW w:w="1668" w:type="dxa"/>
          </w:tcPr>
          <w:p w14:paraId="7D94B046" w14:textId="77777777" w:rsidR="008139D4" w:rsidRPr="00C04597" w:rsidRDefault="008139D4" w:rsidP="009B6827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</w:rPr>
            </w:pPr>
            <w:r w:rsidRPr="00C04597">
              <w:rPr>
                <w:rFonts w:asciiTheme="minorHAnsi" w:hAnsiTheme="minorHAnsi" w:cstheme="minorHAnsi"/>
                <w:sz w:val="20"/>
              </w:rPr>
              <w:t xml:space="preserve">Weather &amp; Environmental Conditions:  Floods/ </w:t>
            </w:r>
          </w:p>
          <w:p w14:paraId="4C3B7234" w14:textId="77777777" w:rsidR="008139D4" w:rsidRPr="00C04597" w:rsidRDefault="008139D4" w:rsidP="009B6827">
            <w:pPr>
              <w:pStyle w:val="Default"/>
              <w:rPr>
                <w:sz w:val="20"/>
                <w:szCs w:val="20"/>
              </w:rPr>
            </w:pPr>
            <w:r w:rsidRPr="00C04597">
              <w:rPr>
                <w:sz w:val="20"/>
                <w:szCs w:val="20"/>
              </w:rPr>
              <w:t xml:space="preserve">Spate conditions </w:t>
            </w:r>
          </w:p>
          <w:p w14:paraId="1F9909A3" w14:textId="77777777" w:rsidR="008139D4" w:rsidRPr="00C04597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</w:tcPr>
          <w:p w14:paraId="4D137666" w14:textId="77777777" w:rsidR="008139D4" w:rsidRPr="00B872A6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872A6"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6945" w:type="dxa"/>
          </w:tcPr>
          <w:p w14:paraId="7EB20C21" w14:textId="77777777" w:rsidR="008139D4" w:rsidRPr="00B872A6" w:rsidRDefault="008139D4" w:rsidP="00FC1DEF">
            <w:pPr>
              <w:pStyle w:val="Heading7"/>
              <w:numPr>
                <w:ilvl w:val="0"/>
                <w:numId w:val="41"/>
              </w:numPr>
              <w:spacing w:after="0"/>
              <w:jc w:val="both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2A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heck weather forecast &amp; river levels.</w:t>
            </w:r>
          </w:p>
          <w:p w14:paraId="0F884F78" w14:textId="77777777" w:rsidR="008139D4" w:rsidRPr="00B872A6" w:rsidRDefault="008139D4" w:rsidP="00FC1DEF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</w:rPr>
            </w:pPr>
            <w:r w:rsidRPr="00B872A6">
              <w:rPr>
                <w:rFonts w:asciiTheme="minorHAnsi" w:hAnsiTheme="minorHAnsi" w:cstheme="minorHAnsi"/>
                <w:sz w:val="20"/>
              </w:rPr>
              <w:t>Dynamic risk assessment.</w:t>
            </w:r>
          </w:p>
          <w:p w14:paraId="7B5D5D45" w14:textId="77777777" w:rsidR="008139D4" w:rsidRPr="00B872A6" w:rsidRDefault="008139D4" w:rsidP="00FC1DEF">
            <w:pPr>
              <w:pStyle w:val="Heading7"/>
              <w:numPr>
                <w:ilvl w:val="0"/>
                <w:numId w:val="41"/>
              </w:numPr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72A6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Re-locate or cancel if inappropriate to group ability </w:t>
            </w:r>
          </w:p>
          <w:p w14:paraId="47D0267D" w14:textId="77777777" w:rsidR="008139D4" w:rsidRPr="00153983" w:rsidRDefault="008139D4" w:rsidP="008139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0"/>
              <w:rPr>
                <w:rFonts w:asciiTheme="minorHAnsi" w:hAnsiTheme="minorHAnsi" w:cstheme="minorHAnsi"/>
                <w:i/>
                <w:color w:val="201F1E"/>
                <w:sz w:val="20"/>
                <w:shd w:val="clear" w:color="auto" w:fill="FFFFFF"/>
                <w:lang w:eastAsia="en-GB"/>
              </w:rPr>
            </w:pPr>
            <w:r w:rsidRPr="00246026">
              <w:rPr>
                <w:rFonts w:asciiTheme="minorHAnsi" w:hAnsiTheme="minorHAnsi" w:cstheme="minorHAnsi"/>
                <w:b/>
                <w:sz w:val="20"/>
              </w:rPr>
              <w:t xml:space="preserve">Weather </w:t>
            </w:r>
            <w:proofErr w:type="spellStart"/>
            <w:r w:rsidRPr="00246026">
              <w:rPr>
                <w:rFonts w:asciiTheme="minorHAnsi" w:hAnsiTheme="minorHAnsi" w:cstheme="minorHAnsi"/>
                <w:b/>
                <w:sz w:val="20"/>
              </w:rPr>
              <w:t>Forecast:</w:t>
            </w:r>
            <w:hyperlink r:id="rId18" w:history="1">
              <w:r w:rsidRPr="00153983">
                <w:rPr>
                  <w:rStyle w:val="Hyperlink"/>
                  <w:rFonts w:asciiTheme="minorHAnsi" w:eastAsia="Calibri" w:hAnsiTheme="minorHAnsi" w:cstheme="minorHAnsi"/>
                  <w:sz w:val="20"/>
                </w:rPr>
                <w:t>https</w:t>
              </w:r>
              <w:proofErr w:type="spellEnd"/>
              <w:r w:rsidRPr="00153983">
                <w:rPr>
                  <w:rStyle w:val="Hyperlink"/>
                  <w:rFonts w:asciiTheme="minorHAnsi" w:eastAsia="Calibri" w:hAnsiTheme="minorHAnsi" w:cstheme="minorHAnsi"/>
                  <w:sz w:val="20"/>
                </w:rPr>
                <w:t>://www.metoffice.gov.uk/</w:t>
              </w:r>
            </w:hyperlink>
          </w:p>
          <w:p w14:paraId="17615E28" w14:textId="77777777" w:rsidR="008139D4" w:rsidRPr="00B872A6" w:rsidRDefault="008139D4" w:rsidP="008139D4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0"/>
              <w:rPr>
                <w:rFonts w:asciiTheme="minorHAnsi" w:hAnsiTheme="minorHAnsi" w:cstheme="minorHAnsi"/>
                <w:i/>
                <w:color w:val="201F1E"/>
                <w:sz w:val="20"/>
                <w:shd w:val="clear" w:color="auto" w:fill="FFFFFF"/>
                <w:lang w:eastAsia="en-GB"/>
              </w:rPr>
            </w:pPr>
            <w:r w:rsidRPr="00153983">
              <w:rPr>
                <w:rFonts w:asciiTheme="minorHAnsi" w:hAnsiTheme="minorHAnsi" w:cstheme="minorHAnsi"/>
                <w:b/>
                <w:color w:val="201F1E"/>
                <w:sz w:val="20"/>
                <w:shd w:val="clear" w:color="auto" w:fill="FFFFFF"/>
                <w:lang w:eastAsia="en-GB"/>
              </w:rPr>
              <w:t>River Levels:</w:t>
            </w:r>
            <w:hyperlink r:id="rId19" w:history="1">
              <w:r w:rsidRPr="00153983">
                <w:rPr>
                  <w:rStyle w:val="Hyperlink"/>
                  <w:rFonts w:asciiTheme="minorHAnsi" w:eastAsia="Calibri" w:hAnsiTheme="minorHAnsi"/>
                  <w:sz w:val="20"/>
                </w:rPr>
                <w:t>https://flood-warning-information.service.gov.uk/station/2086?direction=u</w:t>
              </w:r>
            </w:hyperlink>
          </w:p>
        </w:tc>
        <w:tc>
          <w:tcPr>
            <w:tcW w:w="2127" w:type="dxa"/>
          </w:tcPr>
          <w:p w14:paraId="0D65E8B8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S = 5 L = 5 = 25 High</w:t>
            </w:r>
          </w:p>
          <w:p w14:paraId="199D9990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ikely, Extremely Harmful</w:t>
            </w:r>
          </w:p>
        </w:tc>
        <w:tc>
          <w:tcPr>
            <w:tcW w:w="2126" w:type="dxa"/>
          </w:tcPr>
          <w:p w14:paraId="4E18DE10" w14:textId="77777777" w:rsidR="008139D4" w:rsidRPr="00B854EC" w:rsidRDefault="008139D4" w:rsidP="008139D4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coaches &amp; senior members.</w:t>
            </w:r>
          </w:p>
        </w:tc>
        <w:tc>
          <w:tcPr>
            <w:tcW w:w="1846" w:type="dxa"/>
          </w:tcPr>
          <w:p w14:paraId="2B0BE0DC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139D4" w:rsidRPr="00B854EC" w14:paraId="482D1D92" w14:textId="77777777" w:rsidTr="009B6827">
        <w:tc>
          <w:tcPr>
            <w:tcW w:w="1668" w:type="dxa"/>
          </w:tcPr>
          <w:p w14:paraId="73B6AEFD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Drowning</w:t>
            </w:r>
          </w:p>
        </w:tc>
        <w:tc>
          <w:tcPr>
            <w:tcW w:w="1134" w:type="dxa"/>
          </w:tcPr>
          <w:p w14:paraId="426422E3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69B3C81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6945" w:type="dxa"/>
          </w:tcPr>
          <w:p w14:paraId="5C6CD2C4" w14:textId="77777777" w:rsidR="008139D4" w:rsidRPr="00B854EC" w:rsidRDefault="008139D4" w:rsidP="008139D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Buoyancy Aids &amp; Helmets must be worn &amp; fitted correctly for all paddlers.</w:t>
            </w:r>
          </w:p>
          <w:p w14:paraId="55DE81FE" w14:textId="77777777" w:rsidR="008139D4" w:rsidRPr="00B854EC" w:rsidRDefault="008139D4" w:rsidP="008139D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All club buoyancy aids &amp; helmets are checked &amp; their condition recorded annually.</w:t>
            </w:r>
          </w:p>
          <w:p w14:paraId="542DD07A" w14:textId="77777777" w:rsidR="008139D4" w:rsidRPr="00B854EC" w:rsidRDefault="008139D4" w:rsidP="008139D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Apply “Buddy” checks on helmets &amp; buoyancy aids, boats</w:t>
            </w:r>
          </w:p>
          <w:p w14:paraId="7CA3C50A" w14:textId="77777777" w:rsidR="008139D4" w:rsidRPr="00B854EC" w:rsidRDefault="008139D4" w:rsidP="008139D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Parental Consent Forms T4 &amp; Adult T4a Trip Participant Statement signed</w:t>
            </w:r>
          </w:p>
        </w:tc>
        <w:tc>
          <w:tcPr>
            <w:tcW w:w="2127" w:type="dxa"/>
          </w:tcPr>
          <w:p w14:paraId="31CAFFFA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3 L = 3 = 9 Medium</w:t>
            </w:r>
          </w:p>
          <w:p w14:paraId="53CAF0A9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ikely, Slightly Harmful</w:t>
            </w:r>
          </w:p>
        </w:tc>
        <w:tc>
          <w:tcPr>
            <w:tcW w:w="2126" w:type="dxa"/>
          </w:tcPr>
          <w:p w14:paraId="2B7F713E" w14:textId="77777777" w:rsidR="008139D4" w:rsidRPr="00B854EC" w:rsidRDefault="008139D4" w:rsidP="008139D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coaches &amp; senior members.</w:t>
            </w:r>
          </w:p>
          <w:p w14:paraId="532815F0" w14:textId="77777777" w:rsidR="008139D4" w:rsidRPr="00B854EC" w:rsidRDefault="008139D4" w:rsidP="008139D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equipment officer to undertake checks.</w:t>
            </w:r>
          </w:p>
          <w:p w14:paraId="43DE7DCA" w14:textId="77777777" w:rsidR="008139D4" w:rsidRPr="00B854EC" w:rsidRDefault="008139D4" w:rsidP="008139D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members.</w:t>
            </w:r>
          </w:p>
          <w:p w14:paraId="498C93E9" w14:textId="77777777" w:rsidR="008139D4" w:rsidRPr="00B854EC" w:rsidRDefault="008139D4" w:rsidP="008139D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coach’s/secretary</w:t>
            </w:r>
          </w:p>
        </w:tc>
        <w:tc>
          <w:tcPr>
            <w:tcW w:w="1846" w:type="dxa"/>
          </w:tcPr>
          <w:p w14:paraId="31133035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139D4" w:rsidRPr="00B854EC" w14:paraId="66827FB6" w14:textId="77777777" w:rsidTr="009B6827">
        <w:tc>
          <w:tcPr>
            <w:tcW w:w="1668" w:type="dxa"/>
          </w:tcPr>
          <w:p w14:paraId="05D44C59" w14:textId="77777777" w:rsidR="008139D4" w:rsidRPr="00B854EC" w:rsidRDefault="008139D4" w:rsidP="009B6827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eather related injury</w:t>
            </w:r>
          </w:p>
          <w:p w14:paraId="3C81B1CC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</w:p>
          <w:p w14:paraId="568EB32E" w14:textId="77777777" w:rsidR="008139D4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</w:p>
          <w:p w14:paraId="3B7CBDE8" w14:textId="77777777" w:rsidR="008139D4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Hyperthermia.</w:t>
            </w:r>
          </w:p>
          <w:p w14:paraId="3B8E5116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Hypothermia</w:t>
            </w:r>
          </w:p>
        </w:tc>
        <w:tc>
          <w:tcPr>
            <w:tcW w:w="1134" w:type="dxa"/>
          </w:tcPr>
          <w:p w14:paraId="5DC990BB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8C24AAD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6945" w:type="dxa"/>
          </w:tcPr>
          <w:p w14:paraId="70B7822C" w14:textId="77777777" w:rsidR="008139D4" w:rsidRPr="00B854EC" w:rsidRDefault="008139D4" w:rsidP="008139D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heck weather forecast.</w:t>
            </w:r>
          </w:p>
          <w:p w14:paraId="4B09BC15" w14:textId="77777777" w:rsidR="008139D4" w:rsidRPr="00B854EC" w:rsidRDefault="008139D4" w:rsidP="008139D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Dynamic risk assessment</w:t>
            </w:r>
          </w:p>
          <w:p w14:paraId="4F815343" w14:textId="77777777" w:rsidR="008139D4" w:rsidRPr="00B854EC" w:rsidRDefault="008139D4" w:rsidP="008139D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Advised on appropriate clothing to wear.</w:t>
            </w:r>
          </w:p>
          <w:p w14:paraId="2F63FED1" w14:textId="3928A45E" w:rsidR="008139D4" w:rsidRPr="00B854EC" w:rsidRDefault="008139D4" w:rsidP="008139D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 xml:space="preserve">Adjustment to clothing as required, </w:t>
            </w:r>
            <w:r w:rsidR="009951D3" w:rsidRPr="00B854EC">
              <w:rPr>
                <w:rFonts w:asciiTheme="minorHAnsi" w:hAnsiTheme="minorHAnsi" w:cstheme="minorHAnsi"/>
                <w:sz w:val="20"/>
              </w:rPr>
              <w:t>e.g.,</w:t>
            </w:r>
            <w:r w:rsidRPr="00B854EC">
              <w:rPr>
                <w:rFonts w:asciiTheme="minorHAnsi" w:hAnsiTheme="minorHAnsi" w:cstheme="minorHAnsi"/>
                <w:sz w:val="20"/>
              </w:rPr>
              <w:t xml:space="preserve"> use of wet to dry suit depending on weather forecast, temperature &amp; time of year.</w:t>
            </w:r>
          </w:p>
          <w:p w14:paraId="2A336AB9" w14:textId="77777777" w:rsidR="008139D4" w:rsidRDefault="008139D4" w:rsidP="008139D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0C151E">
              <w:rPr>
                <w:rFonts w:asciiTheme="minorHAnsi" w:hAnsiTheme="minorHAnsi" w:cstheme="minorHAnsi"/>
                <w:sz w:val="20"/>
              </w:rPr>
              <w:t xml:space="preserve">Sun block, extra water, change of clothing, </w:t>
            </w:r>
          </w:p>
          <w:p w14:paraId="11920A09" w14:textId="77777777" w:rsidR="008139D4" w:rsidRDefault="008139D4" w:rsidP="008139D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0C151E">
              <w:rPr>
                <w:rFonts w:asciiTheme="minorHAnsi" w:hAnsiTheme="minorHAnsi" w:cstheme="minorHAnsi"/>
                <w:sz w:val="20"/>
              </w:rPr>
              <w:t>Hyperthermia; offer a cold drink</w:t>
            </w:r>
          </w:p>
          <w:p w14:paraId="2A97B20B" w14:textId="13D0551E" w:rsidR="008139D4" w:rsidRPr="00B872A6" w:rsidRDefault="008139D4" w:rsidP="008139D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0C151E">
              <w:rPr>
                <w:rFonts w:asciiTheme="minorHAnsi" w:hAnsiTheme="minorHAnsi" w:cstheme="minorHAnsi"/>
                <w:sz w:val="20"/>
              </w:rPr>
              <w:t>Hypothermia</w:t>
            </w:r>
            <w:r>
              <w:rPr>
                <w:rFonts w:asciiTheme="minorHAnsi" w:hAnsiTheme="minorHAnsi" w:cstheme="minorHAnsi"/>
                <w:sz w:val="20"/>
              </w:rPr>
              <w:t xml:space="preserve">; offer a hot drink, </w:t>
            </w:r>
            <w:r w:rsidRPr="000C151E">
              <w:rPr>
                <w:rFonts w:asciiTheme="minorHAnsi" w:hAnsiTheme="minorHAnsi" w:cstheme="minorHAnsi"/>
                <w:sz w:val="20"/>
              </w:rPr>
              <w:t>Group shelter</w:t>
            </w:r>
            <w:r>
              <w:rPr>
                <w:rFonts w:asciiTheme="minorHAnsi" w:hAnsiTheme="minorHAnsi" w:cstheme="minorHAnsi"/>
                <w:sz w:val="20"/>
              </w:rPr>
              <w:t xml:space="preserve"> or emergency bag</w:t>
            </w:r>
          </w:p>
        </w:tc>
        <w:tc>
          <w:tcPr>
            <w:tcW w:w="2127" w:type="dxa"/>
          </w:tcPr>
          <w:p w14:paraId="1896215F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4 L = 4 = 16 Medium</w:t>
            </w:r>
          </w:p>
          <w:p w14:paraId="528AF707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b/>
                <w:sz w:val="20"/>
              </w:rPr>
              <w:t>Likely, Harmful</w:t>
            </w:r>
          </w:p>
        </w:tc>
        <w:tc>
          <w:tcPr>
            <w:tcW w:w="2126" w:type="dxa"/>
          </w:tcPr>
          <w:p w14:paraId="3833A641" w14:textId="77777777" w:rsidR="008139D4" w:rsidRPr="00B854EC" w:rsidRDefault="008139D4" w:rsidP="008139D4">
            <w:pPr>
              <w:pStyle w:val="ListParagraph"/>
              <w:numPr>
                <w:ilvl w:val="0"/>
                <w:numId w:val="9"/>
              </w:numPr>
              <w:spacing w:after="20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coaches &amp; senior members</w:t>
            </w:r>
          </w:p>
        </w:tc>
        <w:tc>
          <w:tcPr>
            <w:tcW w:w="1846" w:type="dxa"/>
          </w:tcPr>
          <w:p w14:paraId="307DD5DE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376A4FB2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04802CB2" w14:textId="77777777" w:rsidR="008139D4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443F51A6" w14:textId="77777777" w:rsidR="008139D4" w:rsidRPr="000228FF" w:rsidRDefault="008139D4" w:rsidP="008139D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228FF">
        <w:rPr>
          <w:rFonts w:asciiTheme="minorHAnsi" w:hAnsiTheme="minorHAnsi" w:cstheme="minorHAnsi"/>
          <w:b/>
          <w:sz w:val="32"/>
          <w:szCs w:val="32"/>
        </w:rPr>
        <w:t>Wombourne Kayak Club Risk Assessment</w:t>
      </w:r>
    </w:p>
    <w:p w14:paraId="4C2C34DB" w14:textId="77777777" w:rsidR="008139D4" w:rsidRPr="00B854EC" w:rsidRDefault="008139D4" w:rsidP="008139D4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66432" behindDoc="0" locked="0" layoutInCell="1" allowOverlap="1" wp14:anchorId="5E6E74CC" wp14:editId="4E8398A4">
            <wp:simplePos x="0" y="0"/>
            <wp:positionH relativeFrom="column">
              <wp:posOffset>7240270</wp:posOffset>
            </wp:positionH>
            <wp:positionV relativeFrom="paragraph">
              <wp:posOffset>85725</wp:posOffset>
            </wp:positionV>
            <wp:extent cx="2628265" cy="1690370"/>
            <wp:effectExtent l="19050" t="0" r="635" b="0"/>
            <wp:wrapSquare wrapText="bothSides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008" t="16507" r="17164" b="6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54EC">
        <w:rPr>
          <w:rFonts w:asciiTheme="minorHAnsi" w:hAnsiTheme="minorHAnsi" w:cstheme="minorHAnsi"/>
          <w:b/>
          <w:sz w:val="20"/>
        </w:rPr>
        <w:t xml:space="preserve">Risk ratings Low, medium or high: </w:t>
      </w:r>
      <w:r w:rsidRPr="00B854EC">
        <w:rPr>
          <w:rFonts w:asciiTheme="minorHAnsi" w:hAnsiTheme="minorHAnsi" w:cstheme="minorHAnsi"/>
          <w:sz w:val="20"/>
        </w:rPr>
        <w:t>3 * 3 Risk Matrix</w:t>
      </w:r>
      <w:r w:rsidRPr="00B854EC">
        <w:rPr>
          <w:rFonts w:asciiTheme="minorHAnsi" w:hAnsiTheme="minorHAnsi" w:cstheme="minorHAnsi"/>
          <w:b/>
          <w:noProof/>
          <w:sz w:val="20"/>
        </w:rPr>
        <w:t xml:space="preserve"> </w:t>
      </w:r>
    </w:p>
    <w:p w14:paraId="56F49072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  <w:r w:rsidRPr="00B854EC"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65408" behindDoc="0" locked="0" layoutInCell="1" allowOverlap="1" wp14:anchorId="29839FF3" wp14:editId="399BF4FC">
            <wp:simplePos x="0" y="0"/>
            <wp:positionH relativeFrom="column">
              <wp:posOffset>-74930</wp:posOffset>
            </wp:positionH>
            <wp:positionV relativeFrom="paragraph">
              <wp:posOffset>92075</wp:posOffset>
            </wp:positionV>
            <wp:extent cx="2360295" cy="1424305"/>
            <wp:effectExtent l="19050" t="0" r="1905" b="0"/>
            <wp:wrapSquare wrapText="bothSides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229" t="44861" r="70745" b="4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564BEA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2CAB3C6E" w14:textId="77777777" w:rsidR="008139D4" w:rsidRPr="00B854EC" w:rsidRDefault="008139D4" w:rsidP="008139D4">
      <w:pPr>
        <w:spacing w:after="0"/>
        <w:rPr>
          <w:rFonts w:asciiTheme="minorHAnsi" w:hAnsiTheme="minorHAnsi" w:cstheme="minorHAnsi"/>
          <w:sz w:val="20"/>
        </w:rPr>
      </w:pPr>
    </w:p>
    <w:p w14:paraId="403A1B82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103E1203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pPr w:leftFromText="180" w:rightFromText="180" w:vertAnchor="text" w:horzAnchor="margin" w:tblpY="392"/>
        <w:tblW w:w="15846" w:type="dxa"/>
        <w:tblLook w:val="04A0" w:firstRow="1" w:lastRow="0" w:firstColumn="1" w:lastColumn="0" w:noHBand="0" w:noVBand="1"/>
      </w:tblPr>
      <w:tblGrid>
        <w:gridCol w:w="2520"/>
        <w:gridCol w:w="999"/>
        <w:gridCol w:w="4811"/>
        <w:gridCol w:w="1984"/>
        <w:gridCol w:w="2694"/>
        <w:gridCol w:w="2838"/>
      </w:tblGrid>
      <w:tr w:rsidR="008139D4" w:rsidRPr="00B854EC" w14:paraId="226F8A8E" w14:textId="77777777" w:rsidTr="009B6827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845B104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at is the hazard?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64A4BB92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o might be harmed?</w:t>
            </w: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14:paraId="1EBCB711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How may the risk be adequately controlled?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8C7D7A6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Risk Ratings:</w:t>
            </w:r>
          </w:p>
          <w:p w14:paraId="35A8D84B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Low, Medium, High</w:t>
            </w:r>
          </w:p>
          <w:p w14:paraId="297E78AF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B854EC">
              <w:rPr>
                <w:rFonts w:asciiTheme="minorHAnsi" w:hAnsiTheme="minorHAnsi" w:cstheme="minorHAnsi"/>
                <w:b/>
                <w:color w:val="00B050"/>
                <w:sz w:val="20"/>
              </w:rPr>
              <w:t>Grade based 3*3 Risk Matrix &amp; calculation of risk severity chart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3E89754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Action by whom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14:paraId="3D0275D7" w14:textId="77777777" w:rsidR="008139D4" w:rsidRPr="00B854EC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at further action is necessary?</w:t>
            </w:r>
          </w:p>
        </w:tc>
      </w:tr>
      <w:tr w:rsidR="008139D4" w:rsidRPr="00B854EC" w14:paraId="4C52ACE0" w14:textId="77777777" w:rsidTr="009B6827">
        <w:trPr>
          <w:trHeight w:val="1042"/>
        </w:trPr>
        <w:tc>
          <w:tcPr>
            <w:tcW w:w="2520" w:type="dxa"/>
          </w:tcPr>
          <w:p w14:paraId="2C232E12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Sprains, strains, soft tissue injuries</w:t>
            </w:r>
          </w:p>
        </w:tc>
        <w:tc>
          <w:tcPr>
            <w:tcW w:w="999" w:type="dxa"/>
          </w:tcPr>
          <w:p w14:paraId="5CAB4320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4811" w:type="dxa"/>
          </w:tcPr>
          <w:p w14:paraId="313B139E" w14:textId="77777777" w:rsidR="008139D4" w:rsidRPr="00B854EC" w:rsidRDefault="008139D4" w:rsidP="008139D4">
            <w:pPr>
              <w:pStyle w:val="Heading7"/>
              <w:numPr>
                <w:ilvl w:val="0"/>
                <w:numId w:val="13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ained to lift boat correctly</w:t>
            </w:r>
          </w:p>
          <w:p w14:paraId="426C6AF1" w14:textId="77777777" w:rsidR="008139D4" w:rsidRPr="00B854EC" w:rsidRDefault="008139D4" w:rsidP="008139D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Ask for help.</w:t>
            </w:r>
          </w:p>
          <w:p w14:paraId="544F7185" w14:textId="77777777" w:rsidR="008139D4" w:rsidRPr="00B854EC" w:rsidRDefault="008139D4" w:rsidP="008139D4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Trained to paddle correctly.</w:t>
            </w:r>
          </w:p>
          <w:p w14:paraId="06C2F095" w14:textId="77777777" w:rsidR="008139D4" w:rsidRPr="00B854EC" w:rsidRDefault="008139D4" w:rsidP="008139D4">
            <w:pPr>
              <w:pStyle w:val="Heading7"/>
              <w:numPr>
                <w:ilvl w:val="0"/>
                <w:numId w:val="13"/>
              </w:numPr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ynamic risk assessment</w:t>
            </w:r>
          </w:p>
        </w:tc>
        <w:tc>
          <w:tcPr>
            <w:tcW w:w="1984" w:type="dxa"/>
          </w:tcPr>
          <w:p w14:paraId="7F9441DE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2 L = 3 = 6 Low</w:t>
            </w:r>
          </w:p>
          <w:p w14:paraId="75AFD543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ikely, Slightly Harmful</w:t>
            </w:r>
          </w:p>
        </w:tc>
        <w:tc>
          <w:tcPr>
            <w:tcW w:w="2694" w:type="dxa"/>
          </w:tcPr>
          <w:p w14:paraId="75954FAA" w14:textId="77777777" w:rsidR="008139D4" w:rsidRPr="00B854EC" w:rsidRDefault="008139D4" w:rsidP="008139D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coaches &amp; senior members.</w:t>
            </w:r>
          </w:p>
          <w:p w14:paraId="7C1E3559" w14:textId="77777777" w:rsidR="008139D4" w:rsidRPr="00B854EC" w:rsidRDefault="008139D4" w:rsidP="008139D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Include in initial Induction &amp; Club Training</w:t>
            </w:r>
          </w:p>
          <w:p w14:paraId="2DF19CA2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8" w:type="dxa"/>
          </w:tcPr>
          <w:p w14:paraId="2912ABB9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139D4" w:rsidRPr="00B854EC" w14:paraId="0C276811" w14:textId="77777777" w:rsidTr="009B6827">
        <w:trPr>
          <w:trHeight w:val="1995"/>
        </w:trPr>
        <w:tc>
          <w:tcPr>
            <w:tcW w:w="2520" w:type="dxa"/>
          </w:tcPr>
          <w:p w14:paraId="1ABEF0F5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Medicinal risks</w:t>
            </w:r>
          </w:p>
        </w:tc>
        <w:tc>
          <w:tcPr>
            <w:tcW w:w="999" w:type="dxa"/>
          </w:tcPr>
          <w:p w14:paraId="2A2EA9D7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4811" w:type="dxa"/>
          </w:tcPr>
          <w:p w14:paraId="5B3677D8" w14:textId="77777777" w:rsidR="008139D4" w:rsidRPr="00B854EC" w:rsidRDefault="008139D4" w:rsidP="008139D4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Members inform club on Application form.</w:t>
            </w:r>
          </w:p>
          <w:p w14:paraId="53A07208" w14:textId="77777777" w:rsidR="008139D4" w:rsidRPr="00B854EC" w:rsidRDefault="008139D4" w:rsidP="008139D4">
            <w:pPr>
              <w:pStyle w:val="ListParagraph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nsure </w:t>
            </w:r>
            <w:r w:rsidRPr="00B854EC">
              <w:rPr>
                <w:rFonts w:asciiTheme="minorHAnsi" w:hAnsiTheme="minorHAnsi" w:cstheme="minorHAnsi"/>
                <w:sz w:val="20"/>
              </w:rPr>
              <w:t xml:space="preserve">Members </w:t>
            </w:r>
            <w:r>
              <w:rPr>
                <w:rFonts w:asciiTheme="minorHAnsi" w:hAnsiTheme="minorHAnsi" w:cstheme="minorHAnsi"/>
                <w:sz w:val="20"/>
              </w:rPr>
              <w:t>have and are</w:t>
            </w:r>
            <w:r w:rsidRPr="00B854EC">
              <w:rPr>
                <w:rFonts w:asciiTheme="minorHAnsi" w:hAnsiTheme="minorHAnsi" w:cstheme="minorHAnsi"/>
                <w:sz w:val="20"/>
              </w:rPr>
              <w:t xml:space="preserve"> taking necessary medication.</w:t>
            </w:r>
          </w:p>
          <w:p w14:paraId="4D439192" w14:textId="77777777" w:rsidR="008139D4" w:rsidRPr="00B854EC" w:rsidRDefault="008139D4" w:rsidP="009B6827">
            <w:pPr>
              <w:pStyle w:val="ListParagraph"/>
              <w:ind w:left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4" w:type="dxa"/>
          </w:tcPr>
          <w:p w14:paraId="343460C3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2 L = 2 = 4 Low</w:t>
            </w:r>
          </w:p>
          <w:p w14:paraId="5870E0B2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b/>
                <w:sz w:val="20"/>
              </w:rPr>
              <w:t>Likely, Slightly Harmful</w:t>
            </w:r>
          </w:p>
        </w:tc>
        <w:tc>
          <w:tcPr>
            <w:tcW w:w="2694" w:type="dxa"/>
          </w:tcPr>
          <w:p w14:paraId="7D68EDEB" w14:textId="77777777" w:rsidR="008139D4" w:rsidRPr="00B854EC" w:rsidRDefault="008139D4" w:rsidP="008139D4">
            <w:pPr>
              <w:pStyle w:val="ListParagraph"/>
              <w:numPr>
                <w:ilvl w:val="0"/>
                <w:numId w:val="15"/>
              </w:numPr>
              <w:spacing w:after="20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 xml:space="preserve">Agreed action between participants &amp; coaches of routine consumption of necessary medication.  </w:t>
            </w:r>
          </w:p>
          <w:p w14:paraId="3D7C47BB" w14:textId="77777777" w:rsidR="008139D4" w:rsidRPr="00B854EC" w:rsidRDefault="008139D4" w:rsidP="008139D4">
            <w:pPr>
              <w:pStyle w:val="ListParagraph"/>
              <w:numPr>
                <w:ilvl w:val="0"/>
                <w:numId w:val="15"/>
              </w:numPr>
              <w:spacing w:after="20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oaches may hold any necessary medication on request/agreement of participant involved.</w:t>
            </w:r>
          </w:p>
        </w:tc>
        <w:tc>
          <w:tcPr>
            <w:tcW w:w="2838" w:type="dxa"/>
          </w:tcPr>
          <w:p w14:paraId="63D8B868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139D4" w:rsidRPr="00B854EC" w14:paraId="52B25825" w14:textId="77777777" w:rsidTr="009B6827">
        <w:tc>
          <w:tcPr>
            <w:tcW w:w="2520" w:type="dxa"/>
          </w:tcPr>
          <w:p w14:paraId="5ED0186F" w14:textId="77777777" w:rsidR="008139D4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Slips, trips &amp; falls</w:t>
            </w:r>
          </w:p>
          <w:p w14:paraId="7046465E" w14:textId="769F7E6D" w:rsidR="008139D4" w:rsidRPr="007B1818" w:rsidRDefault="008139D4" w:rsidP="009B6827">
            <w:pPr>
              <w:spacing w:after="0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B – </w:t>
            </w:r>
            <w:r>
              <w:rPr>
                <w:rFonts w:asciiTheme="minorHAnsi" w:hAnsiTheme="minorHAnsi" w:cstheme="minorHAnsi"/>
                <w:color w:val="FF0000"/>
                <w:sz w:val="20"/>
              </w:rPr>
              <w:t xml:space="preserve">Steep ground at Access point </w:t>
            </w:r>
          </w:p>
        </w:tc>
        <w:tc>
          <w:tcPr>
            <w:tcW w:w="999" w:type="dxa"/>
          </w:tcPr>
          <w:p w14:paraId="53068181" w14:textId="77777777" w:rsidR="008139D4" w:rsidRPr="00B854EC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4811" w:type="dxa"/>
          </w:tcPr>
          <w:p w14:paraId="3BA3075B" w14:textId="77777777" w:rsidR="008139D4" w:rsidRDefault="008139D4" w:rsidP="008139D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fety Brief</w:t>
            </w:r>
          </w:p>
          <w:p w14:paraId="785E118F" w14:textId="77777777" w:rsidR="008139D4" w:rsidRDefault="008139D4" w:rsidP="008139D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reate awareness of river/bank hazards</w:t>
            </w:r>
          </w:p>
          <w:p w14:paraId="4BD4A38B" w14:textId="77777777" w:rsidR="008139D4" w:rsidRPr="00AF2434" w:rsidRDefault="008139D4" w:rsidP="008139D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</w:rPr>
            </w:pPr>
            <w:r w:rsidRPr="00AF2434">
              <w:rPr>
                <w:rFonts w:asciiTheme="minorHAnsi" w:hAnsiTheme="minorHAnsi" w:cstheme="minorHAnsi"/>
                <w:sz w:val="20"/>
              </w:rPr>
              <w:t>Identify hazard areas to paddlers.</w:t>
            </w:r>
          </w:p>
          <w:p w14:paraId="3792EA6E" w14:textId="77777777" w:rsidR="008139D4" w:rsidRPr="00AF2434" w:rsidRDefault="008139D4" w:rsidP="008139D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</w:rPr>
            </w:pPr>
            <w:r w:rsidRPr="00AF2434">
              <w:rPr>
                <w:rFonts w:asciiTheme="minorHAnsi" w:hAnsiTheme="minorHAnsi" w:cstheme="minorHAnsi"/>
                <w:sz w:val="20"/>
              </w:rPr>
              <w:t>Dynamic risk assessment.</w:t>
            </w:r>
          </w:p>
        </w:tc>
        <w:tc>
          <w:tcPr>
            <w:tcW w:w="1984" w:type="dxa"/>
          </w:tcPr>
          <w:p w14:paraId="1A385D1F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S =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3</w:t>
            </w: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L =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3</w:t>
            </w: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= 6 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Med.</w:t>
            </w:r>
          </w:p>
          <w:p w14:paraId="7F593BF5" w14:textId="77777777" w:rsidR="008139D4" w:rsidRPr="00B854EC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b/>
                <w:sz w:val="20"/>
              </w:rPr>
              <w:t>Likely, Slightly Harmful</w:t>
            </w:r>
          </w:p>
        </w:tc>
        <w:tc>
          <w:tcPr>
            <w:tcW w:w="2694" w:type="dxa"/>
          </w:tcPr>
          <w:p w14:paraId="1D5E3412" w14:textId="77777777" w:rsidR="008139D4" w:rsidRPr="00B854EC" w:rsidRDefault="008139D4" w:rsidP="008139D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coaches &amp; senior members.</w:t>
            </w:r>
          </w:p>
          <w:p w14:paraId="42005900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8" w:type="dxa"/>
          </w:tcPr>
          <w:p w14:paraId="22633343" w14:textId="77777777" w:rsidR="008139D4" w:rsidRPr="00B854EC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EEC763C" w14:textId="77777777" w:rsidR="008139D4" w:rsidRPr="000228FF" w:rsidRDefault="008139D4" w:rsidP="008139D4">
      <w:pPr>
        <w:spacing w:after="200"/>
        <w:rPr>
          <w:rFonts w:asciiTheme="minorHAnsi" w:hAnsiTheme="minorHAnsi" w:cstheme="minorHAnsi"/>
          <w:b/>
          <w:sz w:val="32"/>
          <w:szCs w:val="32"/>
        </w:rPr>
      </w:pPr>
      <w:r w:rsidRPr="000228FF">
        <w:rPr>
          <w:rFonts w:asciiTheme="minorHAnsi" w:hAnsiTheme="minorHAnsi" w:cstheme="minorHAnsi"/>
          <w:b/>
          <w:sz w:val="32"/>
          <w:szCs w:val="32"/>
        </w:rPr>
        <w:t>Wombourne Kayak Club Risk Assessment</w:t>
      </w:r>
    </w:p>
    <w:p w14:paraId="708099C3" w14:textId="4A79904F" w:rsidR="008139D4" w:rsidRPr="00B854EC" w:rsidRDefault="008139D4" w:rsidP="008139D4">
      <w:pPr>
        <w:rPr>
          <w:rFonts w:asciiTheme="minorHAnsi" w:hAnsiTheme="minorHAnsi" w:cstheme="minorHAnsi"/>
          <w:b/>
          <w:sz w:val="20"/>
        </w:rPr>
      </w:pPr>
      <w:r w:rsidRPr="00B854EC">
        <w:rPr>
          <w:rFonts w:asciiTheme="minorHAnsi" w:hAnsiTheme="minorHAnsi" w:cstheme="minorHAnsi"/>
          <w:b/>
          <w:sz w:val="20"/>
        </w:rPr>
        <w:t xml:space="preserve">Risk ratings Low, </w:t>
      </w:r>
      <w:proofErr w:type="gramStart"/>
      <w:r w:rsidRPr="00B854EC">
        <w:rPr>
          <w:rFonts w:asciiTheme="minorHAnsi" w:hAnsiTheme="minorHAnsi" w:cstheme="minorHAnsi"/>
          <w:b/>
          <w:sz w:val="20"/>
        </w:rPr>
        <w:t>medium</w:t>
      </w:r>
      <w:proofErr w:type="gramEnd"/>
      <w:r w:rsidRPr="00B854EC">
        <w:rPr>
          <w:rFonts w:asciiTheme="minorHAnsi" w:hAnsiTheme="minorHAnsi" w:cstheme="minorHAnsi"/>
          <w:b/>
          <w:sz w:val="20"/>
        </w:rPr>
        <w:t xml:space="preserve"> or high: </w:t>
      </w:r>
      <w:r w:rsidRPr="00B854EC">
        <w:rPr>
          <w:rFonts w:asciiTheme="minorHAnsi" w:hAnsiTheme="minorHAnsi" w:cstheme="minorHAnsi"/>
          <w:sz w:val="20"/>
        </w:rPr>
        <w:t>3 * 3 Risk Matrix</w:t>
      </w:r>
      <w:r w:rsidRPr="00B854EC">
        <w:rPr>
          <w:rFonts w:asciiTheme="minorHAnsi" w:hAnsiTheme="minorHAnsi" w:cstheme="minorHAnsi"/>
          <w:b/>
          <w:noProof/>
          <w:sz w:val="20"/>
        </w:rPr>
        <w:t xml:space="preserve"> </w:t>
      </w:r>
    </w:p>
    <w:p w14:paraId="1097B000" w14:textId="34A1F12E" w:rsidR="008139D4" w:rsidRPr="00B854EC" w:rsidRDefault="009321F7" w:rsidP="008139D4">
      <w:pPr>
        <w:spacing w:after="20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w:lastRenderedPageBreak/>
        <w:drawing>
          <wp:anchor distT="0" distB="0" distL="114300" distR="114300" simplePos="0" relativeHeight="251683840" behindDoc="0" locked="0" layoutInCell="1" allowOverlap="1" wp14:anchorId="5A79111C" wp14:editId="5BF9FB0A">
            <wp:simplePos x="0" y="0"/>
            <wp:positionH relativeFrom="column">
              <wp:posOffset>7430770</wp:posOffset>
            </wp:positionH>
            <wp:positionV relativeFrom="paragraph">
              <wp:posOffset>0</wp:posOffset>
            </wp:positionV>
            <wp:extent cx="2428240" cy="1562735"/>
            <wp:effectExtent l="19050" t="0" r="0" b="0"/>
            <wp:wrapSquare wrapText="bothSides"/>
            <wp:docPr id="23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008" t="16507" r="17164" b="6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9D4" w:rsidRPr="00B854EC"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67456" behindDoc="0" locked="0" layoutInCell="1" allowOverlap="1" wp14:anchorId="035EFE1F" wp14:editId="6E4798E4">
            <wp:simplePos x="0" y="0"/>
            <wp:positionH relativeFrom="column">
              <wp:posOffset>-74930</wp:posOffset>
            </wp:positionH>
            <wp:positionV relativeFrom="paragraph">
              <wp:posOffset>11430</wp:posOffset>
            </wp:positionV>
            <wp:extent cx="2360295" cy="1424305"/>
            <wp:effectExtent l="19050" t="0" r="1905" b="0"/>
            <wp:wrapSquare wrapText="bothSides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229" t="44861" r="70745" b="4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47A1AE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25125419" w14:textId="77777777" w:rsidR="008139D4" w:rsidRPr="00B854EC" w:rsidRDefault="008139D4" w:rsidP="008139D4">
      <w:pPr>
        <w:spacing w:after="0"/>
        <w:rPr>
          <w:rFonts w:asciiTheme="minorHAnsi" w:hAnsiTheme="minorHAnsi" w:cstheme="minorHAnsi"/>
          <w:sz w:val="20"/>
        </w:rPr>
      </w:pPr>
    </w:p>
    <w:tbl>
      <w:tblPr>
        <w:tblpPr w:leftFromText="180" w:rightFromText="180" w:vertAnchor="text" w:horzAnchor="page" w:tblpX="7737" w:tblpY="-303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8139D4" w14:paraId="33B1381E" w14:textId="77777777" w:rsidTr="009B6827">
        <w:trPr>
          <w:trHeight w:val="379"/>
        </w:trPr>
        <w:tc>
          <w:tcPr>
            <w:tcW w:w="0" w:type="auto"/>
          </w:tcPr>
          <w:p w14:paraId="4B310C49" w14:textId="77777777" w:rsidR="008139D4" w:rsidRDefault="008139D4" w:rsidP="009B6827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0C2AA72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pPr w:leftFromText="180" w:rightFromText="180" w:vertAnchor="text" w:horzAnchor="margin" w:tblpY="1269"/>
        <w:tblW w:w="15846" w:type="dxa"/>
        <w:tblLook w:val="04A0" w:firstRow="1" w:lastRow="0" w:firstColumn="1" w:lastColumn="0" w:noHBand="0" w:noVBand="1"/>
      </w:tblPr>
      <w:tblGrid>
        <w:gridCol w:w="4313"/>
        <w:gridCol w:w="999"/>
        <w:gridCol w:w="4166"/>
        <w:gridCol w:w="1750"/>
        <w:gridCol w:w="2246"/>
        <w:gridCol w:w="2372"/>
      </w:tblGrid>
      <w:tr w:rsidR="008139D4" w:rsidRPr="00B854EC" w14:paraId="0CDEC11B" w14:textId="77777777" w:rsidTr="009321F7">
        <w:tc>
          <w:tcPr>
            <w:tcW w:w="4313" w:type="dxa"/>
            <w:shd w:val="clear" w:color="auto" w:fill="D9D9D9" w:themeFill="background1" w:themeFillShade="D9"/>
            <w:vAlign w:val="center"/>
          </w:tcPr>
          <w:p w14:paraId="37119F32" w14:textId="77777777" w:rsidR="008139D4" w:rsidRPr="00B854EC" w:rsidRDefault="008139D4" w:rsidP="009321F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at is the hazard?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3A151B74" w14:textId="77777777" w:rsidR="008139D4" w:rsidRPr="00B854EC" w:rsidRDefault="008139D4" w:rsidP="009321F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o might be harmed?</w:t>
            </w:r>
          </w:p>
        </w:tc>
        <w:tc>
          <w:tcPr>
            <w:tcW w:w="4166" w:type="dxa"/>
            <w:shd w:val="clear" w:color="auto" w:fill="D9D9D9" w:themeFill="background1" w:themeFillShade="D9"/>
            <w:vAlign w:val="center"/>
          </w:tcPr>
          <w:p w14:paraId="56CB0642" w14:textId="77777777" w:rsidR="008139D4" w:rsidRPr="00B854EC" w:rsidRDefault="008139D4" w:rsidP="009321F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How may the risk be adequately controlled?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45BBF901" w14:textId="77777777" w:rsidR="008139D4" w:rsidRPr="00B854EC" w:rsidRDefault="008139D4" w:rsidP="009321F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Risk Ratings:</w:t>
            </w:r>
          </w:p>
          <w:p w14:paraId="574C6BD6" w14:textId="77777777" w:rsidR="008139D4" w:rsidRPr="00B854EC" w:rsidRDefault="008139D4" w:rsidP="009321F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Low, Medium, High</w:t>
            </w:r>
          </w:p>
          <w:p w14:paraId="29D1CDBB" w14:textId="77777777" w:rsidR="008139D4" w:rsidRPr="00B854EC" w:rsidRDefault="008139D4" w:rsidP="009321F7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B854EC">
              <w:rPr>
                <w:rFonts w:asciiTheme="minorHAnsi" w:hAnsiTheme="minorHAnsi" w:cstheme="minorHAnsi"/>
                <w:b/>
                <w:color w:val="00B050"/>
                <w:sz w:val="20"/>
              </w:rPr>
              <w:t>Grade based 3*3 Risk Matrix &amp; calculation of risk severity chart</w:t>
            </w:r>
          </w:p>
        </w:tc>
        <w:tc>
          <w:tcPr>
            <w:tcW w:w="2246" w:type="dxa"/>
            <w:shd w:val="clear" w:color="auto" w:fill="D9D9D9" w:themeFill="background1" w:themeFillShade="D9"/>
            <w:vAlign w:val="center"/>
          </w:tcPr>
          <w:p w14:paraId="70CE425E" w14:textId="77777777" w:rsidR="008139D4" w:rsidRPr="00B854EC" w:rsidRDefault="008139D4" w:rsidP="009321F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Action by whom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14:paraId="33D4FC45" w14:textId="77777777" w:rsidR="008139D4" w:rsidRPr="00B854EC" w:rsidRDefault="008139D4" w:rsidP="009321F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What further action is necessary?</w:t>
            </w:r>
          </w:p>
        </w:tc>
      </w:tr>
      <w:tr w:rsidR="008139D4" w:rsidRPr="00B854EC" w14:paraId="5935EAA5" w14:textId="77777777" w:rsidTr="009321F7">
        <w:trPr>
          <w:trHeight w:val="1042"/>
        </w:trPr>
        <w:tc>
          <w:tcPr>
            <w:tcW w:w="4313" w:type="dxa"/>
          </w:tcPr>
          <w:p w14:paraId="58A2DAB6" w14:textId="77777777" w:rsidR="008139D4" w:rsidRDefault="008139D4" w:rsidP="009321F7">
            <w:p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Pollution &amp; water quality</w:t>
            </w:r>
          </w:p>
          <w:p w14:paraId="7AAD50E7" w14:textId="77777777" w:rsidR="008139D4" w:rsidRPr="00B854EC" w:rsidRDefault="008139D4" w:rsidP="009321F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9" w:type="dxa"/>
          </w:tcPr>
          <w:p w14:paraId="6605B77C" w14:textId="77777777" w:rsidR="008139D4" w:rsidRPr="00B854EC" w:rsidRDefault="008139D4" w:rsidP="009321F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4166" w:type="dxa"/>
          </w:tcPr>
          <w:p w14:paraId="045CFCC6" w14:textId="77777777" w:rsidR="008139D4" w:rsidRPr="00B854EC" w:rsidRDefault="008139D4" w:rsidP="009321F7">
            <w:pPr>
              <w:pStyle w:val="Heading7"/>
              <w:numPr>
                <w:ilvl w:val="0"/>
                <w:numId w:val="19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isks higher in “Spate” conditions</w:t>
            </w:r>
          </w:p>
          <w:p w14:paraId="7E59DA8B" w14:textId="77777777" w:rsidR="008139D4" w:rsidRPr="00B854EC" w:rsidRDefault="008139D4" w:rsidP="009321F7">
            <w:pPr>
              <w:pStyle w:val="Heading7"/>
              <w:numPr>
                <w:ilvl w:val="0"/>
                <w:numId w:val="19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void intentional capsize in poor conditions </w:t>
            </w:r>
          </w:p>
          <w:p w14:paraId="5822038D" w14:textId="77777777" w:rsidR="008139D4" w:rsidRPr="00B854EC" w:rsidRDefault="008139D4" w:rsidP="009321F7">
            <w:pPr>
              <w:pStyle w:val="Heading7"/>
              <w:numPr>
                <w:ilvl w:val="0"/>
                <w:numId w:val="19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dvised to bath/shower after paddle</w:t>
            </w:r>
          </w:p>
          <w:p w14:paraId="2BEF1835" w14:textId="77777777" w:rsidR="008139D4" w:rsidRPr="00B854EC" w:rsidRDefault="008139D4" w:rsidP="009321F7">
            <w:pPr>
              <w:pStyle w:val="Heading7"/>
              <w:numPr>
                <w:ilvl w:val="0"/>
                <w:numId w:val="19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de aware of flotsam</w:t>
            </w:r>
          </w:p>
          <w:p w14:paraId="0E8076E2" w14:textId="77777777" w:rsidR="008139D4" w:rsidRPr="00B854EC" w:rsidRDefault="008139D4" w:rsidP="009321F7">
            <w:pPr>
              <w:pStyle w:val="Heading7"/>
              <w:numPr>
                <w:ilvl w:val="0"/>
                <w:numId w:val="19"/>
              </w:numPr>
              <w:spacing w:after="0"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ynamic risk assessment</w:t>
            </w:r>
          </w:p>
        </w:tc>
        <w:tc>
          <w:tcPr>
            <w:tcW w:w="1750" w:type="dxa"/>
          </w:tcPr>
          <w:p w14:paraId="715D7678" w14:textId="77777777" w:rsidR="008139D4" w:rsidRPr="00B854EC" w:rsidRDefault="008139D4" w:rsidP="009321F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4 L = 3 = 12 Medium</w:t>
            </w:r>
          </w:p>
          <w:p w14:paraId="2996C68B" w14:textId="77777777" w:rsidR="008139D4" w:rsidRPr="00B854EC" w:rsidRDefault="008139D4" w:rsidP="009321F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ikely, Harmful</w:t>
            </w: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184B7A2C" w14:textId="77777777" w:rsidR="008139D4" w:rsidRPr="00B854EC" w:rsidRDefault="008139D4" w:rsidP="009321F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246" w:type="dxa"/>
          </w:tcPr>
          <w:p w14:paraId="229A9BE4" w14:textId="77777777" w:rsidR="008139D4" w:rsidRPr="00B854EC" w:rsidRDefault="008139D4" w:rsidP="009321F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coaches &amp; senior members.</w:t>
            </w:r>
          </w:p>
          <w:p w14:paraId="205B2C42" w14:textId="77777777" w:rsidR="008139D4" w:rsidRPr="00B854EC" w:rsidRDefault="008139D4" w:rsidP="009321F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2" w:type="dxa"/>
          </w:tcPr>
          <w:p w14:paraId="64BD9CD1" w14:textId="77777777" w:rsidR="008139D4" w:rsidRPr="00B854EC" w:rsidRDefault="008139D4" w:rsidP="009321F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139D4" w:rsidRPr="00B854EC" w14:paraId="7C73C485" w14:textId="77777777" w:rsidTr="009321F7">
        <w:tc>
          <w:tcPr>
            <w:tcW w:w="4313" w:type="dxa"/>
          </w:tcPr>
          <w:p w14:paraId="0477AB4A" w14:textId="77777777" w:rsidR="008139D4" w:rsidRPr="00663769" w:rsidRDefault="008139D4" w:rsidP="009321F7">
            <w:pPr>
              <w:pStyle w:val="Default"/>
              <w:rPr>
                <w:sz w:val="20"/>
                <w:szCs w:val="20"/>
              </w:rPr>
            </w:pPr>
            <w:r w:rsidRPr="00663769">
              <w:rPr>
                <w:sz w:val="20"/>
                <w:szCs w:val="20"/>
              </w:rPr>
              <w:t xml:space="preserve">Water borne disease’s </w:t>
            </w:r>
          </w:p>
          <w:p w14:paraId="7DF2E635" w14:textId="77777777" w:rsidR="008139D4" w:rsidRPr="00B854EC" w:rsidRDefault="008139D4" w:rsidP="009321F7">
            <w:pPr>
              <w:spacing w:after="0"/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999" w:type="dxa"/>
          </w:tcPr>
          <w:p w14:paraId="6A768586" w14:textId="77777777" w:rsidR="008139D4" w:rsidRPr="00B854EC" w:rsidRDefault="008139D4" w:rsidP="009321F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4166" w:type="dxa"/>
          </w:tcPr>
          <w:p w14:paraId="5FED52B3" w14:textId="77777777" w:rsidR="008139D4" w:rsidRDefault="008139D4" w:rsidP="009321F7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26226F">
              <w:rPr>
                <w:sz w:val="20"/>
                <w:szCs w:val="20"/>
              </w:rPr>
              <w:t xml:space="preserve">All paddlers should shower after paddling and wash their hands before eating. </w:t>
            </w:r>
          </w:p>
          <w:p w14:paraId="2E8A81E2" w14:textId="77777777" w:rsidR="008139D4" w:rsidRPr="0026226F" w:rsidRDefault="008139D4" w:rsidP="009321F7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 cuts with waterproof plasters to prevent infection.</w:t>
            </w:r>
          </w:p>
        </w:tc>
        <w:tc>
          <w:tcPr>
            <w:tcW w:w="1750" w:type="dxa"/>
          </w:tcPr>
          <w:p w14:paraId="12A58150" w14:textId="77777777" w:rsidR="008139D4" w:rsidRPr="00B854EC" w:rsidRDefault="008139D4" w:rsidP="009321F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4</w:t>
            </w: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L = 2 = 4 Low</w:t>
            </w:r>
          </w:p>
          <w:p w14:paraId="725E951A" w14:textId="77777777" w:rsidR="008139D4" w:rsidRPr="00B854EC" w:rsidRDefault="008139D4" w:rsidP="009321F7">
            <w:p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b/>
                <w:sz w:val="20"/>
              </w:rPr>
              <w:t>Likely, Harmful</w:t>
            </w:r>
          </w:p>
          <w:p w14:paraId="318B0BBE" w14:textId="77777777" w:rsidR="008139D4" w:rsidRPr="00B854EC" w:rsidRDefault="008139D4" w:rsidP="009321F7">
            <w:pPr>
              <w:spacing w:after="2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6" w:type="dxa"/>
          </w:tcPr>
          <w:p w14:paraId="3E4E5742" w14:textId="77777777" w:rsidR="008139D4" w:rsidRPr="0026226F" w:rsidRDefault="008139D4" w:rsidP="009321F7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6226F">
              <w:rPr>
                <w:sz w:val="20"/>
                <w:szCs w:val="20"/>
              </w:rPr>
              <w:t xml:space="preserve">Club Safety Officer to publicise guidelines and provide hand washing and shower facilities on site </w:t>
            </w:r>
          </w:p>
        </w:tc>
        <w:tc>
          <w:tcPr>
            <w:tcW w:w="2372" w:type="dxa"/>
          </w:tcPr>
          <w:p w14:paraId="5E7653A5" w14:textId="77777777" w:rsidR="008139D4" w:rsidRPr="00B854EC" w:rsidRDefault="008139D4" w:rsidP="009321F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139D4" w:rsidRPr="00B854EC" w14:paraId="52DD2318" w14:textId="77777777" w:rsidTr="009321F7">
        <w:tc>
          <w:tcPr>
            <w:tcW w:w="4313" w:type="dxa"/>
            <w:shd w:val="clear" w:color="auto" w:fill="FFFFFF" w:themeFill="background1"/>
          </w:tcPr>
          <w:p w14:paraId="00470B85" w14:textId="352962B4" w:rsidR="008139D4" w:rsidRPr="008139D4" w:rsidRDefault="008139D4" w:rsidP="009321F7">
            <w:pPr>
              <w:spacing w:after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8139D4">
              <w:rPr>
                <w:rFonts w:asciiTheme="minorHAnsi" w:hAnsiTheme="minorHAnsi" w:cstheme="minorHAnsi"/>
                <w:sz w:val="20"/>
              </w:rPr>
              <w:t>Fisherman; line &amp; hook causing facial injuries.</w:t>
            </w:r>
          </w:p>
        </w:tc>
        <w:tc>
          <w:tcPr>
            <w:tcW w:w="999" w:type="dxa"/>
          </w:tcPr>
          <w:p w14:paraId="4091A1B1" w14:textId="77777777" w:rsidR="008139D4" w:rsidRPr="00B854EC" w:rsidRDefault="008139D4" w:rsidP="009321F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4166" w:type="dxa"/>
          </w:tcPr>
          <w:p w14:paraId="2DF4DBDE" w14:textId="77777777" w:rsidR="008139D4" w:rsidRPr="00B854EC" w:rsidRDefault="008139D4" w:rsidP="009321F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Identify &amp; inform participants &amp; instructors.</w:t>
            </w:r>
          </w:p>
          <w:p w14:paraId="25A3B056" w14:textId="77777777" w:rsidR="008139D4" w:rsidRPr="00B854EC" w:rsidRDefault="008139D4" w:rsidP="009321F7">
            <w:pPr>
              <w:pStyle w:val="Heading7"/>
              <w:numPr>
                <w:ilvl w:val="0"/>
                <w:numId w:val="17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fety brief</w:t>
            </w:r>
          </w:p>
          <w:p w14:paraId="13B0A12C" w14:textId="77777777" w:rsidR="008139D4" w:rsidRPr="00B854EC" w:rsidRDefault="008139D4" w:rsidP="009321F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Dynamic risk assessment</w:t>
            </w:r>
          </w:p>
        </w:tc>
        <w:tc>
          <w:tcPr>
            <w:tcW w:w="1750" w:type="dxa"/>
          </w:tcPr>
          <w:p w14:paraId="7A23C4DC" w14:textId="77777777" w:rsidR="008139D4" w:rsidRPr="00B854EC" w:rsidRDefault="008139D4" w:rsidP="009321F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2 L = 2 = 4 Low</w:t>
            </w:r>
          </w:p>
          <w:p w14:paraId="49442EBF" w14:textId="77777777" w:rsidR="008139D4" w:rsidRPr="00B854EC" w:rsidRDefault="008139D4" w:rsidP="009321F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nl</w:t>
            </w:r>
            <w:r w:rsidRPr="00B854EC">
              <w:rPr>
                <w:rFonts w:asciiTheme="minorHAnsi" w:hAnsiTheme="minorHAnsi" w:cstheme="minorHAnsi"/>
                <w:b/>
                <w:sz w:val="20"/>
              </w:rPr>
              <w:t>ikely, Harmful</w:t>
            </w:r>
          </w:p>
          <w:p w14:paraId="57C234EB" w14:textId="77777777" w:rsidR="008139D4" w:rsidRPr="00B854EC" w:rsidRDefault="008139D4" w:rsidP="009321F7">
            <w:pPr>
              <w:spacing w:after="2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6" w:type="dxa"/>
          </w:tcPr>
          <w:p w14:paraId="50750BEA" w14:textId="77777777" w:rsidR="008139D4" w:rsidRPr="00B854EC" w:rsidRDefault="008139D4" w:rsidP="009321F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coaches &amp; senior members.</w:t>
            </w:r>
          </w:p>
          <w:p w14:paraId="3556E31B" w14:textId="77777777" w:rsidR="008139D4" w:rsidRPr="00B854EC" w:rsidRDefault="008139D4" w:rsidP="009321F7">
            <w:pPr>
              <w:spacing w:after="2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2" w:type="dxa"/>
          </w:tcPr>
          <w:p w14:paraId="61534724" w14:textId="77777777" w:rsidR="008139D4" w:rsidRPr="00B854EC" w:rsidRDefault="008139D4" w:rsidP="009321F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139D4" w:rsidRPr="00B854EC" w14:paraId="1A7871C2" w14:textId="77777777" w:rsidTr="009321F7">
        <w:tc>
          <w:tcPr>
            <w:tcW w:w="4313" w:type="dxa"/>
            <w:shd w:val="clear" w:color="auto" w:fill="FFFFFF" w:themeFill="background1"/>
          </w:tcPr>
          <w:p w14:paraId="08982298" w14:textId="0FBC5747" w:rsidR="008139D4" w:rsidRPr="008139D4" w:rsidRDefault="008139D4" w:rsidP="009321F7">
            <w:pPr>
              <w:overflowPunct w:val="0"/>
              <w:autoSpaceDE w:val="0"/>
              <w:autoSpaceDN w:val="0"/>
              <w:adjustRightInd w:val="0"/>
              <w:ind w:left="-42"/>
              <w:rPr>
                <w:rFonts w:asciiTheme="minorHAnsi" w:hAnsiTheme="minorHAnsi" w:cstheme="minorHAnsi"/>
                <w:sz w:val="20"/>
              </w:rPr>
            </w:pPr>
            <w:r w:rsidRPr="008139D4">
              <w:rPr>
                <w:rFonts w:asciiTheme="minorHAnsi" w:hAnsiTheme="minorHAnsi" w:cstheme="minorHAnsi"/>
                <w:sz w:val="20"/>
              </w:rPr>
              <w:t xml:space="preserve">Swans - </w:t>
            </w:r>
          </w:p>
        </w:tc>
        <w:tc>
          <w:tcPr>
            <w:tcW w:w="999" w:type="dxa"/>
          </w:tcPr>
          <w:p w14:paraId="4F73D0A6" w14:textId="77777777" w:rsidR="008139D4" w:rsidRPr="00B854EC" w:rsidRDefault="008139D4" w:rsidP="009321F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4166" w:type="dxa"/>
          </w:tcPr>
          <w:p w14:paraId="29184952" w14:textId="77777777" w:rsidR="008139D4" w:rsidRPr="00B854EC" w:rsidRDefault="008139D4" w:rsidP="009321F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Avoid paddling near them in nesting period in Spring</w:t>
            </w:r>
          </w:p>
          <w:p w14:paraId="23C1A08A" w14:textId="77777777" w:rsidR="008139D4" w:rsidRPr="00B854EC" w:rsidRDefault="008139D4" w:rsidP="009321F7">
            <w:pPr>
              <w:pStyle w:val="Heading7"/>
              <w:numPr>
                <w:ilvl w:val="0"/>
                <w:numId w:val="22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fety brief</w:t>
            </w:r>
          </w:p>
          <w:p w14:paraId="56388820" w14:textId="77777777" w:rsidR="008139D4" w:rsidRPr="00B854EC" w:rsidRDefault="008139D4" w:rsidP="009321F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Dynamic risk assessment</w:t>
            </w:r>
          </w:p>
        </w:tc>
        <w:tc>
          <w:tcPr>
            <w:tcW w:w="1750" w:type="dxa"/>
          </w:tcPr>
          <w:p w14:paraId="51CB2417" w14:textId="77777777" w:rsidR="008139D4" w:rsidRPr="00B854EC" w:rsidRDefault="008139D4" w:rsidP="009321F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2 L = 2 = 4</w:t>
            </w:r>
          </w:p>
          <w:p w14:paraId="793478D8" w14:textId="77777777" w:rsidR="008139D4" w:rsidRPr="00B854EC" w:rsidRDefault="008139D4" w:rsidP="009321F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nl</w:t>
            </w:r>
            <w:r w:rsidRPr="00B854E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kely, Harmful</w:t>
            </w: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6D0CE549" w14:textId="77777777" w:rsidR="008139D4" w:rsidRPr="00B854EC" w:rsidRDefault="008139D4" w:rsidP="009321F7">
            <w:pPr>
              <w:spacing w:after="2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46" w:type="dxa"/>
          </w:tcPr>
          <w:p w14:paraId="22C5143D" w14:textId="77777777" w:rsidR="008139D4" w:rsidRPr="00B854EC" w:rsidRDefault="008139D4" w:rsidP="009321F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Club coaches &amp; senior members.</w:t>
            </w:r>
          </w:p>
          <w:p w14:paraId="7DA61F3B" w14:textId="77777777" w:rsidR="008139D4" w:rsidRPr="00B854EC" w:rsidRDefault="008139D4" w:rsidP="009321F7">
            <w:pPr>
              <w:spacing w:after="2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72" w:type="dxa"/>
          </w:tcPr>
          <w:p w14:paraId="690907AD" w14:textId="77777777" w:rsidR="008139D4" w:rsidRPr="00B854EC" w:rsidRDefault="008139D4" w:rsidP="009321F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9B0E743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32A4A944" w14:textId="77777777" w:rsidR="008139D4" w:rsidRPr="000228FF" w:rsidRDefault="008139D4" w:rsidP="008139D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20"/>
        </w:rPr>
        <w:br w:type="page"/>
      </w:r>
      <w:r w:rsidRPr="000228FF">
        <w:rPr>
          <w:rFonts w:asciiTheme="minorHAnsi" w:hAnsiTheme="minorHAnsi" w:cstheme="minorHAnsi"/>
          <w:b/>
          <w:sz w:val="32"/>
          <w:szCs w:val="32"/>
        </w:rPr>
        <w:lastRenderedPageBreak/>
        <w:t>Wombourne Kayak Club Risk Assessment</w:t>
      </w:r>
    </w:p>
    <w:p w14:paraId="71FE6AD2" w14:textId="77777777" w:rsidR="008139D4" w:rsidRPr="00B854EC" w:rsidRDefault="008139D4" w:rsidP="008139D4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70528" behindDoc="0" locked="0" layoutInCell="1" allowOverlap="1" wp14:anchorId="4BC1546B" wp14:editId="52D074CC">
            <wp:simplePos x="0" y="0"/>
            <wp:positionH relativeFrom="column">
              <wp:posOffset>7282815</wp:posOffset>
            </wp:positionH>
            <wp:positionV relativeFrom="paragraph">
              <wp:posOffset>128270</wp:posOffset>
            </wp:positionV>
            <wp:extent cx="2428240" cy="1562735"/>
            <wp:effectExtent l="19050" t="0" r="0" b="0"/>
            <wp:wrapSquare wrapText="bothSides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008" t="16507" r="17164" b="6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54EC">
        <w:rPr>
          <w:rFonts w:asciiTheme="minorHAnsi" w:hAnsiTheme="minorHAnsi" w:cstheme="minorHAnsi"/>
          <w:b/>
          <w:sz w:val="20"/>
        </w:rPr>
        <w:t xml:space="preserve">Risk ratings Low, medium or high: </w:t>
      </w:r>
      <w:r w:rsidRPr="00B854EC">
        <w:rPr>
          <w:rFonts w:asciiTheme="minorHAnsi" w:hAnsiTheme="minorHAnsi" w:cstheme="minorHAnsi"/>
          <w:sz w:val="20"/>
        </w:rPr>
        <w:t>3 * 3 Risk Matrix</w:t>
      </w:r>
      <w:r w:rsidRPr="00B854EC">
        <w:rPr>
          <w:rFonts w:asciiTheme="minorHAnsi" w:hAnsiTheme="minorHAnsi" w:cstheme="minorHAnsi"/>
          <w:b/>
          <w:noProof/>
          <w:sz w:val="20"/>
        </w:rPr>
        <w:t xml:space="preserve"> </w:t>
      </w:r>
    </w:p>
    <w:p w14:paraId="4854E151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  <w:r w:rsidRPr="00B854EC"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69504" behindDoc="0" locked="0" layoutInCell="1" allowOverlap="1" wp14:anchorId="221D8D7A" wp14:editId="62C95337">
            <wp:simplePos x="0" y="0"/>
            <wp:positionH relativeFrom="column">
              <wp:posOffset>-74930</wp:posOffset>
            </wp:positionH>
            <wp:positionV relativeFrom="paragraph">
              <wp:posOffset>11430</wp:posOffset>
            </wp:positionV>
            <wp:extent cx="2360295" cy="1424305"/>
            <wp:effectExtent l="19050" t="0" r="1905" b="0"/>
            <wp:wrapSquare wrapText="bothSides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229" t="44861" r="70745" b="4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54B0F8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7B162468" w14:textId="77777777" w:rsidR="008139D4" w:rsidRPr="00B854EC" w:rsidRDefault="008139D4" w:rsidP="008139D4">
      <w:pPr>
        <w:spacing w:after="0"/>
        <w:rPr>
          <w:rFonts w:asciiTheme="minorHAnsi" w:hAnsiTheme="minorHAnsi" w:cstheme="minorHAnsi"/>
          <w:sz w:val="20"/>
        </w:rPr>
      </w:pPr>
    </w:p>
    <w:p w14:paraId="1B7FB5FA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0D74E59B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pPr w:leftFromText="180" w:rightFromText="180" w:vertAnchor="text" w:horzAnchor="margin" w:tblpY="392"/>
        <w:tblW w:w="15846" w:type="dxa"/>
        <w:tblLook w:val="04A0" w:firstRow="1" w:lastRow="0" w:firstColumn="1" w:lastColumn="0" w:noHBand="0" w:noVBand="1"/>
      </w:tblPr>
      <w:tblGrid>
        <w:gridCol w:w="2520"/>
        <w:gridCol w:w="999"/>
        <w:gridCol w:w="4811"/>
        <w:gridCol w:w="1984"/>
        <w:gridCol w:w="2694"/>
        <w:gridCol w:w="2838"/>
      </w:tblGrid>
      <w:tr w:rsidR="008139D4" w:rsidRPr="00664335" w14:paraId="0E8E7C07" w14:textId="77777777" w:rsidTr="009B6827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58991E1C" w14:textId="77777777" w:rsidR="008139D4" w:rsidRPr="00664335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What is the hazard?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0524F7DC" w14:textId="77777777" w:rsidR="008139D4" w:rsidRPr="00664335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Who might be harmed?</w:t>
            </w: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14:paraId="764564AC" w14:textId="77777777" w:rsidR="008139D4" w:rsidRPr="00664335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How may the risk be adequately controlled?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340BB3" w14:textId="77777777" w:rsidR="008139D4" w:rsidRPr="00664335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Risk Ratings:</w:t>
            </w:r>
          </w:p>
          <w:p w14:paraId="6AB1BD8C" w14:textId="77777777" w:rsidR="008139D4" w:rsidRPr="00664335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Low, Medium, High</w:t>
            </w:r>
          </w:p>
          <w:p w14:paraId="3FC196CD" w14:textId="77777777" w:rsidR="008139D4" w:rsidRPr="00664335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664335">
              <w:rPr>
                <w:rFonts w:asciiTheme="minorHAnsi" w:hAnsiTheme="minorHAnsi" w:cstheme="minorHAnsi"/>
                <w:b/>
                <w:color w:val="00B050"/>
                <w:sz w:val="20"/>
              </w:rPr>
              <w:t>Grade based 3*3 Risk Matrix &amp; calculation of risk severity chart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0C30261" w14:textId="77777777" w:rsidR="008139D4" w:rsidRPr="00664335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Action by whom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14:paraId="543EF6CA" w14:textId="77777777" w:rsidR="008139D4" w:rsidRPr="00664335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What further action is necessary?</w:t>
            </w:r>
          </w:p>
        </w:tc>
      </w:tr>
      <w:tr w:rsidR="008139D4" w:rsidRPr="00664335" w14:paraId="6F163C22" w14:textId="77777777" w:rsidTr="009B6827">
        <w:trPr>
          <w:trHeight w:val="1207"/>
        </w:trPr>
        <w:tc>
          <w:tcPr>
            <w:tcW w:w="2520" w:type="dxa"/>
          </w:tcPr>
          <w:p w14:paraId="0B38D2EA" w14:textId="77777777" w:rsidR="008139D4" w:rsidRPr="00664335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Other paddlers or users on the river; SUP</w:t>
            </w:r>
          </w:p>
        </w:tc>
        <w:tc>
          <w:tcPr>
            <w:tcW w:w="999" w:type="dxa"/>
          </w:tcPr>
          <w:p w14:paraId="1E002198" w14:textId="77777777" w:rsidR="008139D4" w:rsidRPr="00664335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4811" w:type="dxa"/>
          </w:tcPr>
          <w:p w14:paraId="06157BBF" w14:textId="77777777" w:rsidR="008139D4" w:rsidRPr="00D24D2D" w:rsidRDefault="008139D4" w:rsidP="008139D4">
            <w:pPr>
              <w:pStyle w:val="Heading7"/>
              <w:numPr>
                <w:ilvl w:val="0"/>
                <w:numId w:val="32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4D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fety brief</w:t>
            </w:r>
          </w:p>
          <w:p w14:paraId="0138F25B" w14:textId="77777777" w:rsidR="008139D4" w:rsidRPr="00D24D2D" w:rsidRDefault="008139D4" w:rsidP="008139D4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24D2D">
              <w:rPr>
                <w:rFonts w:asciiTheme="minorHAnsi" w:hAnsiTheme="minorHAnsi" w:cstheme="minorHAnsi"/>
                <w:sz w:val="20"/>
                <w:szCs w:val="20"/>
              </w:rPr>
              <w:t xml:space="preserve">Navigation rules of the river &amp; awareness of other craft. </w:t>
            </w:r>
          </w:p>
          <w:p w14:paraId="00B647BB" w14:textId="77777777" w:rsidR="008139D4" w:rsidRPr="00D24D2D" w:rsidRDefault="008139D4" w:rsidP="008139D4">
            <w:pPr>
              <w:pStyle w:val="Heading7"/>
              <w:numPr>
                <w:ilvl w:val="0"/>
                <w:numId w:val="32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4D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ddlers instructed to be aware of other uses &amp; how to take appropriate action to avoid them.</w:t>
            </w:r>
          </w:p>
          <w:p w14:paraId="6BEA8D06" w14:textId="77777777" w:rsidR="008139D4" w:rsidRPr="00D24D2D" w:rsidRDefault="008139D4" w:rsidP="008139D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</w:rPr>
            </w:pPr>
            <w:r w:rsidRPr="00D24D2D">
              <w:rPr>
                <w:rFonts w:asciiTheme="minorHAnsi" w:hAnsiTheme="minorHAnsi" w:cstheme="minorHAnsi"/>
                <w:sz w:val="20"/>
              </w:rPr>
              <w:t>Fraying paddles, boats</w:t>
            </w:r>
          </w:p>
          <w:p w14:paraId="20311E72" w14:textId="77777777" w:rsidR="008139D4" w:rsidRPr="00D24D2D" w:rsidRDefault="008139D4" w:rsidP="008139D4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0"/>
              </w:rPr>
            </w:pPr>
            <w:r w:rsidRPr="00D24D2D">
              <w:rPr>
                <w:rFonts w:asciiTheme="minorHAnsi" w:hAnsiTheme="minorHAnsi" w:cstheme="minorHAnsi"/>
                <w:sz w:val="20"/>
              </w:rPr>
              <w:t>Dynamic risk assessment.</w:t>
            </w:r>
          </w:p>
        </w:tc>
        <w:tc>
          <w:tcPr>
            <w:tcW w:w="1984" w:type="dxa"/>
          </w:tcPr>
          <w:p w14:paraId="1769BEED" w14:textId="77777777" w:rsidR="008139D4" w:rsidRPr="00664335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6433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3 L = 3 = 9 Medium</w:t>
            </w:r>
          </w:p>
          <w:p w14:paraId="4ECE56D3" w14:textId="77777777" w:rsidR="008139D4" w:rsidRPr="00664335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6433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Likely, Slightly Harmful </w:t>
            </w:r>
          </w:p>
        </w:tc>
        <w:tc>
          <w:tcPr>
            <w:tcW w:w="2694" w:type="dxa"/>
          </w:tcPr>
          <w:p w14:paraId="5CE5B67D" w14:textId="77777777" w:rsidR="008139D4" w:rsidRPr="00664335" w:rsidRDefault="008139D4" w:rsidP="008139D4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Club coaches &amp; senior members.</w:t>
            </w:r>
          </w:p>
          <w:p w14:paraId="7396D171" w14:textId="77777777" w:rsidR="008139D4" w:rsidRPr="00664335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8" w:type="dxa"/>
          </w:tcPr>
          <w:p w14:paraId="7BEDDBCD" w14:textId="77777777" w:rsidR="008139D4" w:rsidRPr="00664335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139D4" w:rsidRPr="00664335" w14:paraId="70F81FBB" w14:textId="77777777" w:rsidTr="009B6827">
        <w:tc>
          <w:tcPr>
            <w:tcW w:w="2520" w:type="dxa"/>
          </w:tcPr>
          <w:p w14:paraId="430DDD83" w14:textId="77777777" w:rsidR="008139D4" w:rsidRPr="00664335" w:rsidRDefault="008139D4" w:rsidP="009B6827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Illness &amp; fatigue</w:t>
            </w:r>
          </w:p>
          <w:p w14:paraId="05F7B97E" w14:textId="77777777" w:rsidR="008139D4" w:rsidRPr="00664335" w:rsidRDefault="008139D4" w:rsidP="009B6827">
            <w:pPr>
              <w:overflowPunct w:val="0"/>
              <w:autoSpaceDE w:val="0"/>
              <w:autoSpaceDN w:val="0"/>
              <w:adjustRightInd w:val="0"/>
              <w:ind w:left="-42"/>
              <w:rPr>
                <w:rFonts w:asciiTheme="minorHAnsi" w:hAnsiTheme="minorHAnsi" w:cstheme="minorHAnsi"/>
                <w:sz w:val="20"/>
              </w:rPr>
            </w:pPr>
          </w:p>
          <w:p w14:paraId="0B93D485" w14:textId="77777777" w:rsidR="008139D4" w:rsidRPr="00664335" w:rsidRDefault="008139D4" w:rsidP="009B6827">
            <w:pPr>
              <w:overflowPunct w:val="0"/>
              <w:autoSpaceDE w:val="0"/>
              <w:autoSpaceDN w:val="0"/>
              <w:adjustRightInd w:val="0"/>
              <w:ind w:left="-4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9" w:type="dxa"/>
          </w:tcPr>
          <w:p w14:paraId="414C9934" w14:textId="77777777" w:rsidR="008139D4" w:rsidRPr="00664335" w:rsidRDefault="008139D4" w:rsidP="009B6827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Club Members</w:t>
            </w:r>
          </w:p>
        </w:tc>
        <w:tc>
          <w:tcPr>
            <w:tcW w:w="4811" w:type="dxa"/>
          </w:tcPr>
          <w:p w14:paraId="329E4425" w14:textId="77777777" w:rsidR="008139D4" w:rsidRPr="00D24D2D" w:rsidRDefault="008139D4" w:rsidP="008139D4">
            <w:pPr>
              <w:pStyle w:val="Heading7"/>
              <w:numPr>
                <w:ilvl w:val="0"/>
                <w:numId w:val="29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4D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fety brief</w:t>
            </w:r>
          </w:p>
          <w:p w14:paraId="7CA91AA0" w14:textId="77777777" w:rsidR="008139D4" w:rsidRPr="00D24D2D" w:rsidRDefault="008139D4" w:rsidP="008139D4">
            <w:pPr>
              <w:pStyle w:val="Heading7"/>
              <w:numPr>
                <w:ilvl w:val="0"/>
                <w:numId w:val="29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4D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ddlers to inform instructor</w:t>
            </w:r>
          </w:p>
          <w:p w14:paraId="7E6F6E7F" w14:textId="77777777" w:rsidR="008139D4" w:rsidRPr="00D24D2D" w:rsidRDefault="008139D4" w:rsidP="008139D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</w:rPr>
            </w:pPr>
            <w:r w:rsidRPr="00D24D2D">
              <w:rPr>
                <w:rFonts w:asciiTheme="minorHAnsi" w:hAnsiTheme="minorHAnsi" w:cstheme="minorHAnsi"/>
                <w:sz w:val="20"/>
              </w:rPr>
              <w:t>Dynamic risk assessment</w:t>
            </w:r>
          </w:p>
          <w:p w14:paraId="13EF0071" w14:textId="77777777" w:rsidR="008139D4" w:rsidRPr="00D24D2D" w:rsidRDefault="008139D4" w:rsidP="008139D4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</w:rPr>
            </w:pPr>
            <w:r w:rsidRPr="00D24D2D">
              <w:rPr>
                <w:rFonts w:asciiTheme="minorHAnsi" w:hAnsiTheme="minorHAnsi" w:cstheme="minorHAnsi"/>
                <w:sz w:val="20"/>
              </w:rPr>
              <w:t>First aid kit, food and water, evacuation procedures and assistance.</w:t>
            </w:r>
          </w:p>
        </w:tc>
        <w:tc>
          <w:tcPr>
            <w:tcW w:w="1984" w:type="dxa"/>
          </w:tcPr>
          <w:p w14:paraId="52F09DBB" w14:textId="77777777" w:rsidR="008139D4" w:rsidRPr="00664335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664335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3 L = 3 = 9 Medium</w:t>
            </w:r>
          </w:p>
          <w:p w14:paraId="73DFEEFD" w14:textId="77777777" w:rsidR="008139D4" w:rsidRPr="00664335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66433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Likely, Slightly Harmful </w:t>
            </w:r>
          </w:p>
        </w:tc>
        <w:tc>
          <w:tcPr>
            <w:tcW w:w="2694" w:type="dxa"/>
          </w:tcPr>
          <w:p w14:paraId="70E05ADD" w14:textId="77777777" w:rsidR="008139D4" w:rsidRPr="00664335" w:rsidRDefault="008139D4" w:rsidP="008139D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Club coaches &amp; senior members.</w:t>
            </w:r>
          </w:p>
          <w:p w14:paraId="6A0AD355" w14:textId="77777777" w:rsidR="008139D4" w:rsidRPr="00664335" w:rsidRDefault="008139D4" w:rsidP="009B6827">
            <w:pPr>
              <w:spacing w:after="2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8" w:type="dxa"/>
          </w:tcPr>
          <w:p w14:paraId="3C5A583E" w14:textId="77777777" w:rsidR="008139D4" w:rsidRPr="00664335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139D4" w:rsidRPr="00664335" w14:paraId="6B0615DA" w14:textId="77777777" w:rsidTr="009B6827">
        <w:tc>
          <w:tcPr>
            <w:tcW w:w="2520" w:type="dxa"/>
          </w:tcPr>
          <w:p w14:paraId="79E647A2" w14:textId="77777777" w:rsidR="008139D4" w:rsidRPr="00B854EC" w:rsidRDefault="008139D4" w:rsidP="009B682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Road Traffic accident</w:t>
            </w:r>
          </w:p>
          <w:p w14:paraId="1257180D" w14:textId="77777777" w:rsidR="008139D4" w:rsidRPr="00B854EC" w:rsidRDefault="008139D4" w:rsidP="009B6827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Breakdown</w:t>
            </w:r>
          </w:p>
          <w:p w14:paraId="32426A7D" w14:textId="77777777" w:rsidR="008139D4" w:rsidRPr="00B854EC" w:rsidRDefault="008139D4" w:rsidP="009B6827">
            <w:pPr>
              <w:pStyle w:val="Heading7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999" w:type="dxa"/>
          </w:tcPr>
          <w:p w14:paraId="38FC06FE" w14:textId="77777777" w:rsidR="008139D4" w:rsidRPr="00B854EC" w:rsidRDefault="008139D4" w:rsidP="009B6827">
            <w:pPr>
              <w:pStyle w:val="Heading7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ub Members</w:t>
            </w:r>
          </w:p>
        </w:tc>
        <w:tc>
          <w:tcPr>
            <w:tcW w:w="4811" w:type="dxa"/>
          </w:tcPr>
          <w:p w14:paraId="37A4FFFD" w14:textId="77777777" w:rsidR="008139D4" w:rsidRPr="00D24D2D" w:rsidRDefault="008139D4" w:rsidP="008139D4">
            <w:pPr>
              <w:pStyle w:val="Heading7"/>
              <w:numPr>
                <w:ilvl w:val="0"/>
                <w:numId w:val="30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4D2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ynamic risk assessment</w:t>
            </w:r>
          </w:p>
          <w:p w14:paraId="4FFD4BD9" w14:textId="77777777" w:rsidR="008139D4" w:rsidRPr="00D24D2D" w:rsidRDefault="008139D4" w:rsidP="008139D4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</w:rPr>
            </w:pPr>
            <w:r w:rsidRPr="00D24D2D">
              <w:rPr>
                <w:rFonts w:asciiTheme="minorHAnsi" w:hAnsiTheme="minorHAnsi" w:cstheme="minorHAnsi"/>
                <w:sz w:val="20"/>
              </w:rPr>
              <w:t>First aid kit, food and water, evacuation procedures and assistance.</w:t>
            </w:r>
          </w:p>
        </w:tc>
        <w:tc>
          <w:tcPr>
            <w:tcW w:w="1984" w:type="dxa"/>
          </w:tcPr>
          <w:p w14:paraId="4353B3DA" w14:textId="77777777" w:rsidR="008139D4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5 L = 4 = 20 High</w:t>
            </w:r>
          </w:p>
          <w:p w14:paraId="7D277ADF" w14:textId="77777777" w:rsidR="008139D4" w:rsidRPr="00CF08FD" w:rsidRDefault="008139D4" w:rsidP="009B6827">
            <w:r w:rsidRPr="00664335">
              <w:rPr>
                <w:rFonts w:asciiTheme="minorHAnsi" w:hAnsiTheme="minorHAnsi" w:cstheme="minorHAnsi"/>
                <w:b/>
                <w:sz w:val="20"/>
              </w:rPr>
              <w:t>Likely, Harmful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to extreme</w:t>
            </w:r>
          </w:p>
          <w:p w14:paraId="6EA1C48E" w14:textId="77777777" w:rsidR="008139D4" w:rsidRPr="00664335" w:rsidRDefault="008139D4" w:rsidP="009B6827">
            <w:pPr>
              <w:spacing w:after="2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94" w:type="dxa"/>
          </w:tcPr>
          <w:p w14:paraId="4EFE6C0D" w14:textId="77777777" w:rsidR="008139D4" w:rsidRPr="00664335" w:rsidRDefault="008139D4" w:rsidP="008139D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Club coaches &amp; senior members.</w:t>
            </w:r>
          </w:p>
          <w:p w14:paraId="1184214B" w14:textId="77777777" w:rsidR="008139D4" w:rsidRPr="00664335" w:rsidRDefault="008139D4" w:rsidP="009B6827">
            <w:pPr>
              <w:spacing w:after="2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8" w:type="dxa"/>
          </w:tcPr>
          <w:p w14:paraId="14FDE34F" w14:textId="77777777" w:rsidR="008139D4" w:rsidRPr="00664335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139D4" w:rsidRPr="00664335" w14:paraId="3D2EBF0B" w14:textId="77777777" w:rsidTr="009B6827">
        <w:tc>
          <w:tcPr>
            <w:tcW w:w="2520" w:type="dxa"/>
          </w:tcPr>
          <w:p w14:paraId="63814953" w14:textId="77777777" w:rsidR="008139D4" w:rsidRPr="00B854EC" w:rsidRDefault="008139D4" w:rsidP="009B6827">
            <w:pPr>
              <w:pStyle w:val="ListParagraph"/>
              <w:overflowPunct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0"/>
              </w:rPr>
            </w:pPr>
            <w:r w:rsidRPr="00B854EC">
              <w:rPr>
                <w:rFonts w:asciiTheme="minorHAnsi" w:hAnsiTheme="minorHAnsi" w:cstheme="minorHAnsi"/>
                <w:sz w:val="20"/>
              </w:rPr>
              <w:t>Equipment: unserviceable</w:t>
            </w:r>
          </w:p>
        </w:tc>
        <w:tc>
          <w:tcPr>
            <w:tcW w:w="999" w:type="dxa"/>
          </w:tcPr>
          <w:p w14:paraId="71E6DC2D" w14:textId="77777777" w:rsidR="008139D4" w:rsidRPr="00B854EC" w:rsidRDefault="008139D4" w:rsidP="009B6827">
            <w:pPr>
              <w:pStyle w:val="Heading7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ub Members</w:t>
            </w:r>
          </w:p>
        </w:tc>
        <w:tc>
          <w:tcPr>
            <w:tcW w:w="4811" w:type="dxa"/>
          </w:tcPr>
          <w:p w14:paraId="4099A12F" w14:textId="77777777" w:rsidR="008139D4" w:rsidRPr="00D24D2D" w:rsidRDefault="008139D4" w:rsidP="008139D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</w:rPr>
            </w:pPr>
            <w:r w:rsidRPr="00D24D2D">
              <w:rPr>
                <w:rFonts w:asciiTheme="minorHAnsi" w:hAnsiTheme="minorHAnsi" w:cstheme="minorHAnsi"/>
                <w:sz w:val="20"/>
              </w:rPr>
              <w:t>Loose seat, footrest, ratchets, missing bung</w:t>
            </w:r>
          </w:p>
          <w:p w14:paraId="60C96535" w14:textId="77777777" w:rsidR="008139D4" w:rsidRPr="00D24D2D" w:rsidRDefault="008139D4" w:rsidP="008139D4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</w:rPr>
            </w:pPr>
            <w:r w:rsidRPr="00D24D2D">
              <w:rPr>
                <w:rFonts w:asciiTheme="minorHAnsi" w:hAnsiTheme="minorHAnsi" w:cstheme="minorHAnsi"/>
                <w:sz w:val="20"/>
              </w:rPr>
              <w:t>Periodic safety checks of equipment,</w:t>
            </w:r>
          </w:p>
        </w:tc>
        <w:tc>
          <w:tcPr>
            <w:tcW w:w="1984" w:type="dxa"/>
          </w:tcPr>
          <w:p w14:paraId="293C99FE" w14:textId="77777777" w:rsidR="008139D4" w:rsidRPr="00B854EC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B854E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 = 2 L = 3 = 6 Low</w:t>
            </w:r>
          </w:p>
          <w:p w14:paraId="14EC62CB" w14:textId="77777777" w:rsidR="008139D4" w:rsidRPr="00664335" w:rsidRDefault="008139D4" w:rsidP="009B6827">
            <w:pPr>
              <w:spacing w:after="200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b/>
                <w:sz w:val="20"/>
              </w:rPr>
              <w:t>Likely, Slightly Harmful</w:t>
            </w:r>
          </w:p>
        </w:tc>
        <w:tc>
          <w:tcPr>
            <w:tcW w:w="2694" w:type="dxa"/>
          </w:tcPr>
          <w:p w14:paraId="4B96BE17" w14:textId="77777777" w:rsidR="008139D4" w:rsidRPr="00664335" w:rsidRDefault="008139D4" w:rsidP="008139D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Club coaches &amp; senior members.</w:t>
            </w:r>
          </w:p>
          <w:p w14:paraId="710768F8" w14:textId="77777777" w:rsidR="008139D4" w:rsidRPr="00664335" w:rsidRDefault="008139D4" w:rsidP="009B6827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8" w:type="dxa"/>
          </w:tcPr>
          <w:p w14:paraId="4452F285" w14:textId="77777777" w:rsidR="008139D4" w:rsidRPr="00664335" w:rsidRDefault="008139D4" w:rsidP="009B6827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4563E3F6" w14:textId="77777777" w:rsidR="008139D4" w:rsidRPr="000228FF" w:rsidRDefault="008139D4" w:rsidP="008139D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854EC">
        <w:rPr>
          <w:rFonts w:asciiTheme="minorHAnsi" w:hAnsiTheme="minorHAnsi" w:cstheme="minorHAnsi"/>
          <w:b/>
          <w:sz w:val="20"/>
        </w:rPr>
        <w:br w:type="page"/>
      </w:r>
      <w:r w:rsidRPr="000228FF">
        <w:rPr>
          <w:rFonts w:asciiTheme="minorHAnsi" w:hAnsiTheme="minorHAnsi" w:cstheme="minorHAnsi"/>
          <w:b/>
          <w:sz w:val="32"/>
          <w:szCs w:val="32"/>
        </w:rPr>
        <w:lastRenderedPageBreak/>
        <w:t>Wombourne Kayak Club Risk Assessment</w:t>
      </w:r>
    </w:p>
    <w:p w14:paraId="242D1B7A" w14:textId="77777777" w:rsidR="008139D4" w:rsidRPr="00B854EC" w:rsidRDefault="008139D4" w:rsidP="008139D4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72576" behindDoc="0" locked="0" layoutInCell="1" allowOverlap="1" wp14:anchorId="608A5346" wp14:editId="35A98CA8">
            <wp:simplePos x="0" y="0"/>
            <wp:positionH relativeFrom="column">
              <wp:posOffset>7282815</wp:posOffset>
            </wp:positionH>
            <wp:positionV relativeFrom="paragraph">
              <wp:posOffset>128270</wp:posOffset>
            </wp:positionV>
            <wp:extent cx="2428240" cy="1562735"/>
            <wp:effectExtent l="19050" t="0" r="0" b="0"/>
            <wp:wrapSquare wrapText="bothSides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008" t="16507" r="17164" b="6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54EC">
        <w:rPr>
          <w:rFonts w:asciiTheme="minorHAnsi" w:hAnsiTheme="minorHAnsi" w:cstheme="minorHAnsi"/>
          <w:b/>
          <w:sz w:val="20"/>
        </w:rPr>
        <w:t xml:space="preserve">Risk ratings Low, medium or high: </w:t>
      </w:r>
      <w:r w:rsidRPr="00B854EC">
        <w:rPr>
          <w:rFonts w:asciiTheme="minorHAnsi" w:hAnsiTheme="minorHAnsi" w:cstheme="minorHAnsi"/>
          <w:sz w:val="20"/>
        </w:rPr>
        <w:t>3 * 3 Risk Matrix</w:t>
      </w:r>
      <w:r w:rsidRPr="00B854EC">
        <w:rPr>
          <w:rFonts w:asciiTheme="minorHAnsi" w:hAnsiTheme="minorHAnsi" w:cstheme="minorHAnsi"/>
          <w:b/>
          <w:noProof/>
          <w:sz w:val="20"/>
        </w:rPr>
        <w:t xml:space="preserve"> </w:t>
      </w:r>
    </w:p>
    <w:p w14:paraId="7183D941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  <w:r w:rsidRPr="00B854EC"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71552" behindDoc="0" locked="0" layoutInCell="1" allowOverlap="1" wp14:anchorId="4485D5E8" wp14:editId="5D6C0D0E">
            <wp:simplePos x="0" y="0"/>
            <wp:positionH relativeFrom="column">
              <wp:posOffset>-74930</wp:posOffset>
            </wp:positionH>
            <wp:positionV relativeFrom="paragraph">
              <wp:posOffset>11430</wp:posOffset>
            </wp:positionV>
            <wp:extent cx="2360295" cy="1424305"/>
            <wp:effectExtent l="19050" t="0" r="1905" b="0"/>
            <wp:wrapSquare wrapText="bothSides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229" t="44861" r="70745" b="4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328CD2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30513805" w14:textId="77777777" w:rsidR="008139D4" w:rsidRPr="00B854EC" w:rsidRDefault="008139D4" w:rsidP="008139D4">
      <w:pPr>
        <w:spacing w:after="0"/>
        <w:rPr>
          <w:rFonts w:asciiTheme="minorHAnsi" w:hAnsiTheme="minorHAnsi" w:cstheme="minorHAnsi"/>
          <w:sz w:val="20"/>
        </w:rPr>
      </w:pPr>
    </w:p>
    <w:p w14:paraId="36DEE897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p w14:paraId="208DBB5B" w14:textId="77777777" w:rsidR="008139D4" w:rsidRPr="00B854EC" w:rsidRDefault="008139D4" w:rsidP="008139D4">
      <w:pPr>
        <w:spacing w:after="200"/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pPr w:leftFromText="180" w:rightFromText="180" w:vertAnchor="text" w:horzAnchor="margin" w:tblpXSpec="center" w:tblpY="495"/>
        <w:tblW w:w="15843" w:type="dxa"/>
        <w:tblLook w:val="04A0" w:firstRow="1" w:lastRow="0" w:firstColumn="1" w:lastColumn="0" w:noHBand="0" w:noVBand="1"/>
      </w:tblPr>
      <w:tblGrid>
        <w:gridCol w:w="2520"/>
        <w:gridCol w:w="999"/>
        <w:gridCol w:w="4811"/>
        <w:gridCol w:w="2410"/>
        <w:gridCol w:w="2268"/>
        <w:gridCol w:w="2835"/>
      </w:tblGrid>
      <w:tr w:rsidR="008139D4" w:rsidRPr="00664335" w14:paraId="05096F07" w14:textId="77777777" w:rsidTr="009B6827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8594502" w14:textId="77777777" w:rsidR="008139D4" w:rsidRPr="00664335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What is the hazard?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13B94B5A" w14:textId="77777777" w:rsidR="008139D4" w:rsidRPr="00664335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Who might be harmed?</w:t>
            </w: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14:paraId="468C6548" w14:textId="77777777" w:rsidR="008139D4" w:rsidRPr="00664335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How may the risk be adequately controlled?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3164DBB" w14:textId="77777777" w:rsidR="008139D4" w:rsidRPr="00664335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Risk Ratings:</w:t>
            </w:r>
          </w:p>
          <w:p w14:paraId="59B0B8DA" w14:textId="77777777" w:rsidR="008139D4" w:rsidRPr="00664335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Low, Medium, High</w:t>
            </w:r>
          </w:p>
          <w:p w14:paraId="6BB06CB1" w14:textId="77777777" w:rsidR="008139D4" w:rsidRPr="00664335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664335">
              <w:rPr>
                <w:rFonts w:asciiTheme="minorHAnsi" w:hAnsiTheme="minorHAnsi" w:cstheme="minorHAnsi"/>
                <w:b/>
                <w:color w:val="00B050"/>
                <w:sz w:val="20"/>
              </w:rPr>
              <w:t>Grade based 3*3 Risk Matrix &amp; calculation of risk severity char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A46B8E9" w14:textId="77777777" w:rsidR="008139D4" w:rsidRPr="00664335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Action by whom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630B12A" w14:textId="77777777" w:rsidR="008139D4" w:rsidRPr="00664335" w:rsidRDefault="008139D4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What further action is necessary?</w:t>
            </w:r>
          </w:p>
        </w:tc>
      </w:tr>
      <w:tr w:rsidR="008139D4" w:rsidRPr="00664335" w14:paraId="195AD222" w14:textId="77777777" w:rsidTr="009B6827">
        <w:trPr>
          <w:trHeight w:val="1207"/>
        </w:trPr>
        <w:tc>
          <w:tcPr>
            <w:tcW w:w="2520" w:type="dxa"/>
          </w:tcPr>
          <w:p w14:paraId="55F5200E" w14:textId="14579FDA" w:rsidR="008139D4" w:rsidRPr="00911110" w:rsidRDefault="008139D4" w:rsidP="009B6827">
            <w:pPr>
              <w:overflowPunct w:val="0"/>
              <w:autoSpaceDE w:val="0"/>
              <w:autoSpaceDN w:val="0"/>
              <w:adjustRightInd w:val="0"/>
              <w:ind w:left="-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idge Stanchions’</w:t>
            </w:r>
            <w:r w:rsidR="00530D3D">
              <w:rPr>
                <w:rFonts w:cs="Arial"/>
                <w:sz w:val="20"/>
              </w:rPr>
              <w:t xml:space="preserve"> – near egress</w:t>
            </w:r>
          </w:p>
        </w:tc>
        <w:tc>
          <w:tcPr>
            <w:tcW w:w="999" w:type="dxa"/>
          </w:tcPr>
          <w:p w14:paraId="37DBA1FD" w14:textId="77777777" w:rsidR="008139D4" w:rsidRPr="00530D3D" w:rsidRDefault="008139D4" w:rsidP="009B6827">
            <w:pPr>
              <w:spacing w:after="0"/>
              <w:rPr>
                <w:rFonts w:cs="Calibri"/>
                <w:sz w:val="20"/>
              </w:rPr>
            </w:pPr>
            <w:r w:rsidRPr="00530D3D">
              <w:rPr>
                <w:rFonts w:cs="Calibri"/>
                <w:sz w:val="20"/>
              </w:rPr>
              <w:t>Club Members</w:t>
            </w:r>
          </w:p>
        </w:tc>
        <w:tc>
          <w:tcPr>
            <w:tcW w:w="4811" w:type="dxa"/>
          </w:tcPr>
          <w:p w14:paraId="7FE225C5" w14:textId="00A216B6" w:rsidR="008139D4" w:rsidRPr="00530D3D" w:rsidRDefault="00530D3D" w:rsidP="00530D3D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Calibri"/>
                <w:sz w:val="20"/>
              </w:rPr>
            </w:pPr>
            <w:r w:rsidRPr="00530D3D">
              <w:rPr>
                <w:rFonts w:ascii="Calibri" w:hAnsi="Calibri" w:cs="Calibri"/>
                <w:sz w:val="20"/>
              </w:rPr>
              <w:t>Dynamic risk assessment –</w:t>
            </w:r>
          </w:p>
        </w:tc>
        <w:tc>
          <w:tcPr>
            <w:tcW w:w="2410" w:type="dxa"/>
          </w:tcPr>
          <w:p w14:paraId="21D005FB" w14:textId="00A9D9C4" w:rsidR="008139D4" w:rsidRPr="00911110" w:rsidRDefault="008139D4" w:rsidP="009B6827">
            <w:pPr>
              <w:pStyle w:val="Heading7"/>
              <w:spacing w:after="0"/>
              <w:outlineLvl w:val="6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S = </w:t>
            </w:r>
            <w:r w:rsidR="00530D3D">
              <w:rPr>
                <w:rFonts w:ascii="Calibri" w:hAnsi="Calibri"/>
                <w:b/>
                <w:color w:val="FF0000"/>
                <w:sz w:val="20"/>
                <w:szCs w:val="20"/>
              </w:rPr>
              <w:t>2</w:t>
            </w: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L = 3 =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12</w:t>
            </w: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Med</w:t>
            </w:r>
          </w:p>
          <w:p w14:paraId="44823B23" w14:textId="77777777" w:rsidR="008139D4" w:rsidRPr="00911110" w:rsidRDefault="008139D4" w:rsidP="009B6827">
            <w:pPr>
              <w:rPr>
                <w:sz w:val="20"/>
              </w:rPr>
            </w:pPr>
            <w:r>
              <w:rPr>
                <w:sz w:val="20"/>
              </w:rPr>
              <w:t>Avoid paddling in front of bridge Stanchions, as this may lead to a capsize.</w:t>
            </w:r>
          </w:p>
        </w:tc>
        <w:tc>
          <w:tcPr>
            <w:tcW w:w="2268" w:type="dxa"/>
          </w:tcPr>
          <w:p w14:paraId="53237618" w14:textId="77777777" w:rsidR="008139D4" w:rsidRPr="00911110" w:rsidRDefault="008139D4" w:rsidP="009B6827">
            <w:pPr>
              <w:pStyle w:val="Heading7"/>
              <w:spacing w:after="0"/>
              <w:outlineLvl w:val="6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911110">
              <w:rPr>
                <w:rFonts w:ascii="Calibri" w:hAnsi="Calibri" w:cs="Arial"/>
                <w:color w:val="auto"/>
                <w:sz w:val="20"/>
                <w:szCs w:val="20"/>
              </w:rPr>
              <w:t xml:space="preserve">Correct supervision and group control by instructor, 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coaches, leaders and senior paddlers (Trainees included) </w:t>
            </w:r>
            <w:r w:rsidRPr="00911110">
              <w:rPr>
                <w:rFonts w:ascii="Calibri" w:hAnsi="Calibri" w:cs="Arial"/>
                <w:color w:val="auto"/>
                <w:sz w:val="20"/>
                <w:szCs w:val="20"/>
              </w:rPr>
              <w:t>safety brief.</w:t>
            </w:r>
          </w:p>
          <w:p w14:paraId="12766265" w14:textId="77777777" w:rsidR="008139D4" w:rsidRPr="00911110" w:rsidRDefault="008139D4" w:rsidP="009B6827">
            <w:pPr>
              <w:rPr>
                <w:rFonts w:cs="Arial"/>
                <w:sz w:val="20"/>
              </w:rPr>
            </w:pPr>
            <w:r w:rsidRPr="00911110">
              <w:rPr>
                <w:rFonts w:cs="Arial"/>
                <w:sz w:val="20"/>
              </w:rPr>
              <w:t>Dynamic risk assessment.</w:t>
            </w:r>
          </w:p>
        </w:tc>
        <w:tc>
          <w:tcPr>
            <w:tcW w:w="2835" w:type="dxa"/>
          </w:tcPr>
          <w:p w14:paraId="62A970D7" w14:textId="77777777" w:rsidR="008139D4" w:rsidRPr="00664335" w:rsidRDefault="008139D4" w:rsidP="009B6827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C31CE" w:rsidRPr="00664335" w14:paraId="5CCD1A12" w14:textId="77777777" w:rsidTr="009B6827">
        <w:tc>
          <w:tcPr>
            <w:tcW w:w="2520" w:type="dxa"/>
          </w:tcPr>
          <w:p w14:paraId="4B215E80" w14:textId="5D959319" w:rsidR="00CC31CE" w:rsidRPr="00577B4A" w:rsidRDefault="00CC31CE" w:rsidP="00CC31CE">
            <w:pPr>
              <w:pStyle w:val="Heading7"/>
              <w:spacing w:after="0"/>
              <w:outlineLvl w:val="6"/>
              <w:rPr>
                <w:rFonts w:ascii="Calibri" w:hAnsi="Calibri"/>
                <w:color w:val="auto"/>
                <w:sz w:val="20"/>
                <w:szCs w:val="20"/>
              </w:rPr>
            </w:pPr>
            <w:r w:rsidRPr="00D24D51">
              <w:rPr>
                <w:rFonts w:ascii="Calibri" w:hAnsi="Calibri"/>
                <w:b/>
                <w:color w:val="FF0000"/>
                <w:sz w:val="20"/>
                <w:szCs w:val="20"/>
              </w:rPr>
              <w:t>Access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:</w:t>
            </w:r>
            <w:r w:rsidRPr="00D24D51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Pr="00577B4A">
              <w:rPr>
                <w:rFonts w:ascii="Calibri" w:hAnsi="Calibri"/>
                <w:color w:val="auto"/>
                <w:sz w:val="20"/>
                <w:szCs w:val="20"/>
              </w:rPr>
              <w:t>Above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 xml:space="preserve"> </w:t>
            </w:r>
            <w:r w:rsidRPr="00577B4A">
              <w:rPr>
                <w:rFonts w:ascii="Calibri" w:hAnsi="Calibri"/>
                <w:b/>
                <w:color w:val="auto"/>
                <w:sz w:val="20"/>
                <w:szCs w:val="20"/>
              </w:rPr>
              <w:t>Bryn</w:t>
            </w:r>
            <w:r w:rsidR="00530D3D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 y </w:t>
            </w:r>
            <w:r w:rsidRPr="00577B4A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tail </w:t>
            </w:r>
            <w:r w:rsidR="00530D3D">
              <w:rPr>
                <w:rFonts w:ascii="Calibri" w:hAnsi="Calibri"/>
                <w:b/>
                <w:color w:val="auto"/>
                <w:sz w:val="20"/>
                <w:szCs w:val="20"/>
              </w:rPr>
              <w:t>F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alls </w:t>
            </w:r>
            <w:r w:rsidRPr="00577B4A">
              <w:rPr>
                <w:rFonts w:ascii="Calibri" w:hAnsi="Calibri"/>
                <w:color w:val="auto"/>
                <w:sz w:val="20"/>
                <w:szCs w:val="20"/>
              </w:rPr>
              <w:t>towards the Dam, crossing the bridge from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577B4A">
              <w:rPr>
                <w:rFonts w:ascii="Calibri" w:hAnsi="Calibri"/>
                <w:color w:val="auto"/>
                <w:sz w:val="20"/>
                <w:szCs w:val="20"/>
              </w:rPr>
              <w:t>car park.</w:t>
            </w:r>
          </w:p>
          <w:p w14:paraId="4C3C16A7" w14:textId="5A333754" w:rsidR="00CC31CE" w:rsidRPr="005B0C1F" w:rsidRDefault="00CC31CE" w:rsidP="00CC31CE">
            <w:pPr>
              <w:spacing w:after="0"/>
              <w:rPr>
                <w:b/>
                <w:sz w:val="20"/>
              </w:rPr>
            </w:pPr>
            <w:r w:rsidRPr="00523A94">
              <w:rPr>
                <w:b/>
                <w:color w:val="FF0000"/>
              </w:rPr>
              <w:t>Egress</w:t>
            </w:r>
            <w:r w:rsidRPr="00523A94">
              <w:rPr>
                <w:color w:val="FF0000"/>
              </w:rPr>
              <w:t xml:space="preserve"> </w:t>
            </w:r>
            <w:r>
              <w:t xml:space="preserve">at </w:t>
            </w:r>
            <w:r w:rsidRPr="00577B4A">
              <w:rPr>
                <w:rFonts w:asciiTheme="minorHAnsi" w:hAnsiTheme="minorHAnsi" w:cs="Arial"/>
                <w:sz w:val="20"/>
              </w:rPr>
              <w:t>Llanidloes at the B4518 bridg</w:t>
            </w:r>
            <w:r>
              <w:rPr>
                <w:rFonts w:asciiTheme="minorHAnsi" w:hAnsiTheme="minorHAnsi" w:cs="Arial"/>
                <w:sz w:val="20"/>
              </w:rPr>
              <w:t>e by taking the road/track to the side of the bridge, which flows the river after the bridge.</w:t>
            </w:r>
          </w:p>
        </w:tc>
        <w:tc>
          <w:tcPr>
            <w:tcW w:w="999" w:type="dxa"/>
          </w:tcPr>
          <w:p w14:paraId="383DD644" w14:textId="77777777" w:rsidR="00CC31CE" w:rsidRPr="00911110" w:rsidRDefault="00CC31CE" w:rsidP="00CC31CE">
            <w:pPr>
              <w:spacing w:after="0"/>
              <w:rPr>
                <w:sz w:val="20"/>
              </w:rPr>
            </w:pPr>
            <w:r w:rsidRPr="00911110">
              <w:rPr>
                <w:sz w:val="20"/>
              </w:rPr>
              <w:t>Club Members</w:t>
            </w:r>
          </w:p>
        </w:tc>
        <w:tc>
          <w:tcPr>
            <w:tcW w:w="4811" w:type="dxa"/>
          </w:tcPr>
          <w:p w14:paraId="3751C120" w14:textId="77777777" w:rsidR="00CC31CE" w:rsidRPr="008B67F4" w:rsidRDefault="00CC31CE" w:rsidP="00BF2A9A">
            <w:pPr>
              <w:pStyle w:val="Heading7"/>
              <w:numPr>
                <w:ilvl w:val="0"/>
                <w:numId w:val="42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B67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ynamic risk assessment – overhanging branches</w:t>
            </w:r>
          </w:p>
          <w:p w14:paraId="566ABAF8" w14:textId="77777777" w:rsidR="00CC31CE" w:rsidRPr="008B67F4" w:rsidRDefault="00CC31CE" w:rsidP="00BF2A9A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bility of paddlers – see next page.</w:t>
            </w:r>
          </w:p>
          <w:p w14:paraId="5793ADD5" w14:textId="77777777" w:rsidR="00CC31CE" w:rsidRPr="008B67F4" w:rsidRDefault="00CC31CE" w:rsidP="00CC31CE">
            <w:pPr>
              <w:rPr>
                <w:rFonts w:asciiTheme="minorHAnsi" w:hAnsiTheme="minorHAnsi" w:cstheme="minorHAnsi"/>
                <w:sz w:val="20"/>
              </w:rPr>
            </w:pPr>
          </w:p>
          <w:p w14:paraId="5780BA3D" w14:textId="77777777" w:rsidR="00CC31CE" w:rsidRPr="008B67F4" w:rsidRDefault="00CC31CE" w:rsidP="00CC31CE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14:paraId="41779045" w14:textId="77777777" w:rsidR="00CC31CE" w:rsidRPr="00911110" w:rsidRDefault="00CC31CE" w:rsidP="00CC31CE">
            <w:pPr>
              <w:pStyle w:val="Heading7"/>
              <w:spacing w:after="0"/>
              <w:outlineLvl w:val="6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S =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2</w:t>
            </w: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L =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3</w:t>
            </w: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=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6</w:t>
            </w: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Low</w:t>
            </w:r>
          </w:p>
          <w:p w14:paraId="3D46D1F3" w14:textId="331ED8FF" w:rsidR="00CC31CE" w:rsidRPr="00664335" w:rsidRDefault="00CC31CE" w:rsidP="00CC31CE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E11CB4A" w14:textId="77777777" w:rsidR="00CC31CE" w:rsidRPr="00523A94" w:rsidRDefault="00CC31CE" w:rsidP="00CC31CE">
            <w:pPr>
              <w:numPr>
                <w:ilvl w:val="0"/>
                <w:numId w:val="3"/>
              </w:numPr>
              <w:pBdr>
                <w:left w:val="single" w:sz="18" w:space="0" w:color="FF7542"/>
              </w:pBdr>
              <w:shd w:val="clear" w:color="auto" w:fill="FFFFFF" w:themeFill="background1"/>
              <w:spacing w:before="100" w:beforeAutospacing="1" w:after="100" w:afterAutospacing="1"/>
              <w:ind w:left="0"/>
              <w:rPr>
                <w:rFonts w:asciiTheme="minorHAnsi" w:eastAsia="Times New Roman" w:hAnsiTheme="minorHAnsi" w:cs="Arial"/>
                <w:color w:val="333333"/>
                <w:sz w:val="20"/>
              </w:rPr>
            </w:pPr>
            <w:r w:rsidRPr="00523A94">
              <w:rPr>
                <w:rFonts w:asciiTheme="minorHAnsi" w:hAnsiTheme="minorHAnsi"/>
                <w:sz w:val="20"/>
              </w:rPr>
              <w:t>Check Environment Agency or Rain chasers for Current River levels at Pont Robert. Appropriate levels</w:t>
            </w:r>
            <w:r w:rsidRPr="00523A94">
              <w:rPr>
                <w:rFonts w:asciiTheme="minorHAnsi" w:hAnsiTheme="minorHAnsi" w:cs="Arial"/>
                <w:color w:val="333333"/>
                <w:sz w:val="20"/>
              </w:rPr>
              <w:t xml:space="preserve"> above </w:t>
            </w:r>
            <w:r>
              <w:rPr>
                <w:rFonts w:asciiTheme="minorHAnsi" w:hAnsiTheme="minorHAnsi" w:cs="Arial"/>
                <w:color w:val="333333"/>
                <w:sz w:val="20"/>
              </w:rPr>
              <w:t>.56</w:t>
            </w:r>
            <w:r w:rsidRPr="00523A94">
              <w:rPr>
                <w:rFonts w:asciiTheme="minorHAnsi" w:hAnsiTheme="minorHAnsi" w:cs="Arial"/>
                <w:color w:val="333333"/>
                <w:sz w:val="20"/>
              </w:rPr>
              <w:t xml:space="preserve"> </w:t>
            </w:r>
          </w:p>
          <w:p w14:paraId="7DEDB8AB" w14:textId="77777777" w:rsidR="00CC31CE" w:rsidRPr="00CC31CE" w:rsidRDefault="00CC31CE" w:rsidP="00CC31CE">
            <w:pPr>
              <w:numPr>
                <w:ilvl w:val="0"/>
                <w:numId w:val="3"/>
              </w:numPr>
              <w:pBdr>
                <w:left w:val="single" w:sz="18" w:space="0" w:color="FF7542"/>
              </w:pBdr>
              <w:shd w:val="clear" w:color="auto" w:fill="FFFFFF" w:themeFill="background1"/>
              <w:spacing w:before="100" w:beforeAutospacing="1" w:after="100" w:afterAutospacing="1"/>
              <w:ind w:left="0"/>
              <w:rPr>
                <w:sz w:val="20"/>
              </w:rPr>
            </w:pPr>
            <w:r w:rsidRPr="00523A94">
              <w:rPr>
                <w:rFonts w:asciiTheme="minorHAnsi" w:hAnsiTheme="minorHAnsi" w:cs="Arial"/>
                <w:color w:val="333333"/>
                <w:sz w:val="20"/>
              </w:rPr>
              <w:t>River level</w:t>
            </w:r>
            <w:r>
              <w:rPr>
                <w:rFonts w:asciiTheme="minorHAnsi" w:hAnsiTheme="minorHAnsi" w:cs="Arial"/>
                <w:color w:val="333333"/>
                <w:sz w:val="20"/>
              </w:rPr>
              <w:t>:</w:t>
            </w:r>
            <w:r w:rsidRPr="00523A94">
              <w:rPr>
                <w:rFonts w:asciiTheme="minorHAnsi" w:hAnsiTheme="minorHAnsi" w:cs="Arial"/>
                <w:color w:val="333333"/>
                <w:sz w:val="20"/>
              </w:rPr>
              <w:t xml:space="preserve"> </w:t>
            </w:r>
            <w:r w:rsidRPr="008F5978">
              <w:rPr>
                <w:rFonts w:asciiTheme="minorHAnsi" w:hAnsiTheme="minorHAnsi" w:cs="Arial"/>
                <w:b/>
                <w:color w:val="333333"/>
                <w:sz w:val="20"/>
              </w:rPr>
              <w:t>.56</w:t>
            </w:r>
            <w:r>
              <w:rPr>
                <w:rFonts w:asciiTheme="minorHAnsi" w:hAnsiTheme="minorHAnsi" w:cs="Arial"/>
                <w:b/>
                <w:color w:val="333333"/>
                <w:sz w:val="20"/>
              </w:rPr>
              <w:t>, can be done on a dam release at 0.442</w:t>
            </w:r>
          </w:p>
          <w:p w14:paraId="60F13E87" w14:textId="52A4235E" w:rsidR="00CC31CE" w:rsidRPr="00911110" w:rsidRDefault="00CC31CE" w:rsidP="00CC31CE">
            <w:pPr>
              <w:numPr>
                <w:ilvl w:val="0"/>
                <w:numId w:val="3"/>
              </w:numPr>
              <w:pBdr>
                <w:left w:val="single" w:sz="18" w:space="0" w:color="FF7542"/>
              </w:pBdr>
              <w:shd w:val="clear" w:color="auto" w:fill="FFFFFF" w:themeFill="background1"/>
              <w:spacing w:before="100" w:beforeAutospacing="1" w:after="100" w:afterAutospacing="1"/>
              <w:ind w:left="0"/>
              <w:rPr>
                <w:sz w:val="20"/>
              </w:rPr>
            </w:pPr>
            <w:r w:rsidRPr="00523A94">
              <w:rPr>
                <w:rFonts w:asciiTheme="minorHAnsi" w:hAnsiTheme="minorHAnsi" w:cs="Arial"/>
                <w:sz w:val="20"/>
              </w:rPr>
              <w:t>Correct supervision and group control by instructor, safety brief</w:t>
            </w:r>
          </w:p>
        </w:tc>
        <w:tc>
          <w:tcPr>
            <w:tcW w:w="2835" w:type="dxa"/>
          </w:tcPr>
          <w:p w14:paraId="21F8B1E3" w14:textId="77777777" w:rsidR="00CC31CE" w:rsidRPr="00664335" w:rsidRDefault="00CC31CE" w:rsidP="00CC31CE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19A9F95F" w14:textId="04FEA354" w:rsidR="008139D4" w:rsidRDefault="008139D4">
      <w:pPr>
        <w:spacing w:after="200"/>
        <w:rPr>
          <w:rFonts w:asciiTheme="minorHAnsi" w:hAnsiTheme="minorHAnsi"/>
          <w:b/>
          <w:sz w:val="20"/>
        </w:rPr>
      </w:pPr>
      <w:r w:rsidRPr="00B854EC">
        <w:rPr>
          <w:rFonts w:asciiTheme="minorHAnsi" w:hAnsiTheme="minorHAnsi" w:cstheme="minorHAnsi"/>
          <w:b/>
          <w:sz w:val="20"/>
        </w:rPr>
        <w:br w:type="page"/>
      </w:r>
    </w:p>
    <w:p w14:paraId="35561995" w14:textId="58D3105C" w:rsidR="00CC31CE" w:rsidRPr="000228FF" w:rsidRDefault="00CC31CE" w:rsidP="00CC31C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228FF">
        <w:rPr>
          <w:rFonts w:asciiTheme="minorHAnsi" w:hAnsiTheme="minorHAnsi" w:cstheme="minorHAnsi"/>
          <w:b/>
          <w:sz w:val="32"/>
          <w:szCs w:val="32"/>
        </w:rPr>
        <w:lastRenderedPageBreak/>
        <w:t>Wombourne Kayak Club Risk Assessment</w:t>
      </w:r>
    </w:p>
    <w:p w14:paraId="43204AFC" w14:textId="77777777" w:rsidR="00CC31CE" w:rsidRPr="00B854EC" w:rsidRDefault="00CC31CE" w:rsidP="00CC31CE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78720" behindDoc="0" locked="0" layoutInCell="1" allowOverlap="1" wp14:anchorId="69AF5CE8" wp14:editId="078C13CA">
            <wp:simplePos x="0" y="0"/>
            <wp:positionH relativeFrom="column">
              <wp:posOffset>7282815</wp:posOffset>
            </wp:positionH>
            <wp:positionV relativeFrom="paragraph">
              <wp:posOffset>128270</wp:posOffset>
            </wp:positionV>
            <wp:extent cx="2428240" cy="1562735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008" t="16507" r="17164" b="6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54EC">
        <w:rPr>
          <w:rFonts w:asciiTheme="minorHAnsi" w:hAnsiTheme="minorHAnsi" w:cstheme="minorHAnsi"/>
          <w:b/>
          <w:sz w:val="20"/>
        </w:rPr>
        <w:t xml:space="preserve">Risk ratings Low, medium or high: </w:t>
      </w:r>
      <w:r w:rsidRPr="00B854EC">
        <w:rPr>
          <w:rFonts w:asciiTheme="minorHAnsi" w:hAnsiTheme="minorHAnsi" w:cstheme="minorHAnsi"/>
          <w:sz w:val="20"/>
        </w:rPr>
        <w:t>3 * 3 Risk Matrix</w:t>
      </w:r>
      <w:r w:rsidRPr="00B854EC">
        <w:rPr>
          <w:rFonts w:asciiTheme="minorHAnsi" w:hAnsiTheme="minorHAnsi" w:cstheme="minorHAnsi"/>
          <w:b/>
          <w:noProof/>
          <w:sz w:val="20"/>
        </w:rPr>
        <w:t xml:space="preserve"> </w:t>
      </w:r>
    </w:p>
    <w:p w14:paraId="48E987ED" w14:textId="77777777" w:rsidR="00CC31CE" w:rsidRPr="00B854EC" w:rsidRDefault="00CC31CE" w:rsidP="00CC31CE">
      <w:pPr>
        <w:spacing w:after="200"/>
        <w:rPr>
          <w:rFonts w:asciiTheme="minorHAnsi" w:hAnsiTheme="minorHAnsi" w:cstheme="minorHAnsi"/>
          <w:b/>
          <w:sz w:val="20"/>
        </w:rPr>
      </w:pPr>
      <w:r w:rsidRPr="00B854EC"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77696" behindDoc="0" locked="0" layoutInCell="1" allowOverlap="1" wp14:anchorId="23DFE841" wp14:editId="5FDDBE1C">
            <wp:simplePos x="0" y="0"/>
            <wp:positionH relativeFrom="column">
              <wp:posOffset>-74930</wp:posOffset>
            </wp:positionH>
            <wp:positionV relativeFrom="paragraph">
              <wp:posOffset>11430</wp:posOffset>
            </wp:positionV>
            <wp:extent cx="2360295" cy="1424305"/>
            <wp:effectExtent l="19050" t="0" r="1905" b="0"/>
            <wp:wrapSquare wrapText="bothSides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229" t="44861" r="70745" b="4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107BE5" w14:textId="77777777" w:rsidR="00CC31CE" w:rsidRPr="00B854EC" w:rsidRDefault="00CC31CE" w:rsidP="00CC31CE">
      <w:pPr>
        <w:spacing w:after="200"/>
        <w:rPr>
          <w:rFonts w:asciiTheme="minorHAnsi" w:hAnsiTheme="minorHAnsi" w:cstheme="minorHAnsi"/>
          <w:b/>
          <w:sz w:val="20"/>
        </w:rPr>
      </w:pPr>
    </w:p>
    <w:p w14:paraId="0D6DD025" w14:textId="77777777" w:rsidR="00CC31CE" w:rsidRPr="00B854EC" w:rsidRDefault="00CC31CE" w:rsidP="00CC31CE">
      <w:pPr>
        <w:spacing w:after="0"/>
        <w:rPr>
          <w:rFonts w:asciiTheme="minorHAnsi" w:hAnsiTheme="minorHAnsi" w:cstheme="minorHAnsi"/>
          <w:sz w:val="20"/>
        </w:rPr>
      </w:pPr>
    </w:p>
    <w:p w14:paraId="48D6C7A6" w14:textId="77777777" w:rsidR="00CC31CE" w:rsidRPr="00B854EC" w:rsidRDefault="00CC31CE" w:rsidP="00CC31CE">
      <w:pPr>
        <w:spacing w:after="200"/>
        <w:rPr>
          <w:rFonts w:asciiTheme="minorHAnsi" w:hAnsiTheme="minorHAnsi" w:cstheme="minorHAnsi"/>
          <w:b/>
          <w:sz w:val="20"/>
        </w:rPr>
      </w:pPr>
    </w:p>
    <w:p w14:paraId="72B60B96" w14:textId="77777777" w:rsidR="00CC31CE" w:rsidRPr="00B854EC" w:rsidRDefault="00CC31CE" w:rsidP="00CC31CE">
      <w:pPr>
        <w:spacing w:after="200"/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pPr w:leftFromText="180" w:rightFromText="180" w:vertAnchor="text" w:horzAnchor="margin" w:tblpXSpec="center" w:tblpY="495"/>
        <w:tblW w:w="15843" w:type="dxa"/>
        <w:tblLook w:val="04A0" w:firstRow="1" w:lastRow="0" w:firstColumn="1" w:lastColumn="0" w:noHBand="0" w:noVBand="1"/>
      </w:tblPr>
      <w:tblGrid>
        <w:gridCol w:w="2520"/>
        <w:gridCol w:w="999"/>
        <w:gridCol w:w="4811"/>
        <w:gridCol w:w="2410"/>
        <w:gridCol w:w="2268"/>
        <w:gridCol w:w="2835"/>
      </w:tblGrid>
      <w:tr w:rsidR="00CC31CE" w:rsidRPr="00664335" w14:paraId="0F80EA85" w14:textId="77777777" w:rsidTr="009B6827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CE762FE" w14:textId="77777777" w:rsidR="00CC31CE" w:rsidRPr="00664335" w:rsidRDefault="00CC31CE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What is the hazard?</w:t>
            </w: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14:paraId="63CD7A85" w14:textId="77777777" w:rsidR="00CC31CE" w:rsidRPr="00664335" w:rsidRDefault="00CC31CE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Who might be harmed?</w:t>
            </w: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14:paraId="5CE22EC2" w14:textId="77777777" w:rsidR="00CC31CE" w:rsidRPr="00664335" w:rsidRDefault="00CC31CE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How may the risk be adequately controlled?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C28BEA3" w14:textId="77777777" w:rsidR="00CC31CE" w:rsidRPr="00664335" w:rsidRDefault="00CC31CE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Risk Ratings:</w:t>
            </w:r>
          </w:p>
          <w:p w14:paraId="72265E36" w14:textId="77777777" w:rsidR="00CC31CE" w:rsidRPr="00664335" w:rsidRDefault="00CC31CE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Low, Medium, High</w:t>
            </w:r>
          </w:p>
          <w:p w14:paraId="44F92624" w14:textId="77777777" w:rsidR="00CC31CE" w:rsidRPr="00664335" w:rsidRDefault="00CC31CE" w:rsidP="009B6827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664335">
              <w:rPr>
                <w:rFonts w:asciiTheme="minorHAnsi" w:hAnsiTheme="minorHAnsi" w:cstheme="minorHAnsi"/>
                <w:b/>
                <w:color w:val="00B050"/>
                <w:sz w:val="20"/>
              </w:rPr>
              <w:t>Grade based 3*3 Risk Matrix &amp; calculation of risk severity char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5391BE8" w14:textId="77777777" w:rsidR="00CC31CE" w:rsidRPr="00664335" w:rsidRDefault="00CC31CE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Action by whom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AF04B2E" w14:textId="77777777" w:rsidR="00CC31CE" w:rsidRPr="00664335" w:rsidRDefault="00CC31CE" w:rsidP="009B682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What further action is necessary?</w:t>
            </w:r>
          </w:p>
        </w:tc>
      </w:tr>
      <w:tr w:rsidR="00FC1DEF" w:rsidRPr="00664335" w14:paraId="3665B983" w14:textId="77777777" w:rsidTr="009B6827">
        <w:trPr>
          <w:trHeight w:val="1207"/>
        </w:trPr>
        <w:tc>
          <w:tcPr>
            <w:tcW w:w="2520" w:type="dxa"/>
          </w:tcPr>
          <w:p w14:paraId="5FB1BCBE" w14:textId="74834750" w:rsidR="00FC1DEF" w:rsidRPr="00911110" w:rsidRDefault="00567CE6" w:rsidP="00FC1DEF">
            <w:pPr>
              <w:overflowPunct w:val="0"/>
              <w:autoSpaceDE w:val="0"/>
              <w:autoSpaceDN w:val="0"/>
              <w:adjustRightInd w:val="0"/>
              <w:ind w:left="-42"/>
              <w:rPr>
                <w:rFonts w:cs="Arial"/>
                <w:sz w:val="20"/>
              </w:rPr>
            </w:pPr>
            <w:r w:rsidRPr="00577B4A">
              <w:rPr>
                <w:b/>
                <w:sz w:val="20"/>
              </w:rPr>
              <w:t xml:space="preserve">Bryntail </w:t>
            </w:r>
            <w:r>
              <w:rPr>
                <w:b/>
                <w:sz w:val="20"/>
              </w:rPr>
              <w:t xml:space="preserve">Falls – </w:t>
            </w:r>
            <w:r>
              <w:rPr>
                <w:sz w:val="20"/>
              </w:rPr>
              <w:t xml:space="preserve">Grade 4, </w:t>
            </w:r>
            <w:r w:rsidRPr="008463D7">
              <w:rPr>
                <w:color w:val="FF0000"/>
                <w:sz w:val="20"/>
              </w:rPr>
              <w:t xml:space="preserve">access from left or right </w:t>
            </w:r>
            <w:r>
              <w:rPr>
                <w:sz w:val="20"/>
              </w:rPr>
              <w:t xml:space="preserve">bank depending on tree, follow river left to right, </w:t>
            </w:r>
            <w:r>
              <w:rPr>
                <w:color w:val="FF0000"/>
                <w:sz w:val="20"/>
              </w:rPr>
              <w:t xml:space="preserve">but maintain left position as flow draws one to the </w:t>
            </w:r>
            <w:r w:rsidRPr="008463D7">
              <w:rPr>
                <w:b/>
                <w:bCs/>
                <w:color w:val="FF0000"/>
                <w:sz w:val="20"/>
              </w:rPr>
              <w:t>magnetic rock</w:t>
            </w:r>
            <w:r w:rsidRPr="008463D7">
              <w:rPr>
                <w:b/>
                <w:bCs/>
                <w:sz w:val="20"/>
              </w:rPr>
              <w:t>.</w:t>
            </w:r>
            <w:r>
              <w:rPr>
                <w:sz w:val="20"/>
              </w:rPr>
              <w:t xml:space="preserve"> Keeping left </w:t>
            </w:r>
            <w:r w:rsidRPr="008463D7">
              <w:rPr>
                <w:color w:val="FF0000"/>
                <w:sz w:val="20"/>
              </w:rPr>
              <w:t xml:space="preserve">slide down </w:t>
            </w:r>
            <w:r>
              <w:rPr>
                <w:sz w:val="20"/>
              </w:rPr>
              <w:t xml:space="preserve">the pour over rock into </w:t>
            </w:r>
            <w:r w:rsidRPr="008463D7">
              <w:rPr>
                <w:color w:val="FF0000"/>
                <w:sz w:val="20"/>
              </w:rPr>
              <w:t>Shute</w:t>
            </w:r>
            <w:r>
              <w:rPr>
                <w:sz w:val="20"/>
              </w:rPr>
              <w:t xml:space="preserve"> over avoiding the “Hole” on right of falls. </w:t>
            </w:r>
            <w:r>
              <w:rPr>
                <w:color w:val="FF0000"/>
                <w:sz w:val="20"/>
              </w:rPr>
              <w:t>NB. Tree and rock after drop.</w:t>
            </w:r>
            <w:r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999" w:type="dxa"/>
          </w:tcPr>
          <w:p w14:paraId="40A2A95A" w14:textId="77777777" w:rsidR="00FC1DEF" w:rsidRPr="00911110" w:rsidRDefault="00FC1DEF" w:rsidP="00FC1DEF">
            <w:pPr>
              <w:spacing w:after="0"/>
              <w:rPr>
                <w:sz w:val="20"/>
              </w:rPr>
            </w:pPr>
            <w:r w:rsidRPr="00911110">
              <w:rPr>
                <w:sz w:val="20"/>
              </w:rPr>
              <w:t>Club Members</w:t>
            </w:r>
          </w:p>
        </w:tc>
        <w:tc>
          <w:tcPr>
            <w:tcW w:w="4811" w:type="dxa"/>
          </w:tcPr>
          <w:p w14:paraId="1F58F220" w14:textId="77777777" w:rsidR="00FC1DEF" w:rsidRPr="008B67F4" w:rsidRDefault="00FC1DEF" w:rsidP="00FC1DEF">
            <w:pPr>
              <w:pStyle w:val="Heading7"/>
              <w:numPr>
                <w:ilvl w:val="0"/>
                <w:numId w:val="34"/>
              </w:numPr>
              <w:spacing w:after="0"/>
              <w:ind w:left="36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B67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ynamic risk assessment </w:t>
            </w:r>
          </w:p>
          <w:p w14:paraId="324D7F5B" w14:textId="77777777" w:rsidR="00FC1DEF" w:rsidRPr="008B67F4" w:rsidRDefault="00FC1DEF" w:rsidP="00FC1DEF">
            <w:pPr>
              <w:pStyle w:val="Heading7"/>
              <w:numPr>
                <w:ilvl w:val="0"/>
                <w:numId w:val="34"/>
              </w:numPr>
              <w:spacing w:after="0"/>
              <w:ind w:left="36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B67F4">
              <w:rPr>
                <w:rFonts w:asciiTheme="minorHAnsi" w:hAnsiTheme="minorHAnsi" w:cstheme="minorHAnsi"/>
                <w:color w:val="auto"/>
                <w:sz w:val="20"/>
              </w:rPr>
              <w:t>Ability of paddlers</w:t>
            </w:r>
          </w:p>
          <w:p w14:paraId="3B47C3DA" w14:textId="77777777" w:rsidR="00FC1DEF" w:rsidRPr="00911110" w:rsidRDefault="00FC1DEF" w:rsidP="00FC1DEF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569FF1C1" w14:textId="77777777" w:rsidR="00FC1DEF" w:rsidRPr="00FC1DEF" w:rsidRDefault="00FC1DEF" w:rsidP="00FC1DEF">
            <w:pPr>
              <w:pStyle w:val="Heading7"/>
              <w:spacing w:after="0"/>
              <w:outlineLvl w:val="6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FC1DEF">
              <w:rPr>
                <w:rFonts w:ascii="Calibri" w:hAnsi="Calibri"/>
                <w:b/>
                <w:color w:val="FF0000"/>
                <w:sz w:val="20"/>
                <w:szCs w:val="20"/>
              </w:rPr>
              <w:t>S = 4 L = 5 = 20 High Risk.</w:t>
            </w:r>
          </w:p>
          <w:p w14:paraId="510A5AAC" w14:textId="77777777" w:rsidR="00FC1DEF" w:rsidRPr="00FC1DEF" w:rsidRDefault="00FC1DEF" w:rsidP="00FC1DEF">
            <w:pPr>
              <w:rPr>
                <w:b/>
                <w:color w:val="FF0000"/>
                <w:sz w:val="20"/>
              </w:rPr>
            </w:pPr>
            <w:r w:rsidRPr="00FC1DEF">
              <w:rPr>
                <w:b/>
                <w:color w:val="FF0000"/>
                <w:sz w:val="20"/>
              </w:rPr>
              <w:t>Risk of capsize</w:t>
            </w:r>
          </w:p>
          <w:p w14:paraId="3F59DA4E" w14:textId="6243D594" w:rsidR="00FC1DEF" w:rsidRPr="00FC1DEF" w:rsidRDefault="00FC1DEF" w:rsidP="00FC1DEF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4FB5EA81" w14:textId="47A55AD8" w:rsidR="00FC1DEF" w:rsidRPr="00FC1DEF" w:rsidRDefault="00FC1DEF" w:rsidP="00FC1DEF">
            <w:pPr>
              <w:rPr>
                <w:rFonts w:asciiTheme="minorHAnsi" w:hAnsiTheme="minorHAnsi" w:cstheme="minorHAnsi"/>
                <w:sz w:val="20"/>
              </w:rPr>
            </w:pPr>
            <w:r w:rsidRPr="00FC1DEF">
              <w:rPr>
                <w:rFonts w:asciiTheme="minorHAnsi" w:hAnsiTheme="minorHAnsi" w:cstheme="minorHAnsi"/>
                <w:sz w:val="20"/>
              </w:rPr>
              <w:t>Correct supervision and group control by instructor, safety brief.</w:t>
            </w:r>
          </w:p>
        </w:tc>
        <w:tc>
          <w:tcPr>
            <w:tcW w:w="2835" w:type="dxa"/>
          </w:tcPr>
          <w:p w14:paraId="10F2319B" w14:textId="77777777" w:rsidR="00FC1DEF" w:rsidRPr="00664335" w:rsidRDefault="00FC1DEF" w:rsidP="00FC1DEF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C1DEF" w:rsidRPr="00664335" w14:paraId="586A8702" w14:textId="77777777" w:rsidTr="009B6827">
        <w:tc>
          <w:tcPr>
            <w:tcW w:w="2520" w:type="dxa"/>
          </w:tcPr>
          <w:p w14:paraId="778AA4E3" w14:textId="5AF27AB6" w:rsidR="00FC1DEF" w:rsidRPr="005B0C1F" w:rsidRDefault="00FC1DEF" w:rsidP="00FC1DEF">
            <w:pPr>
              <w:spacing w:after="0"/>
              <w:rPr>
                <w:b/>
                <w:sz w:val="20"/>
              </w:rPr>
            </w:pPr>
            <w:r w:rsidRPr="00CC31CE">
              <w:rPr>
                <w:rFonts w:asciiTheme="minorHAnsi" w:hAnsiTheme="minorHAnsi" w:cstheme="minorHAnsi"/>
                <w:b/>
                <w:sz w:val="20"/>
              </w:rPr>
              <w:t>Grade 3 section after falls</w:t>
            </w:r>
            <w:r w:rsidRPr="00CC31CE">
              <w:rPr>
                <w:rFonts w:asciiTheme="minorHAnsi" w:hAnsiTheme="minorHAnsi" w:cstheme="minorHAnsi"/>
                <w:sz w:val="20"/>
              </w:rPr>
              <w:t xml:space="preserve"> to bridge; tree branch third of the way down, try to position left or “Duck”.</w:t>
            </w:r>
          </w:p>
        </w:tc>
        <w:tc>
          <w:tcPr>
            <w:tcW w:w="999" w:type="dxa"/>
          </w:tcPr>
          <w:p w14:paraId="1CE4918D" w14:textId="77777777" w:rsidR="00FC1DEF" w:rsidRPr="00911110" w:rsidRDefault="00FC1DEF" w:rsidP="00FC1DEF">
            <w:pPr>
              <w:spacing w:after="0"/>
              <w:rPr>
                <w:sz w:val="20"/>
              </w:rPr>
            </w:pPr>
            <w:r w:rsidRPr="00911110">
              <w:rPr>
                <w:sz w:val="20"/>
              </w:rPr>
              <w:t>Club Members</w:t>
            </w:r>
          </w:p>
        </w:tc>
        <w:tc>
          <w:tcPr>
            <w:tcW w:w="4811" w:type="dxa"/>
          </w:tcPr>
          <w:p w14:paraId="5084F94A" w14:textId="77777777" w:rsidR="00FC1DEF" w:rsidRPr="008B67F4" w:rsidRDefault="00FC1DEF" w:rsidP="00FC1DEF">
            <w:pPr>
              <w:pStyle w:val="Heading7"/>
              <w:numPr>
                <w:ilvl w:val="0"/>
                <w:numId w:val="36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B67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ynamic risk assessment </w:t>
            </w:r>
          </w:p>
          <w:p w14:paraId="185C59A9" w14:textId="77777777" w:rsidR="00FC1DEF" w:rsidRPr="008B67F4" w:rsidRDefault="00FC1DEF" w:rsidP="00FC1DEF">
            <w:pPr>
              <w:pStyle w:val="Heading7"/>
              <w:numPr>
                <w:ilvl w:val="0"/>
                <w:numId w:val="36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B67F4">
              <w:rPr>
                <w:rFonts w:asciiTheme="minorHAnsi" w:hAnsiTheme="minorHAnsi" w:cstheme="minorHAnsi"/>
                <w:color w:val="auto"/>
                <w:sz w:val="20"/>
              </w:rPr>
              <w:t>Ability of paddlers</w:t>
            </w:r>
          </w:p>
          <w:p w14:paraId="2D91D340" w14:textId="77777777" w:rsidR="00FC1DEF" w:rsidRPr="008B67F4" w:rsidRDefault="00FC1DEF" w:rsidP="00FC1DEF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14:paraId="15454A75" w14:textId="77777777" w:rsidR="00FC1DEF" w:rsidRPr="00FC1DEF" w:rsidRDefault="00FC1DEF" w:rsidP="00FC1DEF">
            <w:pPr>
              <w:pStyle w:val="Heading7"/>
              <w:spacing w:after="0"/>
              <w:outlineLvl w:val="6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FC1DEF">
              <w:rPr>
                <w:rFonts w:ascii="Calibri" w:hAnsi="Calibri"/>
                <w:b/>
                <w:color w:val="FF0000"/>
                <w:sz w:val="20"/>
                <w:szCs w:val="20"/>
              </w:rPr>
              <w:t>S = 3 L = 3 = 9 Med.</w:t>
            </w:r>
          </w:p>
          <w:p w14:paraId="1E463968" w14:textId="77777777" w:rsidR="00FC1DEF" w:rsidRPr="00FC1DEF" w:rsidRDefault="00FC1DEF" w:rsidP="00FC1DEF">
            <w:pPr>
              <w:rPr>
                <w:b/>
                <w:color w:val="FF0000"/>
                <w:sz w:val="20"/>
              </w:rPr>
            </w:pPr>
            <w:r w:rsidRPr="00FC1DEF">
              <w:rPr>
                <w:b/>
                <w:color w:val="FF0000"/>
                <w:sz w:val="20"/>
              </w:rPr>
              <w:t>Risk of capsize</w:t>
            </w:r>
          </w:p>
          <w:p w14:paraId="22549246" w14:textId="558F58C0" w:rsidR="00FC1DEF" w:rsidRPr="00FC1DEF" w:rsidRDefault="00FC1DEF" w:rsidP="00FC1DEF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17C4CBE" w14:textId="2D9AE344" w:rsidR="00FC1DEF" w:rsidRPr="00FC1DEF" w:rsidRDefault="00FC1DEF" w:rsidP="00FC1DEF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C1DEF">
              <w:rPr>
                <w:rFonts w:asciiTheme="minorHAnsi" w:hAnsiTheme="minorHAnsi" w:cstheme="minorHAnsi"/>
                <w:color w:val="auto"/>
                <w:sz w:val="20"/>
              </w:rPr>
              <w:t>Correct supervision and group control by instructor, safety brief.</w:t>
            </w:r>
          </w:p>
        </w:tc>
        <w:tc>
          <w:tcPr>
            <w:tcW w:w="2835" w:type="dxa"/>
          </w:tcPr>
          <w:p w14:paraId="3898C92D" w14:textId="77777777" w:rsidR="00FC1DEF" w:rsidRPr="00664335" w:rsidRDefault="00FC1DEF" w:rsidP="00FC1DEF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C1DEF" w:rsidRPr="00664335" w14:paraId="05EC3F01" w14:textId="77777777" w:rsidTr="009B6827">
        <w:tc>
          <w:tcPr>
            <w:tcW w:w="2520" w:type="dxa"/>
          </w:tcPr>
          <w:p w14:paraId="09CA3265" w14:textId="5F58D6A4" w:rsidR="00FC1DEF" w:rsidRPr="00567E9E" w:rsidRDefault="00FC1DEF" w:rsidP="00FC1DEF">
            <w:pPr>
              <w:pStyle w:val="Heading7"/>
              <w:spacing w:after="0"/>
              <w:outlineLvl w:val="6"/>
              <w:rPr>
                <w:rFonts w:ascii="Calibri" w:hAnsi="Calibri"/>
                <w:color w:val="00B050"/>
                <w:sz w:val="20"/>
                <w:szCs w:val="20"/>
              </w:rPr>
            </w:pPr>
            <w:r w:rsidRPr="00CC31CE">
              <w:rPr>
                <w:rFonts w:asciiTheme="minorHAnsi" w:hAnsiTheme="minorHAnsi" w:cstheme="minorHAnsi"/>
                <w:b/>
                <w:color w:val="auto"/>
                <w:sz w:val="20"/>
              </w:rPr>
              <w:t>1</w:t>
            </w:r>
            <w:r w:rsidRPr="00CC31CE">
              <w:rPr>
                <w:rFonts w:asciiTheme="minorHAnsi" w:hAnsiTheme="minorHAnsi" w:cstheme="minorHAnsi"/>
                <w:b/>
                <w:color w:val="auto"/>
                <w:sz w:val="20"/>
                <w:vertAlign w:val="superscript"/>
              </w:rPr>
              <w:t>st</w:t>
            </w:r>
            <w:r w:rsidRPr="00CC31CE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 </w:t>
            </w:r>
            <w:r w:rsidR="00567E9E">
              <w:rPr>
                <w:rFonts w:asciiTheme="minorHAnsi" w:hAnsiTheme="minorHAnsi" w:cstheme="minorHAnsi"/>
                <w:b/>
                <w:color w:val="auto"/>
                <w:sz w:val="20"/>
              </w:rPr>
              <w:t xml:space="preserve">Weir </w:t>
            </w:r>
            <w:r w:rsidRPr="00CC31CE">
              <w:rPr>
                <w:rFonts w:asciiTheme="minorHAnsi" w:hAnsiTheme="minorHAnsi" w:cstheme="minorHAnsi"/>
                <w:b/>
                <w:color w:val="auto"/>
                <w:sz w:val="20"/>
              </w:rPr>
              <w:t>Drop –1 metre height;</w:t>
            </w:r>
            <w:r w:rsidRPr="00CC31CE">
              <w:rPr>
                <w:rFonts w:asciiTheme="minorHAnsi" w:hAnsiTheme="minorHAnsi" w:cstheme="minorHAnsi"/>
                <w:color w:val="auto"/>
                <w:sz w:val="20"/>
              </w:rPr>
              <w:t xml:space="preserve"> take right route but more likely to portage as tree is across the route and danger of “Pinning”.</w:t>
            </w:r>
            <w:r w:rsidR="00567E9E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="00567E9E">
              <w:rPr>
                <w:rFonts w:asciiTheme="minorHAnsi" w:hAnsiTheme="minorHAnsi" w:cstheme="minorHAnsi"/>
                <w:color w:val="00B050"/>
                <w:sz w:val="20"/>
              </w:rPr>
              <w:t>Can slip through after drop.</w:t>
            </w:r>
          </w:p>
        </w:tc>
        <w:tc>
          <w:tcPr>
            <w:tcW w:w="999" w:type="dxa"/>
          </w:tcPr>
          <w:p w14:paraId="2CFBF7ED" w14:textId="77777777" w:rsidR="00FC1DEF" w:rsidRPr="00911110" w:rsidRDefault="00FC1DEF" w:rsidP="00FC1DEF">
            <w:pPr>
              <w:pStyle w:val="Heading7"/>
              <w:spacing w:after="0"/>
              <w:outlineLvl w:val="6"/>
              <w:rPr>
                <w:rFonts w:ascii="Calibri" w:hAnsi="Calibri"/>
                <w:color w:val="auto"/>
                <w:sz w:val="20"/>
                <w:szCs w:val="20"/>
              </w:rPr>
            </w:pPr>
            <w:r w:rsidRPr="00911110">
              <w:rPr>
                <w:rFonts w:ascii="Calibri" w:hAnsi="Calibri"/>
                <w:color w:val="auto"/>
                <w:sz w:val="20"/>
                <w:szCs w:val="20"/>
              </w:rPr>
              <w:t>Club Members</w:t>
            </w:r>
          </w:p>
        </w:tc>
        <w:tc>
          <w:tcPr>
            <w:tcW w:w="4811" w:type="dxa"/>
          </w:tcPr>
          <w:p w14:paraId="5A07E97C" w14:textId="77777777" w:rsidR="00FC1DEF" w:rsidRPr="008B67F4" w:rsidRDefault="00FC1DEF" w:rsidP="00FC1DEF">
            <w:pPr>
              <w:pStyle w:val="Heading7"/>
              <w:numPr>
                <w:ilvl w:val="0"/>
                <w:numId w:val="37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B67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ynamic risk assessment </w:t>
            </w:r>
          </w:p>
          <w:p w14:paraId="7C952E42" w14:textId="77777777" w:rsidR="00FC1DEF" w:rsidRPr="008B67F4" w:rsidRDefault="00FC1DEF" w:rsidP="00FC1DEF">
            <w:pPr>
              <w:pStyle w:val="Heading7"/>
              <w:numPr>
                <w:ilvl w:val="0"/>
                <w:numId w:val="37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B67F4">
              <w:rPr>
                <w:rFonts w:asciiTheme="minorHAnsi" w:hAnsiTheme="minorHAnsi" w:cstheme="minorHAnsi"/>
                <w:color w:val="auto"/>
                <w:sz w:val="20"/>
              </w:rPr>
              <w:t>Ability of paddlers</w:t>
            </w:r>
          </w:p>
          <w:p w14:paraId="53E15E23" w14:textId="77777777" w:rsidR="00FC1DEF" w:rsidRPr="00911110" w:rsidRDefault="00FC1DEF" w:rsidP="00FC1DEF">
            <w:pPr>
              <w:spacing w:after="0"/>
              <w:rPr>
                <w:sz w:val="20"/>
              </w:rPr>
            </w:pPr>
          </w:p>
        </w:tc>
        <w:tc>
          <w:tcPr>
            <w:tcW w:w="2410" w:type="dxa"/>
          </w:tcPr>
          <w:p w14:paraId="07150887" w14:textId="77777777" w:rsidR="00FC1DEF" w:rsidRPr="00FC1DEF" w:rsidRDefault="00FC1DEF" w:rsidP="00FC1DEF">
            <w:pPr>
              <w:pStyle w:val="Heading7"/>
              <w:spacing w:after="0"/>
              <w:outlineLvl w:val="6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FC1DEF">
              <w:rPr>
                <w:rFonts w:ascii="Calibri" w:hAnsi="Calibri"/>
                <w:b/>
                <w:color w:val="FF0000"/>
                <w:sz w:val="20"/>
                <w:szCs w:val="20"/>
              </w:rPr>
              <w:t>S = 4 L =5 = 20 High Risk.</w:t>
            </w:r>
          </w:p>
          <w:p w14:paraId="4CF4C9EE" w14:textId="77777777" w:rsidR="00FC1DEF" w:rsidRPr="00FC1DEF" w:rsidRDefault="00FC1DEF" w:rsidP="00FC1DEF">
            <w:pPr>
              <w:rPr>
                <w:b/>
                <w:color w:val="FF0000"/>
                <w:sz w:val="20"/>
              </w:rPr>
            </w:pPr>
            <w:r w:rsidRPr="00FC1DEF">
              <w:rPr>
                <w:b/>
                <w:color w:val="FF0000"/>
                <w:sz w:val="20"/>
              </w:rPr>
              <w:t>Risk of capsize</w:t>
            </w:r>
          </w:p>
          <w:p w14:paraId="47FE6B74" w14:textId="77777777" w:rsidR="00FC1DEF" w:rsidRPr="00FC1DEF" w:rsidRDefault="00FC1DEF" w:rsidP="00FC1DEF">
            <w:pPr>
              <w:spacing w:after="2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</w:tcPr>
          <w:p w14:paraId="24B64994" w14:textId="2A0D7688" w:rsidR="00FC1DEF" w:rsidRPr="00FC1DEF" w:rsidRDefault="00FC1DEF" w:rsidP="00FC1DEF">
            <w:pPr>
              <w:spacing w:after="0"/>
              <w:rPr>
                <w:rFonts w:asciiTheme="minorHAnsi" w:hAnsiTheme="minorHAnsi" w:cstheme="minorHAnsi"/>
                <w:sz w:val="20"/>
              </w:rPr>
            </w:pPr>
            <w:r w:rsidRPr="00FC1DEF">
              <w:rPr>
                <w:rFonts w:asciiTheme="minorHAnsi" w:hAnsiTheme="minorHAnsi" w:cstheme="minorHAnsi"/>
                <w:sz w:val="20"/>
              </w:rPr>
              <w:t xml:space="preserve">Correct supervision and group control by instructor, safety brief. </w:t>
            </w:r>
          </w:p>
        </w:tc>
        <w:tc>
          <w:tcPr>
            <w:tcW w:w="2835" w:type="dxa"/>
          </w:tcPr>
          <w:p w14:paraId="00317F46" w14:textId="77777777" w:rsidR="00FC1DEF" w:rsidRPr="00664335" w:rsidRDefault="00FC1DEF" w:rsidP="00FC1DEF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2F82507A" w14:textId="5339C109" w:rsidR="00CC31CE" w:rsidRDefault="00CC31CE">
      <w:pPr>
        <w:spacing w:after="200"/>
        <w:rPr>
          <w:rFonts w:asciiTheme="minorHAnsi" w:hAnsiTheme="minorHAnsi"/>
          <w:b/>
          <w:sz w:val="20"/>
        </w:rPr>
      </w:pPr>
    </w:p>
    <w:p w14:paraId="5C9D29DC" w14:textId="77777777" w:rsidR="00CC31CE" w:rsidRPr="000228FF" w:rsidRDefault="00CC31CE" w:rsidP="00CC31C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228FF">
        <w:rPr>
          <w:rFonts w:asciiTheme="minorHAnsi" w:hAnsiTheme="minorHAnsi" w:cstheme="minorHAnsi"/>
          <w:b/>
          <w:sz w:val="32"/>
          <w:szCs w:val="32"/>
        </w:rPr>
        <w:lastRenderedPageBreak/>
        <w:t>Wombourne Kayak Club Risk Assessment</w:t>
      </w:r>
    </w:p>
    <w:p w14:paraId="145BBD0F" w14:textId="77777777" w:rsidR="00CC31CE" w:rsidRPr="00B854EC" w:rsidRDefault="00CC31CE" w:rsidP="00CC31CE">
      <w:p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81792" behindDoc="0" locked="0" layoutInCell="1" allowOverlap="1" wp14:anchorId="3A9F6750" wp14:editId="104B2D39">
            <wp:simplePos x="0" y="0"/>
            <wp:positionH relativeFrom="column">
              <wp:posOffset>7282815</wp:posOffset>
            </wp:positionH>
            <wp:positionV relativeFrom="paragraph">
              <wp:posOffset>128270</wp:posOffset>
            </wp:positionV>
            <wp:extent cx="2428240" cy="156273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2008" t="16507" r="17164" b="6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54EC">
        <w:rPr>
          <w:rFonts w:asciiTheme="minorHAnsi" w:hAnsiTheme="minorHAnsi" w:cstheme="minorHAnsi"/>
          <w:b/>
          <w:sz w:val="20"/>
        </w:rPr>
        <w:t xml:space="preserve">Risk ratings Low, medium or high: </w:t>
      </w:r>
      <w:r w:rsidRPr="00B854EC">
        <w:rPr>
          <w:rFonts w:asciiTheme="minorHAnsi" w:hAnsiTheme="minorHAnsi" w:cstheme="minorHAnsi"/>
          <w:sz w:val="20"/>
        </w:rPr>
        <w:t>3 * 3 Risk Matrix</w:t>
      </w:r>
      <w:r w:rsidRPr="00B854EC">
        <w:rPr>
          <w:rFonts w:asciiTheme="minorHAnsi" w:hAnsiTheme="minorHAnsi" w:cstheme="minorHAnsi"/>
          <w:b/>
          <w:noProof/>
          <w:sz w:val="20"/>
        </w:rPr>
        <w:t xml:space="preserve"> </w:t>
      </w:r>
    </w:p>
    <w:p w14:paraId="1E709DA7" w14:textId="77777777" w:rsidR="00CC31CE" w:rsidRPr="00B854EC" w:rsidRDefault="00CC31CE" w:rsidP="00CC31CE">
      <w:pPr>
        <w:spacing w:after="200"/>
        <w:rPr>
          <w:rFonts w:asciiTheme="minorHAnsi" w:hAnsiTheme="minorHAnsi" w:cstheme="minorHAnsi"/>
          <w:b/>
          <w:sz w:val="20"/>
        </w:rPr>
      </w:pPr>
      <w:r w:rsidRPr="00B854EC">
        <w:rPr>
          <w:rFonts w:asciiTheme="minorHAnsi" w:hAnsiTheme="minorHAnsi" w:cstheme="minorHAnsi"/>
          <w:b/>
          <w:noProof/>
          <w:sz w:val="20"/>
        </w:rPr>
        <w:drawing>
          <wp:anchor distT="0" distB="0" distL="114300" distR="114300" simplePos="0" relativeHeight="251680768" behindDoc="0" locked="0" layoutInCell="1" allowOverlap="1" wp14:anchorId="2F12B049" wp14:editId="7B01AC6B">
            <wp:simplePos x="0" y="0"/>
            <wp:positionH relativeFrom="column">
              <wp:posOffset>-74930</wp:posOffset>
            </wp:positionH>
            <wp:positionV relativeFrom="paragraph">
              <wp:posOffset>11430</wp:posOffset>
            </wp:positionV>
            <wp:extent cx="2360295" cy="1424305"/>
            <wp:effectExtent l="19050" t="0" r="1905" b="0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229" t="44861" r="70745" b="4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42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5CC1CB" w14:textId="77777777" w:rsidR="00CC31CE" w:rsidRPr="00B854EC" w:rsidRDefault="00CC31CE" w:rsidP="00CC31CE">
      <w:pPr>
        <w:spacing w:after="200"/>
        <w:rPr>
          <w:rFonts w:asciiTheme="minorHAnsi" w:hAnsiTheme="minorHAnsi" w:cstheme="minorHAnsi"/>
          <w:b/>
          <w:sz w:val="20"/>
        </w:rPr>
      </w:pPr>
    </w:p>
    <w:p w14:paraId="3E837671" w14:textId="77777777" w:rsidR="00CC31CE" w:rsidRPr="00B854EC" w:rsidRDefault="00CC31CE" w:rsidP="00CC31CE">
      <w:pPr>
        <w:spacing w:after="0"/>
        <w:rPr>
          <w:rFonts w:asciiTheme="minorHAnsi" w:hAnsiTheme="minorHAnsi" w:cstheme="minorHAnsi"/>
          <w:sz w:val="20"/>
        </w:rPr>
      </w:pPr>
    </w:p>
    <w:p w14:paraId="5463A3E4" w14:textId="77777777" w:rsidR="00CC31CE" w:rsidRPr="00B854EC" w:rsidRDefault="00CC31CE" w:rsidP="00CC31CE">
      <w:pPr>
        <w:spacing w:after="200"/>
        <w:rPr>
          <w:rFonts w:asciiTheme="minorHAnsi" w:hAnsiTheme="minorHAnsi" w:cstheme="minorHAnsi"/>
          <w:b/>
          <w:sz w:val="20"/>
        </w:rPr>
      </w:pPr>
    </w:p>
    <w:p w14:paraId="0D934FAD" w14:textId="77777777" w:rsidR="00CC31CE" w:rsidRPr="00B854EC" w:rsidRDefault="00CC31CE" w:rsidP="00CC31CE">
      <w:pPr>
        <w:spacing w:after="200"/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pPr w:leftFromText="180" w:rightFromText="180" w:vertAnchor="text" w:horzAnchor="margin" w:tblpY="113"/>
        <w:tblW w:w="15843" w:type="dxa"/>
        <w:tblLook w:val="04A0" w:firstRow="1" w:lastRow="0" w:firstColumn="1" w:lastColumn="0" w:noHBand="0" w:noVBand="1"/>
      </w:tblPr>
      <w:tblGrid>
        <w:gridCol w:w="3114"/>
        <w:gridCol w:w="1701"/>
        <w:gridCol w:w="3515"/>
        <w:gridCol w:w="2410"/>
        <w:gridCol w:w="2268"/>
        <w:gridCol w:w="2835"/>
      </w:tblGrid>
      <w:tr w:rsidR="00365DEB" w:rsidRPr="00664335" w14:paraId="2BAC10C6" w14:textId="77777777" w:rsidTr="00EF3ADF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4819B91" w14:textId="77777777" w:rsidR="00365DEB" w:rsidRPr="00664335" w:rsidRDefault="00365DEB" w:rsidP="00365DEB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What is the hazard?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39E205" w14:textId="77777777" w:rsidR="00365DEB" w:rsidRPr="00664335" w:rsidRDefault="00365DEB" w:rsidP="00365DEB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Who might be harmed?</w:t>
            </w:r>
          </w:p>
        </w:tc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46A09336" w14:textId="77777777" w:rsidR="00365DEB" w:rsidRPr="00664335" w:rsidRDefault="00365DEB" w:rsidP="00365DEB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How may the risk be adequately controlled?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93C5DB4" w14:textId="77777777" w:rsidR="00365DEB" w:rsidRPr="00664335" w:rsidRDefault="00365DEB" w:rsidP="00365DEB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Risk Ratings:</w:t>
            </w:r>
          </w:p>
          <w:p w14:paraId="3BE38920" w14:textId="77777777" w:rsidR="00365DEB" w:rsidRPr="00664335" w:rsidRDefault="00365DEB" w:rsidP="00365DEB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Low, Medium, High</w:t>
            </w:r>
          </w:p>
          <w:p w14:paraId="23105616" w14:textId="77777777" w:rsidR="00365DEB" w:rsidRPr="00664335" w:rsidRDefault="00365DEB" w:rsidP="00365DEB">
            <w:pPr>
              <w:spacing w:after="0"/>
              <w:jc w:val="center"/>
              <w:rPr>
                <w:rFonts w:asciiTheme="minorHAnsi" w:hAnsiTheme="minorHAnsi" w:cstheme="minorHAnsi"/>
                <w:color w:val="00B050"/>
                <w:sz w:val="20"/>
              </w:rPr>
            </w:pPr>
            <w:r w:rsidRPr="00664335">
              <w:rPr>
                <w:rFonts w:asciiTheme="minorHAnsi" w:hAnsiTheme="minorHAnsi" w:cstheme="minorHAnsi"/>
                <w:b/>
                <w:color w:val="00B050"/>
                <w:sz w:val="20"/>
              </w:rPr>
              <w:t>Grade based 3*3 Risk Matrix &amp; calculation of risk severity char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4C34C14" w14:textId="77777777" w:rsidR="00365DEB" w:rsidRPr="00664335" w:rsidRDefault="00365DEB" w:rsidP="00365DEB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Action by whom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34A7D0D" w14:textId="77777777" w:rsidR="00365DEB" w:rsidRPr="00664335" w:rsidRDefault="00365DEB" w:rsidP="00365DEB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664335">
              <w:rPr>
                <w:rFonts w:asciiTheme="minorHAnsi" w:hAnsiTheme="minorHAnsi" w:cstheme="minorHAnsi"/>
                <w:sz w:val="20"/>
              </w:rPr>
              <w:t>What further action is necessary?</w:t>
            </w:r>
          </w:p>
        </w:tc>
      </w:tr>
      <w:tr w:rsidR="00365DEB" w:rsidRPr="00664335" w14:paraId="5FB295FE" w14:textId="77777777" w:rsidTr="00EF3ADF">
        <w:trPr>
          <w:trHeight w:val="739"/>
        </w:trPr>
        <w:tc>
          <w:tcPr>
            <w:tcW w:w="3114" w:type="dxa"/>
          </w:tcPr>
          <w:p w14:paraId="030C467D" w14:textId="77777777" w:rsidR="00365DEB" w:rsidRDefault="00365DEB" w:rsidP="00365DEB">
            <w:pPr>
              <w:overflowPunct w:val="0"/>
              <w:autoSpaceDE w:val="0"/>
              <w:autoSpaceDN w:val="0"/>
              <w:adjustRightInd w:val="0"/>
              <w:ind w:left="-42"/>
              <w:rPr>
                <w:b/>
                <w:sz w:val="20"/>
              </w:rPr>
            </w:pPr>
            <w:r w:rsidRPr="00530D3D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>Wire across river, next to metal gates after 1</w:t>
            </w:r>
            <w:r w:rsidRPr="00530D3D">
              <w:rPr>
                <w:rFonts w:asciiTheme="minorHAnsi" w:hAnsiTheme="minorHAnsi" w:cstheme="minorHAnsi"/>
                <w:b/>
                <w:bCs/>
                <w:color w:val="FF0000"/>
                <w:sz w:val="20"/>
                <w:vertAlign w:val="superscript"/>
              </w:rPr>
              <w:t>st</w:t>
            </w:r>
            <w:r w:rsidRPr="00530D3D"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  <w:t xml:space="preserve"> weir</w:t>
            </w:r>
          </w:p>
        </w:tc>
        <w:tc>
          <w:tcPr>
            <w:tcW w:w="1701" w:type="dxa"/>
          </w:tcPr>
          <w:p w14:paraId="08F8D2A0" w14:textId="77777777" w:rsidR="00365DEB" w:rsidRPr="00911110" w:rsidRDefault="00365DEB" w:rsidP="00365DEB">
            <w:pPr>
              <w:spacing w:after="0"/>
              <w:rPr>
                <w:sz w:val="20"/>
              </w:rPr>
            </w:pPr>
            <w:r w:rsidRPr="00911110">
              <w:rPr>
                <w:sz w:val="20"/>
              </w:rPr>
              <w:t>Club Members</w:t>
            </w:r>
          </w:p>
        </w:tc>
        <w:tc>
          <w:tcPr>
            <w:tcW w:w="3515" w:type="dxa"/>
          </w:tcPr>
          <w:p w14:paraId="4CB4F3DB" w14:textId="77777777" w:rsidR="00365DEB" w:rsidRPr="00547A89" w:rsidRDefault="00365DEB" w:rsidP="00365DEB">
            <w:pPr>
              <w:pStyle w:val="Heading7"/>
              <w:numPr>
                <w:ilvl w:val="0"/>
                <w:numId w:val="47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47A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ynamic risk assessment </w:t>
            </w:r>
          </w:p>
          <w:p w14:paraId="54FBFE13" w14:textId="77777777" w:rsidR="00365DEB" w:rsidRPr="00547A89" w:rsidRDefault="00365DEB" w:rsidP="00365DEB">
            <w:pPr>
              <w:pStyle w:val="Heading7"/>
              <w:numPr>
                <w:ilvl w:val="0"/>
                <w:numId w:val="47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47A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bility of paddlers</w:t>
            </w:r>
          </w:p>
          <w:p w14:paraId="624F148A" w14:textId="77777777" w:rsidR="00365DEB" w:rsidRPr="008B67F4" w:rsidRDefault="00365DEB" w:rsidP="00365DEB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</w:rPr>
            </w:pPr>
            <w:r w:rsidRPr="00547A89">
              <w:rPr>
                <w:rFonts w:asciiTheme="minorHAnsi" w:hAnsiTheme="minorHAnsi" w:cstheme="minorHAnsi"/>
                <w:sz w:val="20"/>
              </w:rPr>
              <w:t>Portage</w:t>
            </w:r>
          </w:p>
        </w:tc>
        <w:tc>
          <w:tcPr>
            <w:tcW w:w="2410" w:type="dxa"/>
          </w:tcPr>
          <w:p w14:paraId="0ED3D2B8" w14:textId="77777777" w:rsidR="00365DEB" w:rsidRPr="00911110" w:rsidRDefault="00365DEB" w:rsidP="00365DEB">
            <w:pPr>
              <w:pStyle w:val="Heading7"/>
              <w:spacing w:after="0"/>
              <w:outlineLvl w:val="6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S =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4</w:t>
            </w: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L =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5</w:t>
            </w: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=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20</w:t>
            </w: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High Risk.</w:t>
            </w:r>
          </w:p>
          <w:p w14:paraId="6F47957D" w14:textId="77777777" w:rsidR="00365DEB" w:rsidRPr="006B13BA" w:rsidRDefault="00365DEB" w:rsidP="00365DEB">
            <w:pPr>
              <w:rPr>
                <w:b/>
                <w:color w:val="FF0000"/>
              </w:rPr>
            </w:pPr>
            <w:r w:rsidRPr="006B13BA">
              <w:rPr>
                <w:b/>
                <w:color w:val="FF0000"/>
              </w:rPr>
              <w:t>Risk of capsize</w:t>
            </w:r>
          </w:p>
          <w:p w14:paraId="283EC28A" w14:textId="77777777" w:rsidR="00365DEB" w:rsidRPr="00911110" w:rsidRDefault="00365DEB" w:rsidP="00365DEB">
            <w:pPr>
              <w:pStyle w:val="Heading7"/>
              <w:spacing w:after="0"/>
              <w:outlineLvl w:val="6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B9F1CA" w14:textId="77777777" w:rsidR="00365DEB" w:rsidRPr="00911110" w:rsidRDefault="00365DEB" w:rsidP="00365DEB">
            <w:pPr>
              <w:rPr>
                <w:rFonts w:cs="Arial"/>
                <w:sz w:val="20"/>
              </w:rPr>
            </w:pPr>
            <w:r w:rsidRPr="00911110">
              <w:rPr>
                <w:rFonts w:cs="Arial"/>
                <w:sz w:val="20"/>
              </w:rPr>
              <w:t>Correct supervision and group control by instructor, safety brief.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835" w:type="dxa"/>
          </w:tcPr>
          <w:p w14:paraId="1A7D9B11" w14:textId="77777777" w:rsidR="00365DEB" w:rsidRPr="00664335" w:rsidRDefault="00365DEB" w:rsidP="00365DEB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  <w:r w:rsidRPr="00547A89">
              <w:rPr>
                <w:rFonts w:asciiTheme="minorHAnsi" w:hAnsiTheme="minorHAnsi" w:cstheme="minorHAnsi"/>
                <w:b/>
                <w:color w:val="FF0000"/>
                <w:sz w:val="20"/>
              </w:rPr>
              <w:t>Inform UK Rivers Guide</w:t>
            </w:r>
          </w:p>
        </w:tc>
      </w:tr>
      <w:tr w:rsidR="00365DEB" w:rsidRPr="00664335" w14:paraId="32E507A8" w14:textId="77777777" w:rsidTr="00EF3ADF">
        <w:tc>
          <w:tcPr>
            <w:tcW w:w="3114" w:type="dxa"/>
          </w:tcPr>
          <w:p w14:paraId="613121AA" w14:textId="77777777" w:rsidR="00365DEB" w:rsidRPr="00567E9E" w:rsidRDefault="00365DEB" w:rsidP="00365DEB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>2</w:t>
            </w:r>
            <w:r w:rsidRPr="00567E9E">
              <w:rPr>
                <w:b/>
                <w:sz w:val="20"/>
                <w:vertAlign w:val="superscript"/>
              </w:rPr>
              <w:t>nd</w:t>
            </w:r>
            <w:r>
              <w:rPr>
                <w:b/>
                <w:sz w:val="20"/>
              </w:rPr>
              <w:t xml:space="preserve"> Weir </w:t>
            </w:r>
            <w:r w:rsidRPr="003B318D">
              <w:rPr>
                <w:b/>
                <w:sz w:val="20"/>
              </w:rPr>
              <w:t>Drop</w:t>
            </w:r>
            <w:r>
              <w:rPr>
                <w:b/>
                <w:sz w:val="20"/>
              </w:rPr>
              <w:t xml:space="preserve">; </w:t>
            </w:r>
            <w:r>
              <w:rPr>
                <w:sz w:val="20"/>
              </w:rPr>
              <w:t xml:space="preserve">Follow the centre route between the two pillars as there is a strong “Tow back” on either side of them with a sliding Shute approach. But more likely to portage as a tree is across the route, and danger of “Pinning”. </w:t>
            </w:r>
            <w:r w:rsidRPr="00567E9E">
              <w:rPr>
                <w:b/>
                <w:bCs/>
                <w:color w:val="FF0000"/>
                <w:sz w:val="20"/>
              </w:rPr>
              <w:t>Note</w:t>
            </w:r>
            <w:r>
              <w:rPr>
                <w:b/>
                <w:bCs/>
                <w:color w:val="FF0000"/>
                <w:sz w:val="20"/>
              </w:rPr>
              <w:t xml:space="preserve"> “Blocked by Trees” take left route at 0.44, “Tow back” ok.</w:t>
            </w:r>
          </w:p>
        </w:tc>
        <w:tc>
          <w:tcPr>
            <w:tcW w:w="1701" w:type="dxa"/>
          </w:tcPr>
          <w:p w14:paraId="34E56248" w14:textId="77777777" w:rsidR="00365DEB" w:rsidRPr="00911110" w:rsidRDefault="00365DEB" w:rsidP="00365DEB">
            <w:pPr>
              <w:spacing w:after="0"/>
              <w:rPr>
                <w:sz w:val="20"/>
              </w:rPr>
            </w:pPr>
            <w:r w:rsidRPr="00911110">
              <w:rPr>
                <w:sz w:val="20"/>
              </w:rPr>
              <w:t>Club Members</w:t>
            </w:r>
          </w:p>
        </w:tc>
        <w:tc>
          <w:tcPr>
            <w:tcW w:w="3515" w:type="dxa"/>
          </w:tcPr>
          <w:p w14:paraId="5EF830BB" w14:textId="77777777" w:rsidR="00365DEB" w:rsidRPr="008B67F4" w:rsidRDefault="00365DEB" w:rsidP="00365DEB">
            <w:pPr>
              <w:pStyle w:val="Heading7"/>
              <w:numPr>
                <w:ilvl w:val="0"/>
                <w:numId w:val="40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B67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ynamic risk assessment </w:t>
            </w:r>
          </w:p>
          <w:p w14:paraId="72726832" w14:textId="77777777" w:rsidR="00365DEB" w:rsidRPr="008B67F4" w:rsidRDefault="00365DEB" w:rsidP="00365DEB">
            <w:pPr>
              <w:pStyle w:val="Heading7"/>
              <w:numPr>
                <w:ilvl w:val="0"/>
                <w:numId w:val="40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B67F4">
              <w:rPr>
                <w:rFonts w:asciiTheme="minorHAnsi" w:hAnsiTheme="minorHAnsi" w:cstheme="minorHAnsi"/>
                <w:color w:val="auto"/>
                <w:sz w:val="20"/>
              </w:rPr>
              <w:t>Ability of paddlers</w:t>
            </w:r>
          </w:p>
          <w:p w14:paraId="2A144671" w14:textId="77777777" w:rsidR="00365DEB" w:rsidRPr="008B67F4" w:rsidRDefault="00365DEB" w:rsidP="00365DEB">
            <w:pPr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</w:tcPr>
          <w:p w14:paraId="66DF35B0" w14:textId="77777777" w:rsidR="00365DEB" w:rsidRPr="00911110" w:rsidRDefault="00365DEB" w:rsidP="00365DEB">
            <w:pPr>
              <w:pStyle w:val="Heading7"/>
              <w:spacing w:after="0"/>
              <w:outlineLvl w:val="6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S =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4</w:t>
            </w: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L =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5</w:t>
            </w: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=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20</w:t>
            </w: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High Risk.</w:t>
            </w:r>
          </w:p>
          <w:p w14:paraId="1C1B9C92" w14:textId="77777777" w:rsidR="00365DEB" w:rsidRPr="006B13BA" w:rsidRDefault="00365DEB" w:rsidP="00365DEB">
            <w:pPr>
              <w:rPr>
                <w:b/>
                <w:color w:val="FF0000"/>
              </w:rPr>
            </w:pPr>
            <w:r w:rsidRPr="006B13BA">
              <w:rPr>
                <w:b/>
                <w:color w:val="FF0000"/>
              </w:rPr>
              <w:t>Risk of capsize</w:t>
            </w:r>
          </w:p>
          <w:p w14:paraId="6A525BA3" w14:textId="77777777" w:rsidR="00365DEB" w:rsidRPr="00664335" w:rsidRDefault="00365DEB" w:rsidP="00365DEB">
            <w:pPr>
              <w:pStyle w:val="Heading7"/>
              <w:spacing w:after="0"/>
              <w:outlineLvl w:val="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926ACE" w14:textId="77777777" w:rsidR="00365DEB" w:rsidRPr="00911110" w:rsidRDefault="00365DEB" w:rsidP="00365DEB">
            <w:pPr>
              <w:pStyle w:val="Heading7"/>
              <w:spacing w:after="0"/>
              <w:outlineLvl w:val="6"/>
              <w:rPr>
                <w:rFonts w:ascii="Calibri" w:hAnsi="Calibri"/>
                <w:color w:val="auto"/>
                <w:sz w:val="20"/>
                <w:szCs w:val="20"/>
              </w:rPr>
            </w:pPr>
            <w:r w:rsidRPr="00911110">
              <w:rPr>
                <w:rFonts w:ascii="Calibri" w:hAnsi="Calibri" w:cs="Arial"/>
                <w:color w:val="auto"/>
                <w:sz w:val="20"/>
                <w:szCs w:val="20"/>
              </w:rPr>
              <w:t>Correct supervision and group control by instructor, safety brief.</w:t>
            </w:r>
            <w:r>
              <w:rPr>
                <w:rFonts w:ascii="Calibri" w:hAnsi="Calibri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301864F0" w14:textId="77777777" w:rsidR="00365DEB" w:rsidRPr="00664335" w:rsidRDefault="00365DEB" w:rsidP="00365DEB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F3ADF" w:rsidRPr="00664335" w14:paraId="195CD782" w14:textId="77777777" w:rsidTr="00EF3ADF">
        <w:tc>
          <w:tcPr>
            <w:tcW w:w="3114" w:type="dxa"/>
          </w:tcPr>
          <w:p w14:paraId="6FA8961F" w14:textId="5BD7B00E" w:rsidR="00EF3ADF" w:rsidRPr="00EF3ADF" w:rsidRDefault="00EF3ADF" w:rsidP="00EF3ADF">
            <w:pPr>
              <w:spacing w:after="0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 xml:space="preserve">Weir </w:t>
            </w:r>
            <w:r w:rsidRPr="003B318D">
              <w:rPr>
                <w:b/>
                <w:sz w:val="20"/>
              </w:rPr>
              <w:t>Drop</w:t>
            </w:r>
            <w:r>
              <w:rPr>
                <w:b/>
                <w:sz w:val="20"/>
              </w:rPr>
              <w:t xml:space="preserve">; </w:t>
            </w:r>
            <w:r>
              <w:rPr>
                <w:sz w:val="20"/>
              </w:rPr>
              <w:t xml:space="preserve">Follow the centre route between the two </w:t>
            </w:r>
            <w:r>
              <w:rPr>
                <w:sz w:val="20"/>
              </w:rPr>
              <w:t>pillars</w:t>
            </w:r>
            <w:r>
              <w:rPr>
                <w:sz w:val="20"/>
              </w:rPr>
              <w:t xml:space="preserve"> as there is a strong “</w:t>
            </w:r>
            <w:r>
              <w:rPr>
                <w:sz w:val="20"/>
              </w:rPr>
              <w:t>Tow back</w:t>
            </w:r>
            <w:r>
              <w:rPr>
                <w:sz w:val="20"/>
              </w:rPr>
              <w:t xml:space="preserve">” on either side of them with a sliding </w:t>
            </w:r>
            <w:r>
              <w:rPr>
                <w:sz w:val="20"/>
              </w:rPr>
              <w:t>Shute</w:t>
            </w:r>
            <w:r>
              <w:rPr>
                <w:sz w:val="20"/>
              </w:rPr>
              <w:t xml:space="preserve"> approach. But more likely to portage as a tree is across the route, and danger of “Pinning”.</w:t>
            </w:r>
            <w:r>
              <w:rPr>
                <w:sz w:val="20"/>
              </w:rPr>
              <w:t xml:space="preserve"> </w:t>
            </w:r>
            <w:r w:rsidRPr="00EF3ADF">
              <w:rPr>
                <w:b/>
                <w:bCs/>
                <w:color w:val="FF0000"/>
                <w:sz w:val="20"/>
              </w:rPr>
              <w:t>However, at 0.44 we took left route safely.</w:t>
            </w:r>
          </w:p>
        </w:tc>
        <w:tc>
          <w:tcPr>
            <w:tcW w:w="1701" w:type="dxa"/>
          </w:tcPr>
          <w:p w14:paraId="31941514" w14:textId="77777777" w:rsidR="00EF3ADF" w:rsidRPr="00911110" w:rsidRDefault="00EF3ADF" w:rsidP="00EF3ADF">
            <w:pPr>
              <w:spacing w:after="0"/>
              <w:rPr>
                <w:sz w:val="20"/>
              </w:rPr>
            </w:pPr>
          </w:p>
        </w:tc>
        <w:tc>
          <w:tcPr>
            <w:tcW w:w="3515" w:type="dxa"/>
          </w:tcPr>
          <w:p w14:paraId="299854DD" w14:textId="77777777" w:rsidR="00EF3ADF" w:rsidRPr="008B67F4" w:rsidRDefault="00EF3ADF" w:rsidP="00EF3ADF">
            <w:pPr>
              <w:pStyle w:val="Heading7"/>
              <w:numPr>
                <w:ilvl w:val="0"/>
                <w:numId w:val="50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B67F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ynamic risk assessment </w:t>
            </w:r>
          </w:p>
          <w:p w14:paraId="53FC79CD" w14:textId="77777777" w:rsidR="00EF3ADF" w:rsidRPr="008B67F4" w:rsidRDefault="00EF3ADF" w:rsidP="00EF3ADF">
            <w:pPr>
              <w:pStyle w:val="Heading7"/>
              <w:numPr>
                <w:ilvl w:val="0"/>
                <w:numId w:val="50"/>
              </w:numPr>
              <w:spacing w:after="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B67F4">
              <w:rPr>
                <w:rFonts w:asciiTheme="minorHAnsi" w:hAnsiTheme="minorHAnsi" w:cstheme="minorHAnsi"/>
                <w:color w:val="auto"/>
                <w:sz w:val="20"/>
              </w:rPr>
              <w:t>Ability of paddlers</w:t>
            </w:r>
          </w:p>
          <w:p w14:paraId="18F976CF" w14:textId="77777777" w:rsidR="00EF3ADF" w:rsidRPr="008B67F4" w:rsidRDefault="00EF3ADF" w:rsidP="00EF3ADF">
            <w:pPr>
              <w:pStyle w:val="Heading7"/>
              <w:spacing w:after="0"/>
              <w:ind w:left="360"/>
              <w:outlineLvl w:val="6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469474" w14:textId="77777777" w:rsidR="00EF3ADF" w:rsidRPr="00911110" w:rsidRDefault="00EF3ADF" w:rsidP="00EF3ADF">
            <w:pPr>
              <w:pStyle w:val="Heading7"/>
              <w:spacing w:after="0"/>
              <w:outlineLvl w:val="6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S =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4</w:t>
            </w: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L =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5</w:t>
            </w: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=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20</w:t>
            </w:r>
            <w:r w:rsidRPr="00911110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High Risk.</w:t>
            </w:r>
          </w:p>
          <w:p w14:paraId="43B9ECE0" w14:textId="77777777" w:rsidR="00EF3ADF" w:rsidRPr="006B13BA" w:rsidRDefault="00EF3ADF" w:rsidP="00EF3ADF">
            <w:pPr>
              <w:rPr>
                <w:b/>
                <w:color w:val="FF0000"/>
              </w:rPr>
            </w:pPr>
            <w:r w:rsidRPr="006B13BA">
              <w:rPr>
                <w:b/>
                <w:color w:val="FF0000"/>
              </w:rPr>
              <w:t>Risk of capsize</w:t>
            </w:r>
          </w:p>
          <w:p w14:paraId="354FB52C" w14:textId="77777777" w:rsidR="00EF3ADF" w:rsidRPr="00911110" w:rsidRDefault="00EF3ADF" w:rsidP="00EF3ADF">
            <w:pPr>
              <w:pStyle w:val="Heading7"/>
              <w:spacing w:after="0"/>
              <w:outlineLvl w:val="6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E627E2" w14:textId="643D9752" w:rsidR="00EF3ADF" w:rsidRPr="00911110" w:rsidRDefault="00EF3ADF" w:rsidP="00EF3ADF">
            <w:pPr>
              <w:pStyle w:val="Heading7"/>
              <w:spacing w:after="0"/>
              <w:outlineLvl w:val="6"/>
              <w:rPr>
                <w:rFonts w:ascii="Calibri" w:hAnsi="Calibri" w:cs="Arial"/>
                <w:color w:val="auto"/>
                <w:sz w:val="20"/>
                <w:szCs w:val="20"/>
              </w:rPr>
            </w:pPr>
            <w:r w:rsidRPr="00911110">
              <w:rPr>
                <w:rFonts w:ascii="Calibri" w:hAnsi="Calibri" w:cs="Arial"/>
                <w:color w:val="auto"/>
                <w:sz w:val="20"/>
                <w:szCs w:val="20"/>
              </w:rPr>
              <w:t>Correct supervision and group control by instructor, safety brief.</w:t>
            </w:r>
          </w:p>
        </w:tc>
        <w:tc>
          <w:tcPr>
            <w:tcW w:w="2835" w:type="dxa"/>
          </w:tcPr>
          <w:p w14:paraId="1194ED35" w14:textId="77777777" w:rsidR="00EF3ADF" w:rsidRPr="00664335" w:rsidRDefault="00EF3ADF" w:rsidP="00EF3ADF">
            <w:pPr>
              <w:spacing w:after="20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5D92A20D" w14:textId="77777777" w:rsidR="00CC31CE" w:rsidRPr="00547A89" w:rsidRDefault="00CC31CE" w:rsidP="00547A89">
      <w:pPr>
        <w:spacing w:after="200"/>
        <w:rPr>
          <w:rFonts w:asciiTheme="minorHAnsi" w:hAnsiTheme="minorHAnsi"/>
          <w:b/>
          <w:sz w:val="20"/>
        </w:rPr>
      </w:pPr>
    </w:p>
    <w:p w14:paraId="3F27CF47" w14:textId="77777777" w:rsidR="00F54972" w:rsidRDefault="00F54972" w:rsidP="00F54972">
      <w:pPr>
        <w:rPr>
          <w:rFonts w:ascii="Arial" w:hAnsi="Arial" w:cs="Arial"/>
          <w:sz w:val="40"/>
          <w:szCs w:val="40"/>
        </w:rPr>
        <w:sectPr w:rsidR="00F54972" w:rsidSect="000F19D3">
          <w:pgSz w:w="16838" w:h="11906" w:orient="landscape"/>
          <w:pgMar w:top="720" w:right="357" w:bottom="720" w:left="851" w:header="709" w:footer="709" w:gutter="0"/>
          <w:cols w:space="708"/>
          <w:docGrid w:linePitch="360"/>
        </w:sectPr>
      </w:pPr>
    </w:p>
    <w:p w14:paraId="675F684C" w14:textId="77777777" w:rsidR="00F54972" w:rsidRPr="00670A86" w:rsidRDefault="00F54972" w:rsidP="00F54972">
      <w:pPr>
        <w:rPr>
          <w:rFonts w:ascii="Arial" w:hAnsi="Arial" w:cs="Arial"/>
          <w:sz w:val="40"/>
          <w:szCs w:val="40"/>
        </w:rPr>
      </w:pPr>
      <w:r w:rsidRPr="00670A86">
        <w:rPr>
          <w:rFonts w:ascii="Arial" w:hAnsi="Arial" w:cs="Arial"/>
          <w:sz w:val="40"/>
          <w:szCs w:val="40"/>
        </w:rPr>
        <w:lastRenderedPageBreak/>
        <w:t>Handout (1)</w:t>
      </w:r>
      <w:r w:rsidRPr="00670A86">
        <w:rPr>
          <w:rFonts w:ascii="Arial" w:hAnsi="Arial" w:cs="Arial"/>
          <w:sz w:val="40"/>
          <w:szCs w:val="40"/>
        </w:rPr>
        <w:tab/>
        <w:t>CALCULATION OF RISK SEVERITY</w:t>
      </w:r>
    </w:p>
    <w:p w14:paraId="52311256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</w:p>
    <w:p w14:paraId="3F994835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In assessing a RISK you need to take into account two factors:</w:t>
      </w:r>
    </w:p>
    <w:p w14:paraId="7673E05C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</w:p>
    <w:p w14:paraId="567311B9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(1)</w:t>
      </w:r>
      <w:r w:rsidRPr="00BD7E3A">
        <w:rPr>
          <w:rFonts w:ascii="Arial" w:hAnsi="Arial"/>
          <w:sz w:val="24"/>
          <w:szCs w:val="24"/>
        </w:rPr>
        <w:tab/>
        <w:t>How serious could an injury be?</w:t>
      </w:r>
    </w:p>
    <w:p w14:paraId="177BBA0E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(2)</w:t>
      </w:r>
      <w:r w:rsidRPr="00BD7E3A">
        <w:rPr>
          <w:rFonts w:ascii="Arial" w:hAnsi="Arial"/>
          <w:sz w:val="24"/>
          <w:szCs w:val="24"/>
        </w:rPr>
        <w:tab/>
        <w:t>How likely is it to occur?</w:t>
      </w:r>
    </w:p>
    <w:p w14:paraId="009D6862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</w:p>
    <w:p w14:paraId="31BA1B0B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The following would be a rough guideline:</w:t>
      </w:r>
    </w:p>
    <w:p w14:paraId="4BAC4B9D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</w:p>
    <w:p w14:paraId="2BDDAA7A" w14:textId="77777777" w:rsidR="00F54972" w:rsidRPr="00BD7E3A" w:rsidRDefault="00F54972" w:rsidP="00F54972">
      <w:pPr>
        <w:pStyle w:val="PlainText"/>
        <w:ind w:left="2160" w:hanging="2160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  <w:highlight w:val="lightGray"/>
        </w:rPr>
        <w:t>High Risk:</w:t>
      </w:r>
      <w:r w:rsidRPr="00BD7E3A">
        <w:rPr>
          <w:rFonts w:ascii="Arial" w:hAnsi="Arial"/>
          <w:sz w:val="24"/>
          <w:szCs w:val="24"/>
        </w:rPr>
        <w:tab/>
        <w:t>A very serious injury that had a high probability of occurring.</w:t>
      </w:r>
    </w:p>
    <w:p w14:paraId="71E1E3C8" w14:textId="77777777" w:rsidR="00F54972" w:rsidRDefault="00F54972" w:rsidP="00F54972">
      <w:pPr>
        <w:pStyle w:val="PlainText"/>
        <w:rPr>
          <w:rFonts w:ascii="Arial" w:hAnsi="Arial"/>
          <w:sz w:val="24"/>
          <w:szCs w:val="24"/>
          <w:highlight w:val="lightGray"/>
        </w:rPr>
      </w:pPr>
    </w:p>
    <w:p w14:paraId="01EC6B38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  <w:highlight w:val="lightGray"/>
        </w:rPr>
        <w:t>Med. Risk:</w:t>
      </w:r>
      <w:r w:rsidRPr="00BD7E3A">
        <w:rPr>
          <w:rFonts w:ascii="Arial" w:hAnsi="Arial"/>
          <w:sz w:val="24"/>
          <w:szCs w:val="24"/>
        </w:rPr>
        <w:tab/>
      </w:r>
    </w:p>
    <w:p w14:paraId="65D9E4AF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</w:p>
    <w:p w14:paraId="73270742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Either</w:t>
      </w:r>
      <w:r w:rsidRPr="00BD7E3A">
        <w:rPr>
          <w:rFonts w:ascii="Arial" w:hAnsi="Arial"/>
          <w:sz w:val="24"/>
          <w:szCs w:val="24"/>
        </w:rPr>
        <w:tab/>
        <w:t>(a)</w:t>
      </w:r>
      <w:r w:rsidRPr="00BD7E3A">
        <w:rPr>
          <w:rFonts w:ascii="Arial" w:hAnsi="Arial"/>
          <w:sz w:val="24"/>
          <w:szCs w:val="24"/>
        </w:rPr>
        <w:tab/>
      </w:r>
      <w:r w:rsidRPr="00BD7E3A">
        <w:rPr>
          <w:rFonts w:ascii="Arial" w:hAnsi="Arial"/>
          <w:sz w:val="24"/>
          <w:szCs w:val="24"/>
        </w:rPr>
        <w:tab/>
        <w:t>A serious injury unlikely to occur</w:t>
      </w:r>
    </w:p>
    <w:p w14:paraId="3B4E5F38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BD7E3A">
        <w:rPr>
          <w:rFonts w:ascii="Arial" w:hAnsi="Arial"/>
          <w:sz w:val="24"/>
          <w:szCs w:val="24"/>
        </w:rPr>
        <w:t>(b)</w:t>
      </w:r>
      <w:r w:rsidRPr="00BD7E3A">
        <w:rPr>
          <w:rFonts w:ascii="Arial" w:hAnsi="Arial"/>
          <w:sz w:val="24"/>
          <w:szCs w:val="24"/>
        </w:rPr>
        <w:tab/>
      </w:r>
      <w:r w:rsidRPr="00BD7E3A">
        <w:rPr>
          <w:rFonts w:ascii="Arial" w:hAnsi="Arial"/>
          <w:sz w:val="24"/>
          <w:szCs w:val="24"/>
        </w:rPr>
        <w:tab/>
        <w:t>A lesser injury likely to occur</w:t>
      </w:r>
    </w:p>
    <w:p w14:paraId="48A7C514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</w:p>
    <w:p w14:paraId="67407305" w14:textId="77777777" w:rsidR="00F54972" w:rsidRDefault="00F54972" w:rsidP="00F54972">
      <w:pPr>
        <w:pStyle w:val="PlainText"/>
        <w:ind w:left="2880" w:hanging="2880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  <w:highlight w:val="lightGray"/>
        </w:rPr>
        <w:t>Low Risk:</w:t>
      </w:r>
      <w:r>
        <w:rPr>
          <w:rFonts w:ascii="Arial" w:hAnsi="Arial"/>
          <w:sz w:val="24"/>
          <w:szCs w:val="24"/>
        </w:rPr>
        <w:tab/>
      </w:r>
    </w:p>
    <w:p w14:paraId="2E897018" w14:textId="77777777" w:rsidR="00F54972" w:rsidRPr="00BD7E3A" w:rsidRDefault="00F54972" w:rsidP="00F54972">
      <w:pPr>
        <w:pStyle w:val="PlainText"/>
        <w:ind w:left="2880" w:hanging="720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Would be a slight injury that was unlikely to occur.</w:t>
      </w:r>
    </w:p>
    <w:p w14:paraId="699E040F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</w:p>
    <w:p w14:paraId="6E0EAE41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If you take</w:t>
      </w:r>
      <w:r w:rsidRPr="00BD7E3A">
        <w:rPr>
          <w:rFonts w:ascii="Arial" w:hAnsi="Arial"/>
          <w:sz w:val="24"/>
          <w:szCs w:val="24"/>
        </w:rPr>
        <w:tab/>
        <w:t>(1) above as a scale of 1 to 5 (5 = high)</w:t>
      </w:r>
      <w:r>
        <w:rPr>
          <w:rFonts w:ascii="Arial" w:hAnsi="Arial"/>
          <w:sz w:val="24"/>
          <w:szCs w:val="24"/>
        </w:rPr>
        <w:t xml:space="preserve"> Seriousness</w:t>
      </w:r>
    </w:p>
    <w:p w14:paraId="443FE8A7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ab/>
      </w:r>
      <w:r w:rsidRPr="00BD7E3A">
        <w:rPr>
          <w:rFonts w:ascii="Arial" w:hAnsi="Arial"/>
          <w:sz w:val="24"/>
          <w:szCs w:val="24"/>
        </w:rPr>
        <w:tab/>
        <w:t>(2) above as a scale of 1 to 5 (5 = high)</w:t>
      </w:r>
      <w:r>
        <w:rPr>
          <w:rFonts w:ascii="Arial" w:hAnsi="Arial"/>
          <w:sz w:val="24"/>
          <w:szCs w:val="24"/>
        </w:rPr>
        <w:t xml:space="preserve"> Likelihood</w:t>
      </w:r>
    </w:p>
    <w:p w14:paraId="62CD1E04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</w:p>
    <w:p w14:paraId="72056700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Then, multiply them together, this would give a scale as follows:</w:t>
      </w:r>
    </w:p>
    <w:p w14:paraId="544D6C40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</w:p>
    <w:p w14:paraId="393EB9D4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Translating into:</w:t>
      </w:r>
      <w:r w:rsidRPr="00BD7E3A">
        <w:rPr>
          <w:rFonts w:ascii="Arial" w:hAnsi="Arial"/>
          <w:sz w:val="24"/>
          <w:szCs w:val="24"/>
        </w:rPr>
        <w:tab/>
        <w:t>LOW</w:t>
      </w:r>
      <w:r w:rsidRPr="00BD7E3A">
        <w:rPr>
          <w:rFonts w:ascii="Arial" w:hAnsi="Arial"/>
          <w:sz w:val="24"/>
          <w:szCs w:val="24"/>
        </w:rPr>
        <w:tab/>
        <w:t>(1-8)</w:t>
      </w:r>
      <w:r w:rsidRPr="00BD7E3A">
        <w:rPr>
          <w:rFonts w:ascii="Arial" w:hAnsi="Arial"/>
          <w:sz w:val="24"/>
          <w:szCs w:val="24"/>
        </w:rPr>
        <w:tab/>
      </w:r>
      <w:r w:rsidRPr="00BD7E3A">
        <w:rPr>
          <w:rFonts w:ascii="Arial" w:hAnsi="Arial"/>
          <w:sz w:val="24"/>
          <w:szCs w:val="24"/>
        </w:rPr>
        <w:tab/>
        <w:t xml:space="preserve">MED. (9-17) </w:t>
      </w:r>
      <w:r w:rsidRPr="00BD7E3A">
        <w:rPr>
          <w:rFonts w:ascii="Arial" w:hAnsi="Arial"/>
          <w:sz w:val="24"/>
          <w:szCs w:val="24"/>
        </w:rPr>
        <w:tab/>
        <w:t>HIGH RISKS   (18-25)</w:t>
      </w:r>
    </w:p>
    <w:p w14:paraId="366BC70B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</w:p>
    <w:p w14:paraId="5FBFC058" w14:textId="77777777" w:rsidR="00F54972" w:rsidRPr="00BD7E3A" w:rsidRDefault="00F54972" w:rsidP="00F54972">
      <w:pPr>
        <w:pStyle w:val="PlainText"/>
        <w:jc w:val="center"/>
        <w:rPr>
          <w:rFonts w:ascii="Arial" w:hAnsi="Arial"/>
          <w:sz w:val="24"/>
          <w:szCs w:val="24"/>
          <w:u w:val="single"/>
        </w:rPr>
      </w:pPr>
      <w:r w:rsidRPr="00BD7E3A">
        <w:rPr>
          <w:rFonts w:ascii="Arial" w:hAnsi="Arial"/>
          <w:sz w:val="24"/>
          <w:szCs w:val="24"/>
          <w:u w:val="single"/>
        </w:rPr>
        <w:t>SERIOUSNESS OF INJURY</w:t>
      </w:r>
    </w:p>
    <w:p w14:paraId="5A42D785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</w:p>
    <w:p w14:paraId="5152E434" w14:textId="77777777" w:rsidR="00F54972" w:rsidRPr="00BD7E3A" w:rsidRDefault="00F54972" w:rsidP="00F54972">
      <w:pPr>
        <w:pStyle w:val="PlainText"/>
        <w:ind w:left="720" w:hanging="720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5 =</w:t>
      </w:r>
      <w:r w:rsidRPr="00BD7E3A">
        <w:rPr>
          <w:rFonts w:ascii="Arial" w:hAnsi="Arial"/>
          <w:sz w:val="24"/>
          <w:szCs w:val="24"/>
        </w:rPr>
        <w:tab/>
        <w:t>Very high potential for multiple death and/or wide spread destruction.</w:t>
      </w:r>
    </w:p>
    <w:p w14:paraId="74098564" w14:textId="77777777" w:rsidR="00F54972" w:rsidRPr="00BD7E3A" w:rsidRDefault="00F54972" w:rsidP="00F54972">
      <w:pPr>
        <w:pStyle w:val="PlainText"/>
        <w:ind w:left="720" w:hanging="720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4 =</w:t>
      </w:r>
      <w:r w:rsidRPr="00BD7E3A">
        <w:rPr>
          <w:rFonts w:ascii="Arial" w:hAnsi="Arial"/>
          <w:sz w:val="24"/>
          <w:szCs w:val="24"/>
        </w:rPr>
        <w:tab/>
        <w:t>High causing death or serious injury to an individual, i.e. reportable accident under the RIDDOR regulations.</w:t>
      </w:r>
    </w:p>
    <w:p w14:paraId="2C4F39C0" w14:textId="77777777" w:rsidR="00F54972" w:rsidRPr="00BD7E3A" w:rsidRDefault="00F54972" w:rsidP="00F54972">
      <w:pPr>
        <w:pStyle w:val="PlainText"/>
        <w:ind w:left="720" w:hanging="720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3 =</w:t>
      </w:r>
      <w:r w:rsidRPr="00BD7E3A">
        <w:rPr>
          <w:rFonts w:ascii="Arial" w:hAnsi="Arial"/>
          <w:sz w:val="24"/>
          <w:szCs w:val="24"/>
        </w:rPr>
        <w:tab/>
        <w:t>Moderate causing injury or disease capable of keeping an individual off work for three days or more, may require reporting under RIDDOR regulations.</w:t>
      </w:r>
    </w:p>
    <w:p w14:paraId="76674E4B" w14:textId="77777777" w:rsidR="00F54972" w:rsidRPr="00BD7E3A" w:rsidRDefault="00F54972" w:rsidP="00F54972">
      <w:pPr>
        <w:pStyle w:val="PlainText"/>
        <w:ind w:left="720" w:hanging="720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2 =</w:t>
      </w:r>
      <w:r w:rsidRPr="00BD7E3A">
        <w:rPr>
          <w:rFonts w:ascii="Arial" w:hAnsi="Arial"/>
          <w:sz w:val="24"/>
          <w:szCs w:val="24"/>
        </w:rPr>
        <w:tab/>
        <w:t>Slight causing minor injuries, i.e. person able to continue work after first aid.</w:t>
      </w:r>
    </w:p>
    <w:p w14:paraId="74338163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1 =</w:t>
      </w:r>
      <w:r w:rsidRPr="00BD7E3A">
        <w:rPr>
          <w:rFonts w:ascii="Arial" w:hAnsi="Arial"/>
          <w:sz w:val="24"/>
          <w:szCs w:val="24"/>
        </w:rPr>
        <w:tab/>
        <w:t>No risk of injury or disease.</w:t>
      </w:r>
    </w:p>
    <w:p w14:paraId="76F7B3C3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</w:p>
    <w:p w14:paraId="17B84956" w14:textId="77777777" w:rsidR="00F54972" w:rsidRPr="00BD7E3A" w:rsidRDefault="00F54972" w:rsidP="00F54972">
      <w:pPr>
        <w:pStyle w:val="PlainText"/>
        <w:jc w:val="center"/>
        <w:rPr>
          <w:rFonts w:ascii="Arial" w:hAnsi="Arial"/>
          <w:sz w:val="24"/>
          <w:szCs w:val="24"/>
          <w:u w:val="single"/>
        </w:rPr>
      </w:pPr>
      <w:r w:rsidRPr="00BD7E3A">
        <w:rPr>
          <w:rFonts w:ascii="Arial" w:hAnsi="Arial"/>
          <w:sz w:val="24"/>
          <w:szCs w:val="24"/>
          <w:u w:val="single"/>
        </w:rPr>
        <w:t>LIKELIHOOD OF THE EVENT OCCURRING</w:t>
      </w:r>
    </w:p>
    <w:p w14:paraId="13E227B6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</w:p>
    <w:p w14:paraId="661A1ED2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 xml:space="preserve">5 = </w:t>
      </w:r>
      <w:r>
        <w:rPr>
          <w:rFonts w:ascii="Arial" w:hAnsi="Arial"/>
          <w:sz w:val="24"/>
          <w:szCs w:val="24"/>
        </w:rPr>
        <w:tab/>
      </w:r>
      <w:r w:rsidRPr="00BD7E3A">
        <w:rPr>
          <w:rFonts w:ascii="Arial" w:hAnsi="Arial"/>
          <w:sz w:val="24"/>
          <w:szCs w:val="24"/>
        </w:rPr>
        <w:t>Very likely, almost certain.</w:t>
      </w:r>
    </w:p>
    <w:p w14:paraId="131D56DA" w14:textId="77777777" w:rsidR="00F54972" w:rsidRPr="00BD7E3A" w:rsidRDefault="00F54972" w:rsidP="00F54972">
      <w:pPr>
        <w:pStyle w:val="PlainText"/>
        <w:ind w:left="720" w:hanging="720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4 =</w:t>
      </w:r>
      <w:r w:rsidRPr="00BD7E3A">
        <w:rPr>
          <w:rFonts w:ascii="Arial" w:hAnsi="Arial"/>
          <w:sz w:val="24"/>
          <w:szCs w:val="24"/>
        </w:rPr>
        <w:tab/>
        <w:t>Likely to occur, i.e. easily precipitated with slight carelessness for external event, e.g. vibration.</w:t>
      </w:r>
    </w:p>
    <w:p w14:paraId="6799A6A2" w14:textId="77777777" w:rsidR="00F54972" w:rsidRPr="00BD7E3A" w:rsidRDefault="00F54972" w:rsidP="00F54972">
      <w:pPr>
        <w:pStyle w:val="PlainText"/>
        <w:ind w:left="720" w:hanging="720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3 =</w:t>
      </w:r>
      <w:r w:rsidRPr="00BD7E3A">
        <w:rPr>
          <w:rFonts w:ascii="Arial" w:hAnsi="Arial"/>
          <w:sz w:val="24"/>
          <w:szCs w:val="24"/>
        </w:rPr>
        <w:tab/>
        <w:t>Quite possible, the accident is only likely to occur with help, i.e. if somebody slips, failure to replace a light, etc.</w:t>
      </w:r>
    </w:p>
    <w:p w14:paraId="0C9A92F6" w14:textId="77777777" w:rsidR="00F54972" w:rsidRPr="00BD7E3A" w:rsidRDefault="00F54972" w:rsidP="00F54972">
      <w:pPr>
        <w:pStyle w:val="PlainText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2 =</w:t>
      </w:r>
      <w:r w:rsidRPr="00BD7E3A">
        <w:rPr>
          <w:rFonts w:ascii="Arial" w:hAnsi="Arial"/>
          <w:sz w:val="24"/>
          <w:szCs w:val="24"/>
        </w:rPr>
        <w:tab/>
        <w:t xml:space="preserve">Possibly </w:t>
      </w:r>
      <w:r w:rsidRPr="00BD7E3A">
        <w:rPr>
          <w:rFonts w:ascii="Arial" w:hAnsi="Arial"/>
          <w:sz w:val="24"/>
          <w:szCs w:val="24"/>
        </w:rPr>
        <w:noBreakHyphen/>
        <w:t xml:space="preserve"> probably is low or minimal.</w:t>
      </w:r>
    </w:p>
    <w:p w14:paraId="21048F62" w14:textId="77777777" w:rsidR="00F54972" w:rsidRPr="00BD7E3A" w:rsidRDefault="00F54972" w:rsidP="00F54972">
      <w:pPr>
        <w:pStyle w:val="PlainText"/>
        <w:ind w:left="720" w:hanging="720"/>
        <w:rPr>
          <w:rFonts w:ascii="Arial" w:hAnsi="Arial"/>
          <w:sz w:val="24"/>
          <w:szCs w:val="24"/>
        </w:rPr>
      </w:pPr>
      <w:r w:rsidRPr="00BD7E3A">
        <w:rPr>
          <w:rFonts w:ascii="Arial" w:hAnsi="Arial"/>
          <w:sz w:val="24"/>
          <w:szCs w:val="24"/>
        </w:rPr>
        <w:t>1 =</w:t>
      </w:r>
      <w:r w:rsidRPr="00BD7E3A">
        <w:rPr>
          <w:rFonts w:ascii="Arial" w:hAnsi="Arial"/>
          <w:sz w:val="24"/>
          <w:szCs w:val="24"/>
        </w:rPr>
        <w:tab/>
        <w:t>Not likely at all, there is really no risk and accidents will only occur under freak conditions.</w:t>
      </w:r>
    </w:p>
    <w:p w14:paraId="46FD55ED" w14:textId="77777777" w:rsidR="00F54972" w:rsidRDefault="00F54972" w:rsidP="00F54972">
      <w:pPr>
        <w:rPr>
          <w:szCs w:val="22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FD64F31" w14:textId="77777777" w:rsidR="00F54972" w:rsidRDefault="00F54972" w:rsidP="00F5497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</w:rPr>
        <w:sectPr w:rsidR="00F54972" w:rsidSect="000F19D3">
          <w:pgSz w:w="11906" w:h="16838"/>
          <w:pgMar w:top="357" w:right="720" w:bottom="357" w:left="720" w:header="709" w:footer="709" w:gutter="0"/>
          <w:cols w:space="708"/>
          <w:docGrid w:linePitch="360"/>
        </w:sectPr>
      </w:pPr>
    </w:p>
    <w:p w14:paraId="5BA912CB" w14:textId="77777777" w:rsidR="003B3598" w:rsidRDefault="003B3598" w:rsidP="00911110">
      <w:pPr>
        <w:overflowPunct w:val="0"/>
        <w:autoSpaceDE w:val="0"/>
        <w:autoSpaceDN w:val="0"/>
        <w:adjustRightInd w:val="0"/>
        <w:jc w:val="both"/>
      </w:pPr>
    </w:p>
    <w:sectPr w:rsidR="003B3598" w:rsidSect="00F5497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FC1"/>
    <w:multiLevelType w:val="hybridMultilevel"/>
    <w:tmpl w:val="3C38C13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868CB"/>
    <w:multiLevelType w:val="hybridMultilevel"/>
    <w:tmpl w:val="6CA203F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1785C"/>
    <w:multiLevelType w:val="hybridMultilevel"/>
    <w:tmpl w:val="E1E0D80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02233"/>
    <w:multiLevelType w:val="hybridMultilevel"/>
    <w:tmpl w:val="C952CAB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842EC"/>
    <w:multiLevelType w:val="hybridMultilevel"/>
    <w:tmpl w:val="4768F80E"/>
    <w:lvl w:ilvl="0" w:tplc="19285B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87231"/>
    <w:multiLevelType w:val="hybridMultilevel"/>
    <w:tmpl w:val="3CCCCC62"/>
    <w:lvl w:ilvl="0" w:tplc="3558C4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761DD"/>
    <w:multiLevelType w:val="hybridMultilevel"/>
    <w:tmpl w:val="C6E2407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C379D"/>
    <w:multiLevelType w:val="hybridMultilevel"/>
    <w:tmpl w:val="63F6427A"/>
    <w:lvl w:ilvl="0" w:tplc="0B7048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F6BE3"/>
    <w:multiLevelType w:val="hybridMultilevel"/>
    <w:tmpl w:val="3F02C0B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E481D"/>
    <w:multiLevelType w:val="hybridMultilevel"/>
    <w:tmpl w:val="825EC4B2"/>
    <w:lvl w:ilvl="0" w:tplc="9F4000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10086"/>
    <w:multiLevelType w:val="hybridMultilevel"/>
    <w:tmpl w:val="7E8AE83C"/>
    <w:lvl w:ilvl="0" w:tplc="3558C4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227B0"/>
    <w:multiLevelType w:val="hybridMultilevel"/>
    <w:tmpl w:val="B9161986"/>
    <w:lvl w:ilvl="0" w:tplc="86420D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72F1D"/>
    <w:multiLevelType w:val="hybridMultilevel"/>
    <w:tmpl w:val="5CF4537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C31F1"/>
    <w:multiLevelType w:val="hybridMultilevel"/>
    <w:tmpl w:val="F8DA5B3E"/>
    <w:lvl w:ilvl="0" w:tplc="3558C4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A5C11"/>
    <w:multiLevelType w:val="hybridMultilevel"/>
    <w:tmpl w:val="7B9C81A2"/>
    <w:lvl w:ilvl="0" w:tplc="3558C4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92B45"/>
    <w:multiLevelType w:val="hybridMultilevel"/>
    <w:tmpl w:val="6832B9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E04775"/>
    <w:multiLevelType w:val="hybridMultilevel"/>
    <w:tmpl w:val="2A1A6C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18266D"/>
    <w:multiLevelType w:val="hybridMultilevel"/>
    <w:tmpl w:val="CE3C6FEA"/>
    <w:lvl w:ilvl="0" w:tplc="D9226D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722F0"/>
    <w:multiLevelType w:val="hybridMultilevel"/>
    <w:tmpl w:val="34CA88F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57BC3"/>
    <w:multiLevelType w:val="hybridMultilevel"/>
    <w:tmpl w:val="5588CC68"/>
    <w:lvl w:ilvl="0" w:tplc="861417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62BB2"/>
    <w:multiLevelType w:val="hybridMultilevel"/>
    <w:tmpl w:val="123004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77F27"/>
    <w:multiLevelType w:val="hybridMultilevel"/>
    <w:tmpl w:val="B3CE968E"/>
    <w:lvl w:ilvl="0" w:tplc="86420D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079B"/>
    <w:multiLevelType w:val="hybridMultilevel"/>
    <w:tmpl w:val="C882B09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434922"/>
    <w:multiLevelType w:val="hybridMultilevel"/>
    <w:tmpl w:val="A5542C7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35DF5"/>
    <w:multiLevelType w:val="hybridMultilevel"/>
    <w:tmpl w:val="74685348"/>
    <w:lvl w:ilvl="0" w:tplc="BC80352A">
      <w:start w:val="65535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C8133C"/>
    <w:multiLevelType w:val="hybridMultilevel"/>
    <w:tmpl w:val="0B8C3A7C"/>
    <w:lvl w:ilvl="0" w:tplc="3558C4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194ACC"/>
    <w:multiLevelType w:val="hybridMultilevel"/>
    <w:tmpl w:val="82520C8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3108C"/>
    <w:multiLevelType w:val="hybridMultilevel"/>
    <w:tmpl w:val="B90A4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2660A"/>
    <w:multiLevelType w:val="hybridMultilevel"/>
    <w:tmpl w:val="A86CC88C"/>
    <w:lvl w:ilvl="0" w:tplc="7BE2F9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65361"/>
    <w:multiLevelType w:val="hybridMultilevel"/>
    <w:tmpl w:val="D43ED088"/>
    <w:lvl w:ilvl="0" w:tplc="98849F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F38B3"/>
    <w:multiLevelType w:val="hybridMultilevel"/>
    <w:tmpl w:val="D1AAE01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9457D"/>
    <w:multiLevelType w:val="hybridMultilevel"/>
    <w:tmpl w:val="33AE2A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80131"/>
    <w:multiLevelType w:val="hybridMultilevel"/>
    <w:tmpl w:val="B4C6A2D2"/>
    <w:lvl w:ilvl="0" w:tplc="74EE43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52F74"/>
    <w:multiLevelType w:val="hybridMultilevel"/>
    <w:tmpl w:val="829E8DC0"/>
    <w:lvl w:ilvl="0" w:tplc="7BE2F9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138A7"/>
    <w:multiLevelType w:val="hybridMultilevel"/>
    <w:tmpl w:val="48DEC72A"/>
    <w:lvl w:ilvl="0" w:tplc="3558C4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9488B"/>
    <w:multiLevelType w:val="hybridMultilevel"/>
    <w:tmpl w:val="6AFE13B0"/>
    <w:lvl w:ilvl="0" w:tplc="3558C4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303BD0"/>
    <w:multiLevelType w:val="hybridMultilevel"/>
    <w:tmpl w:val="B90A4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5164A"/>
    <w:multiLevelType w:val="multilevel"/>
    <w:tmpl w:val="B81C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243948"/>
    <w:multiLevelType w:val="hybridMultilevel"/>
    <w:tmpl w:val="91201F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0E388F"/>
    <w:multiLevelType w:val="hybridMultilevel"/>
    <w:tmpl w:val="8DE2AF1A"/>
    <w:lvl w:ilvl="0" w:tplc="3558C4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4D7CB7"/>
    <w:multiLevelType w:val="hybridMultilevel"/>
    <w:tmpl w:val="B346FDB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926F4B"/>
    <w:multiLevelType w:val="hybridMultilevel"/>
    <w:tmpl w:val="D8FCF1DE"/>
    <w:lvl w:ilvl="0" w:tplc="3558C4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D256C6"/>
    <w:multiLevelType w:val="hybridMultilevel"/>
    <w:tmpl w:val="61FEBBC6"/>
    <w:lvl w:ilvl="0" w:tplc="0B7048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A3B72"/>
    <w:multiLevelType w:val="hybridMultilevel"/>
    <w:tmpl w:val="885EED1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672626"/>
    <w:multiLevelType w:val="hybridMultilevel"/>
    <w:tmpl w:val="541C427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DD5D89"/>
    <w:multiLevelType w:val="hybridMultilevel"/>
    <w:tmpl w:val="5A308114"/>
    <w:lvl w:ilvl="0" w:tplc="158AC9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26538"/>
    <w:multiLevelType w:val="hybridMultilevel"/>
    <w:tmpl w:val="B4C6A2D2"/>
    <w:lvl w:ilvl="0" w:tplc="74EE43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336C0"/>
    <w:multiLevelType w:val="hybridMultilevel"/>
    <w:tmpl w:val="BD76E4B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75992"/>
    <w:multiLevelType w:val="hybridMultilevel"/>
    <w:tmpl w:val="E282348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AD712B"/>
    <w:multiLevelType w:val="hybridMultilevel"/>
    <w:tmpl w:val="8736BC32"/>
    <w:lvl w:ilvl="0" w:tplc="06C4DF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37"/>
  </w:num>
  <w:num w:numId="4">
    <w:abstractNumId w:val="2"/>
  </w:num>
  <w:num w:numId="5">
    <w:abstractNumId w:val="20"/>
  </w:num>
  <w:num w:numId="6">
    <w:abstractNumId w:val="22"/>
  </w:num>
  <w:num w:numId="7">
    <w:abstractNumId w:val="15"/>
  </w:num>
  <w:num w:numId="8">
    <w:abstractNumId w:val="31"/>
  </w:num>
  <w:num w:numId="9">
    <w:abstractNumId w:val="16"/>
  </w:num>
  <w:num w:numId="10">
    <w:abstractNumId w:val="24"/>
  </w:num>
  <w:num w:numId="11">
    <w:abstractNumId w:val="26"/>
  </w:num>
  <w:num w:numId="12">
    <w:abstractNumId w:val="33"/>
  </w:num>
  <w:num w:numId="13">
    <w:abstractNumId w:val="28"/>
  </w:num>
  <w:num w:numId="14">
    <w:abstractNumId w:val="48"/>
  </w:num>
  <w:num w:numId="15">
    <w:abstractNumId w:val="0"/>
  </w:num>
  <w:num w:numId="16">
    <w:abstractNumId w:val="38"/>
  </w:num>
  <w:num w:numId="17">
    <w:abstractNumId w:val="3"/>
  </w:num>
  <w:num w:numId="18">
    <w:abstractNumId w:val="47"/>
  </w:num>
  <w:num w:numId="19">
    <w:abstractNumId w:val="12"/>
  </w:num>
  <w:num w:numId="20">
    <w:abstractNumId w:val="17"/>
  </w:num>
  <w:num w:numId="21">
    <w:abstractNumId w:val="30"/>
  </w:num>
  <w:num w:numId="22">
    <w:abstractNumId w:val="43"/>
  </w:num>
  <w:num w:numId="23">
    <w:abstractNumId w:val="1"/>
  </w:num>
  <w:num w:numId="24">
    <w:abstractNumId w:val="8"/>
  </w:num>
  <w:num w:numId="25">
    <w:abstractNumId w:val="49"/>
  </w:num>
  <w:num w:numId="26">
    <w:abstractNumId w:val="6"/>
  </w:num>
  <w:num w:numId="27">
    <w:abstractNumId w:val="9"/>
  </w:num>
  <w:num w:numId="28">
    <w:abstractNumId w:val="11"/>
  </w:num>
  <w:num w:numId="29">
    <w:abstractNumId w:val="21"/>
  </w:num>
  <w:num w:numId="30">
    <w:abstractNumId w:val="42"/>
  </w:num>
  <w:num w:numId="31">
    <w:abstractNumId w:val="7"/>
  </w:num>
  <w:num w:numId="32">
    <w:abstractNumId w:val="44"/>
  </w:num>
  <w:num w:numId="33">
    <w:abstractNumId w:val="46"/>
  </w:num>
  <w:num w:numId="34">
    <w:abstractNumId w:val="32"/>
  </w:num>
  <w:num w:numId="35">
    <w:abstractNumId w:val="29"/>
  </w:num>
  <w:num w:numId="36">
    <w:abstractNumId w:val="39"/>
  </w:num>
  <w:num w:numId="37">
    <w:abstractNumId w:val="19"/>
  </w:num>
  <w:num w:numId="38">
    <w:abstractNumId w:val="10"/>
  </w:num>
  <w:num w:numId="39">
    <w:abstractNumId w:val="4"/>
  </w:num>
  <w:num w:numId="40">
    <w:abstractNumId w:val="45"/>
  </w:num>
  <w:num w:numId="41">
    <w:abstractNumId w:val="14"/>
  </w:num>
  <w:num w:numId="42">
    <w:abstractNumId w:val="41"/>
  </w:num>
  <w:num w:numId="43">
    <w:abstractNumId w:val="25"/>
  </w:num>
  <w:num w:numId="44">
    <w:abstractNumId w:val="5"/>
  </w:num>
  <w:num w:numId="45">
    <w:abstractNumId w:val="34"/>
  </w:num>
  <w:num w:numId="46">
    <w:abstractNumId w:val="35"/>
  </w:num>
  <w:num w:numId="47">
    <w:abstractNumId w:val="13"/>
  </w:num>
  <w:num w:numId="48">
    <w:abstractNumId w:val="40"/>
  </w:num>
  <w:num w:numId="49">
    <w:abstractNumId w:val="23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72"/>
    <w:rsid w:val="00030F7D"/>
    <w:rsid w:val="0006251B"/>
    <w:rsid w:val="00062F3A"/>
    <w:rsid w:val="000F19D3"/>
    <w:rsid w:val="001263B1"/>
    <w:rsid w:val="00137E0D"/>
    <w:rsid w:val="00151C85"/>
    <w:rsid w:val="00244246"/>
    <w:rsid w:val="002541C6"/>
    <w:rsid w:val="002B74D4"/>
    <w:rsid w:val="002C0F4D"/>
    <w:rsid w:val="002C4444"/>
    <w:rsid w:val="002F2397"/>
    <w:rsid w:val="00360079"/>
    <w:rsid w:val="0036210D"/>
    <w:rsid w:val="00365DEB"/>
    <w:rsid w:val="003B318D"/>
    <w:rsid w:val="003B3598"/>
    <w:rsid w:val="00445CFD"/>
    <w:rsid w:val="00457AB9"/>
    <w:rsid w:val="00472CE3"/>
    <w:rsid w:val="004D1B9E"/>
    <w:rsid w:val="005020CE"/>
    <w:rsid w:val="00523A94"/>
    <w:rsid w:val="00530D3D"/>
    <w:rsid w:val="005464AA"/>
    <w:rsid w:val="00547A89"/>
    <w:rsid w:val="005537E5"/>
    <w:rsid w:val="00567CE6"/>
    <w:rsid w:val="00567E9E"/>
    <w:rsid w:val="00577B4A"/>
    <w:rsid w:val="005A2240"/>
    <w:rsid w:val="005C512D"/>
    <w:rsid w:val="006756CA"/>
    <w:rsid w:val="006B13BA"/>
    <w:rsid w:val="006B298A"/>
    <w:rsid w:val="006E7890"/>
    <w:rsid w:val="006F0DF2"/>
    <w:rsid w:val="0072675C"/>
    <w:rsid w:val="00744EAF"/>
    <w:rsid w:val="007C5F53"/>
    <w:rsid w:val="00812468"/>
    <w:rsid w:val="008139D4"/>
    <w:rsid w:val="008316F7"/>
    <w:rsid w:val="008A60C6"/>
    <w:rsid w:val="008E0674"/>
    <w:rsid w:val="008F5978"/>
    <w:rsid w:val="00911110"/>
    <w:rsid w:val="009321F7"/>
    <w:rsid w:val="00962F26"/>
    <w:rsid w:val="00990411"/>
    <w:rsid w:val="009951D3"/>
    <w:rsid w:val="009B5F31"/>
    <w:rsid w:val="009B6449"/>
    <w:rsid w:val="00A07952"/>
    <w:rsid w:val="00A3157D"/>
    <w:rsid w:val="00A318E5"/>
    <w:rsid w:val="00A5039B"/>
    <w:rsid w:val="00A8794A"/>
    <w:rsid w:val="00AA41E0"/>
    <w:rsid w:val="00AC01AE"/>
    <w:rsid w:val="00B3712A"/>
    <w:rsid w:val="00B43555"/>
    <w:rsid w:val="00B61AF3"/>
    <w:rsid w:val="00B65ABD"/>
    <w:rsid w:val="00B9747D"/>
    <w:rsid w:val="00BA0A68"/>
    <w:rsid w:val="00BD6A62"/>
    <w:rsid w:val="00BF2A9A"/>
    <w:rsid w:val="00C01E8D"/>
    <w:rsid w:val="00CB7808"/>
    <w:rsid w:val="00CC31CE"/>
    <w:rsid w:val="00CE5AA7"/>
    <w:rsid w:val="00D24D51"/>
    <w:rsid w:val="00DB686B"/>
    <w:rsid w:val="00DC28F2"/>
    <w:rsid w:val="00E42B13"/>
    <w:rsid w:val="00EB2F78"/>
    <w:rsid w:val="00EE0C10"/>
    <w:rsid w:val="00EF27F9"/>
    <w:rsid w:val="00EF3ADF"/>
    <w:rsid w:val="00F0608C"/>
    <w:rsid w:val="00F53C19"/>
    <w:rsid w:val="00F54972"/>
    <w:rsid w:val="00F64A1C"/>
    <w:rsid w:val="00F8685B"/>
    <w:rsid w:val="00FB5E28"/>
    <w:rsid w:val="00FC1DEF"/>
    <w:rsid w:val="00FC7C80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AD229"/>
  <w15:docId w15:val="{9B73FDEC-09F0-49B7-83C6-749E1749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72"/>
    <w:pPr>
      <w:spacing w:after="120"/>
    </w:pPr>
    <w:rPr>
      <w:rFonts w:ascii="Calibri" w:eastAsia="Calibri" w:hAnsi="Calibri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54972"/>
    <w:pPr>
      <w:keepNext/>
      <w:ind w:left="720" w:hanging="720"/>
      <w:outlineLvl w:val="0"/>
    </w:pPr>
    <w:rPr>
      <w:rFonts w:eastAsia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54972"/>
    <w:pPr>
      <w:keepNext/>
      <w:outlineLvl w:val="3"/>
    </w:pPr>
    <w:rPr>
      <w:rFonts w:eastAsia="Times New Roman"/>
      <w:b/>
      <w:bCs/>
      <w:szCs w:val="28"/>
    </w:rPr>
  </w:style>
  <w:style w:type="paragraph" w:styleId="Heading7">
    <w:name w:val="heading 7"/>
    <w:aliases w:val="Table"/>
    <w:basedOn w:val="Normal"/>
    <w:next w:val="Normal"/>
    <w:link w:val="Heading7Char"/>
    <w:qFormat/>
    <w:rsid w:val="00F54972"/>
    <w:pPr>
      <w:outlineLvl w:val="6"/>
    </w:pPr>
    <w:rPr>
      <w:rFonts w:ascii="Verdana" w:eastAsia="Times New Roman" w:hAnsi="Verdana"/>
      <w:color w:val="1F497D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4972"/>
    <w:rPr>
      <w:rFonts w:ascii="Calibri" w:eastAsia="Times New Roman" w:hAnsi="Calibri" w:cs="Times New Roman"/>
      <w:b/>
      <w:bCs/>
      <w:sz w:val="32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F54972"/>
    <w:rPr>
      <w:rFonts w:ascii="Calibri" w:eastAsia="Times New Roman" w:hAnsi="Calibri" w:cs="Times New Roman"/>
      <w:b/>
      <w:bCs/>
      <w:szCs w:val="28"/>
      <w:lang w:eastAsia="en-GB"/>
    </w:rPr>
  </w:style>
  <w:style w:type="character" w:customStyle="1" w:styleId="Heading7Char">
    <w:name w:val="Heading 7 Char"/>
    <w:aliases w:val="Table Char"/>
    <w:basedOn w:val="DefaultParagraphFont"/>
    <w:link w:val="Heading7"/>
    <w:rsid w:val="00F54972"/>
    <w:rPr>
      <w:rFonts w:ascii="Verdana" w:eastAsia="Times New Roman" w:hAnsi="Verdana" w:cs="Times New Roman"/>
      <w:color w:val="1F497D" w:themeColor="text2"/>
      <w:szCs w:val="24"/>
      <w:lang w:eastAsia="en-GB"/>
    </w:rPr>
  </w:style>
  <w:style w:type="paragraph" w:styleId="PlainText">
    <w:name w:val="Plain Text"/>
    <w:basedOn w:val="Normal"/>
    <w:link w:val="PlainTextChar"/>
    <w:rsid w:val="00F54972"/>
    <w:pPr>
      <w:spacing w:after="0" w:line="240" w:lineRule="auto"/>
    </w:pPr>
    <w:rPr>
      <w:rFonts w:ascii="Courier New" w:eastAsia="Times New Roman" w:hAnsi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F54972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54972"/>
    <w:pPr>
      <w:spacing w:after="0" w:line="240" w:lineRule="auto"/>
      <w:ind w:left="720"/>
      <w:contextualSpacing/>
    </w:pPr>
    <w:rPr>
      <w:rFonts w:ascii="Garamond" w:eastAsia="Times New Roman" w:hAnsi="Garamond"/>
      <w:sz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F64A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685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3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39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2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29751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5218">
                                      <w:marLeft w:val="0"/>
                                      <w:marRight w:val="-1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45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6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52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35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586621">
                                                          <w:marLeft w:val="-30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437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76705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92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762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281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43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07534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4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2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541392">
                                      <w:marLeft w:val="0"/>
                                      <w:marRight w:val="-1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6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3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518158">
                                                          <w:marLeft w:val="-30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43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5612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57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08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94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73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3512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8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2983">
                                      <w:marLeft w:val="0"/>
                                      <w:marRight w:val="-1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0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84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59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01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090663">
                                                          <w:marLeft w:val="-301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67433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54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560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6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879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ZmDgFD4HZs" TargetMode="External"/><Relationship Id="rId13" Type="http://schemas.openxmlformats.org/officeDocument/2006/relationships/hyperlink" Target="https://l.facebook.com/l.php?u=https%3A%2F%2Fyoutu.be%2FciStpyzYjJA%3Ffbclid%3DIwAR3-WXEGJeCCjnKZodsGZBaYBd6-ZDKK1ZFxTQSMbi1J9lNj-5r6XXnfrnk&amp;h=AT2panWm_hYA7MQZbkuy4njDzAMCIGVgcjI_ue9kuTmnkY5nZYLUx-Y1qKqYg-YmH2TzFcRfMyFQwCmLfbkUiNQuXxcOqczCNQKq1sEBHA-aIoUiDVqk-v4huDwE922Nl85Z&amp;__tn__=-UK-R&amp;c%5b0%5d=AT22tWS9iHBoinynoyc0TpYydiNB9GNHxVKgmKNuMfObY56VpPql5hEeewEtSOCVTG6vdZLzaMpO2BJXbCZts0zvHXzcyT0mi1g9cwv4sbkPVQB89Kj6pkQ8mwaHivwWwwTOhORw2OlGw4KhyVqpG-DERo75MYiy2e4uGQnaRjOVKG2j5PQgBD5o9jcCpSYew4IsiVTQ_Dm5q-6-ApQ" TargetMode="External"/><Relationship Id="rId18" Type="http://schemas.openxmlformats.org/officeDocument/2006/relationships/hyperlink" Target="https://www.metoffice.gov.uk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ukriversguidebook.co.uk/rivers/wales/north/afon-clywedog-bryn-y-tail-lead-mine-to-river-severn-confluence" TargetMode="External"/><Relationship Id="rId12" Type="http://schemas.openxmlformats.org/officeDocument/2006/relationships/hyperlink" Target="https://www.youtube.com/watch?v=fIRU6kpfi6c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opaddling.info/paddlepoints/" TargetMode="External"/><Relationship Id="rId11" Type="http://schemas.openxmlformats.org/officeDocument/2006/relationships/hyperlink" Target="https://www.youtube.com/watch?v=Hz88wlwn0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youtube.com/watch?v=NhFRh2BcjMA" TargetMode="External"/><Relationship Id="rId19" Type="http://schemas.openxmlformats.org/officeDocument/2006/relationships/hyperlink" Target="https://flood-warning-information.service.gov.uk/station/2086?direction=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youtu.be%2FyZmDgFD4HZs&amp;h=ATOxlM-wfgPXHlKmo0mVF2AeC8JfJLJNBEHm57nimg-KbfZ2kOZQRp5GjuGJc8UiZpQ8GdRKgUzBqKuJJPqs3jONO-FbROdvtoxSoPUom8n09Vn19eNMTNC1NVUQRpHc7LUYWgaocNIj7paSYBCBPRL6i3pYE8fxvYu2-u2h9zDM29CqwnkhOO8ByhxT9Bs-GhAQQxUpoHJk3JC-AAOmfjxWiVvA-f-hgAoU4EFj2udCX4iOOQmTXhNGKv0Ej9nKaU6JDQafKA8sKl3kr6Ei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3DE8E-88E8-48FE-9A09-28C18308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Teuwen</cp:lastModifiedBy>
  <cp:revision>11</cp:revision>
  <dcterms:created xsi:type="dcterms:W3CDTF">2021-09-14T15:29:00Z</dcterms:created>
  <dcterms:modified xsi:type="dcterms:W3CDTF">2021-10-07T17:21:00Z</dcterms:modified>
</cp:coreProperties>
</file>